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4B" w:rsidRPr="000B499D" w:rsidRDefault="00FE214B" w:rsidP="00FE2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0B499D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FE214B" w:rsidRPr="000B499D" w:rsidRDefault="00FE214B" w:rsidP="00FE214B">
      <w:pPr>
        <w:rPr>
          <w:rFonts w:ascii="Times New Roman" w:hAnsi="Times New Roman" w:cs="Times New Roman"/>
          <w:i/>
          <w:sz w:val="28"/>
          <w:szCs w:val="28"/>
        </w:rPr>
      </w:pPr>
      <w:r w:rsidRPr="000B499D">
        <w:rPr>
          <w:rFonts w:ascii="Times New Roman" w:hAnsi="Times New Roman" w:cs="Times New Roman"/>
          <w:i/>
          <w:sz w:val="28"/>
          <w:szCs w:val="28"/>
        </w:rPr>
        <w:t xml:space="preserve">«Средняя общеобразовательная школа №7» </w:t>
      </w:r>
    </w:p>
    <w:p w:rsidR="00FE214B" w:rsidRPr="000B499D" w:rsidRDefault="00FE214B" w:rsidP="00FE214B">
      <w:pPr>
        <w:rPr>
          <w:rFonts w:ascii="Times New Roman" w:hAnsi="Times New Roman" w:cs="Times New Roman"/>
          <w:sz w:val="28"/>
          <w:szCs w:val="28"/>
        </w:rPr>
      </w:pPr>
      <w:r w:rsidRPr="000B499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B499D">
        <w:rPr>
          <w:rFonts w:ascii="Times New Roman" w:hAnsi="Times New Roman" w:cs="Times New Roman"/>
          <w:sz w:val="28"/>
          <w:szCs w:val="28"/>
        </w:rPr>
        <w:t>Варениковское</w:t>
      </w:r>
      <w:proofErr w:type="spellEnd"/>
      <w:r w:rsidRPr="000B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B499D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0B499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499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E214B" w:rsidRPr="00B42A45" w:rsidRDefault="00FE214B" w:rsidP="00FE2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Классный час  </w:t>
      </w:r>
    </w:p>
    <w:p w:rsidR="00FE214B" w:rsidRPr="00B42A45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начальной школе</w:t>
      </w: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Спешите делать добро</w:t>
      </w:r>
      <w:r w:rsidRPr="00B42A45">
        <w:rPr>
          <w:rFonts w:ascii="Times New Roman" w:hAnsi="Times New Roman" w:cs="Times New Roman"/>
          <w:sz w:val="52"/>
          <w:szCs w:val="52"/>
        </w:rPr>
        <w:t>»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E214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Составитель: Шевченко С.В. </w:t>
      </w:r>
    </w:p>
    <w:p w:rsidR="00FE214B" w:rsidRDefault="00FE214B" w:rsidP="00FE214B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учитель начальных классов </w:t>
      </w:r>
    </w:p>
    <w:p w:rsidR="00FE214B" w:rsidRPr="00D360C0" w:rsidRDefault="00FE214B" w:rsidP="00FE214B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МКОУСОШ №7</w:t>
      </w: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P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14B">
        <w:rPr>
          <w:rFonts w:ascii="Times New Roman" w:hAnsi="Times New Roman" w:cs="Times New Roman"/>
          <w:sz w:val="28"/>
          <w:szCs w:val="28"/>
        </w:rPr>
        <w:t>2013-2014год</w:t>
      </w:r>
    </w:p>
    <w:p w:rsidR="00FE214B" w:rsidRDefault="00FE214B" w:rsidP="00FE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C36B7">
      <w:pPr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C36B7">
      <w:pPr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C36B7">
      <w:pPr>
        <w:rPr>
          <w:rFonts w:ascii="Times New Roman" w:hAnsi="Times New Roman" w:cs="Times New Roman"/>
          <w:sz w:val="52"/>
          <w:szCs w:val="52"/>
        </w:rPr>
      </w:pPr>
    </w:p>
    <w:p w:rsidR="00FE214B" w:rsidRDefault="00FE214B" w:rsidP="00FC36B7">
      <w:pPr>
        <w:rPr>
          <w:rFonts w:ascii="Times New Roman" w:hAnsi="Times New Roman" w:cs="Times New Roman"/>
          <w:sz w:val="52"/>
          <w:szCs w:val="52"/>
        </w:rPr>
      </w:pPr>
    </w:p>
    <w:p w:rsidR="003967DD" w:rsidRDefault="003967DD" w:rsidP="00FC36B7">
      <w:pPr>
        <w:rPr>
          <w:rFonts w:ascii="Times New Roman" w:hAnsi="Times New Roman" w:cs="Times New Roman"/>
          <w:sz w:val="24"/>
          <w:szCs w:val="24"/>
        </w:rPr>
      </w:pPr>
      <w:r w:rsidRPr="003967DD">
        <w:rPr>
          <w:rFonts w:ascii="Times New Roman" w:hAnsi="Times New Roman" w:cs="Times New Roman"/>
          <w:sz w:val="52"/>
          <w:szCs w:val="52"/>
        </w:rPr>
        <w:t>Спешите делать доб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DD" w:rsidRDefault="003967DD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представлений  учащихся о добре и зле; воспитание стремлен</w:t>
      </w:r>
      <w:r w:rsidR="00ED1B19">
        <w:rPr>
          <w:rFonts w:ascii="Times New Roman" w:hAnsi="Times New Roman" w:cs="Times New Roman"/>
          <w:sz w:val="24"/>
          <w:szCs w:val="24"/>
        </w:rPr>
        <w:t>ия</w:t>
      </w:r>
    </w:p>
    <w:p w:rsidR="003967DD" w:rsidRDefault="003967DD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вершать добрые дела;</w:t>
      </w:r>
    </w:p>
    <w:p w:rsidR="00AB4909" w:rsidRDefault="0085382C" w:rsidP="00AB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на доске - карта «Страна  Д</w:t>
      </w:r>
      <w:r w:rsidR="003967DD">
        <w:rPr>
          <w:rFonts w:ascii="Times New Roman" w:hAnsi="Times New Roman" w:cs="Times New Roman"/>
          <w:sz w:val="24"/>
          <w:szCs w:val="24"/>
        </w:rPr>
        <w:t xml:space="preserve">обра» </w:t>
      </w:r>
      <w:proofErr w:type="gramStart"/>
      <w:r w:rsidR="003967DD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3967D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967DD">
        <w:rPr>
          <w:rFonts w:ascii="Times New Roman" w:hAnsi="Times New Roman" w:cs="Times New Roman"/>
          <w:sz w:val="24"/>
          <w:szCs w:val="24"/>
        </w:rPr>
        <w:t xml:space="preserve">ловицы; </w:t>
      </w:r>
      <w:r w:rsidR="00AB4909">
        <w:rPr>
          <w:rFonts w:ascii="Times New Roman" w:hAnsi="Times New Roman" w:cs="Times New Roman"/>
          <w:sz w:val="24"/>
          <w:szCs w:val="24"/>
        </w:rPr>
        <w:t xml:space="preserve">высказывания писателей о доброте; </w:t>
      </w:r>
    </w:p>
    <w:p w:rsidR="003967DD" w:rsidRDefault="003967DD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занятия </w:t>
      </w:r>
    </w:p>
    <w:p w:rsidR="003967DD" w:rsidRDefault="00724444" w:rsidP="003967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85382C">
        <w:rPr>
          <w:rFonts w:ascii="Times New Roman" w:hAnsi="Times New Roman" w:cs="Times New Roman"/>
          <w:sz w:val="24"/>
          <w:szCs w:val="24"/>
        </w:rPr>
        <w:t>-ль:</w:t>
      </w:r>
      <w:r w:rsidR="00AB4909">
        <w:rPr>
          <w:rFonts w:ascii="Times New Roman" w:hAnsi="Times New Roman" w:cs="Times New Roman"/>
          <w:sz w:val="24"/>
          <w:szCs w:val="24"/>
        </w:rPr>
        <w:t>Ребята</w:t>
      </w:r>
      <w:proofErr w:type="spellEnd"/>
      <w:r w:rsidR="00AB4909">
        <w:rPr>
          <w:rFonts w:ascii="Times New Roman" w:hAnsi="Times New Roman" w:cs="Times New Roman"/>
          <w:sz w:val="24"/>
          <w:szCs w:val="24"/>
        </w:rPr>
        <w:t xml:space="preserve">! Сегодня мы с вами </w:t>
      </w:r>
      <w:r w:rsidR="00826889">
        <w:rPr>
          <w:rFonts w:ascii="Times New Roman" w:hAnsi="Times New Roman" w:cs="Times New Roman"/>
          <w:sz w:val="24"/>
          <w:szCs w:val="24"/>
        </w:rPr>
        <w:t>поговорим о добре и зле</w:t>
      </w:r>
      <w:proofErr w:type="gramStart"/>
      <w:r w:rsidR="008268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6889">
        <w:rPr>
          <w:rFonts w:ascii="Times New Roman" w:hAnsi="Times New Roman" w:cs="Times New Roman"/>
          <w:sz w:val="24"/>
          <w:szCs w:val="24"/>
        </w:rPr>
        <w:t xml:space="preserve">о добрых и злых поступках. А разобраться в этих поступках </w:t>
      </w:r>
      <w:r w:rsidR="006209CD">
        <w:rPr>
          <w:rFonts w:ascii="Times New Roman" w:hAnsi="Times New Roman" w:cs="Times New Roman"/>
          <w:sz w:val="24"/>
          <w:szCs w:val="24"/>
        </w:rPr>
        <w:t xml:space="preserve">нам поможет путешествие в </w:t>
      </w:r>
      <w:r w:rsidR="00AB4909">
        <w:rPr>
          <w:rFonts w:ascii="Times New Roman" w:hAnsi="Times New Roman" w:cs="Times New Roman"/>
          <w:sz w:val="24"/>
          <w:szCs w:val="24"/>
        </w:rPr>
        <w:t>Страну Добра. Перед</w:t>
      </w:r>
      <w:r w:rsidR="00826889">
        <w:rPr>
          <w:rFonts w:ascii="Times New Roman" w:hAnsi="Times New Roman" w:cs="Times New Roman"/>
          <w:sz w:val="24"/>
          <w:szCs w:val="24"/>
        </w:rPr>
        <w:t xml:space="preserve"> </w:t>
      </w:r>
      <w:r w:rsidR="00AB4909">
        <w:rPr>
          <w:rFonts w:ascii="Times New Roman" w:hAnsi="Times New Roman" w:cs="Times New Roman"/>
          <w:sz w:val="24"/>
          <w:szCs w:val="24"/>
        </w:rPr>
        <w:t xml:space="preserve"> вами карта этой  страны</w:t>
      </w:r>
      <w:proofErr w:type="gramStart"/>
      <w:r w:rsidR="00AB49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B4909">
        <w:rPr>
          <w:rFonts w:ascii="Times New Roman" w:hAnsi="Times New Roman" w:cs="Times New Roman"/>
          <w:sz w:val="24"/>
          <w:szCs w:val="24"/>
        </w:rPr>
        <w:t xml:space="preserve">В каждом городе вас  будут </w:t>
      </w:r>
      <w:r w:rsidR="00826889">
        <w:rPr>
          <w:rFonts w:ascii="Times New Roman" w:hAnsi="Times New Roman" w:cs="Times New Roman"/>
          <w:sz w:val="24"/>
          <w:szCs w:val="24"/>
        </w:rPr>
        <w:t xml:space="preserve"> </w:t>
      </w:r>
      <w:r w:rsidR="00AB4909">
        <w:rPr>
          <w:rFonts w:ascii="Times New Roman" w:hAnsi="Times New Roman" w:cs="Times New Roman"/>
          <w:sz w:val="24"/>
          <w:szCs w:val="24"/>
        </w:rPr>
        <w:t xml:space="preserve"> ждать разные задания </w:t>
      </w:r>
      <w:r w:rsidR="006209CD">
        <w:rPr>
          <w:rFonts w:ascii="Times New Roman" w:hAnsi="Times New Roman" w:cs="Times New Roman"/>
          <w:sz w:val="24"/>
          <w:szCs w:val="24"/>
        </w:rPr>
        <w:t xml:space="preserve">Итак наше путешествие начинается.. мы в городе Народной Мудрости.»Поспешай делать  </w:t>
      </w:r>
      <w:proofErr w:type="spellStart"/>
      <w:r w:rsidR="006209CD">
        <w:rPr>
          <w:rFonts w:ascii="Times New Roman" w:hAnsi="Times New Roman" w:cs="Times New Roman"/>
          <w:sz w:val="24"/>
          <w:szCs w:val="24"/>
        </w:rPr>
        <w:t>добро-говорит</w:t>
      </w:r>
      <w:proofErr w:type="spellEnd"/>
      <w:r w:rsidR="006209CD">
        <w:rPr>
          <w:rFonts w:ascii="Times New Roman" w:hAnsi="Times New Roman" w:cs="Times New Roman"/>
          <w:sz w:val="24"/>
          <w:szCs w:val="24"/>
        </w:rPr>
        <w:t xml:space="preserve">  народная мудрость. Какие вы знаете сказки, где говорилось о том, что добро побеждает зло</w:t>
      </w:r>
      <w:r w:rsidR="00AB4909">
        <w:rPr>
          <w:rFonts w:ascii="Times New Roman" w:hAnsi="Times New Roman" w:cs="Times New Roman"/>
          <w:sz w:val="24"/>
          <w:szCs w:val="24"/>
        </w:rPr>
        <w:t xml:space="preserve"> </w:t>
      </w:r>
      <w:r w:rsidR="006209CD">
        <w:rPr>
          <w:rFonts w:ascii="Times New Roman" w:hAnsi="Times New Roman" w:cs="Times New Roman"/>
          <w:sz w:val="24"/>
          <w:szCs w:val="24"/>
        </w:rPr>
        <w:t xml:space="preserve">и добрый человек становится счастливее, чем тот кто хотел </w:t>
      </w:r>
      <w:proofErr w:type="spellStart"/>
      <w:r w:rsidR="006209CD">
        <w:rPr>
          <w:rFonts w:ascii="Times New Roman" w:hAnsi="Times New Roman" w:cs="Times New Roman"/>
          <w:sz w:val="24"/>
          <w:szCs w:val="24"/>
        </w:rPr>
        <w:t>достич</w:t>
      </w:r>
      <w:proofErr w:type="spellEnd"/>
      <w:r w:rsidR="006209CD">
        <w:rPr>
          <w:rFonts w:ascii="Times New Roman" w:hAnsi="Times New Roman" w:cs="Times New Roman"/>
          <w:sz w:val="24"/>
          <w:szCs w:val="24"/>
        </w:rPr>
        <w:t xml:space="preserve"> своей цели</w:t>
      </w:r>
      <w:proofErr w:type="gramStart"/>
      <w:r w:rsidR="006209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0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9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209CD">
        <w:rPr>
          <w:rFonts w:ascii="Times New Roman" w:hAnsi="Times New Roman" w:cs="Times New Roman"/>
          <w:sz w:val="24"/>
          <w:szCs w:val="24"/>
        </w:rPr>
        <w:t xml:space="preserve">овершая зло. </w:t>
      </w:r>
    </w:p>
    <w:p w:rsidR="006209CD" w:rsidRDefault="006209CD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r w:rsidR="000F06DB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щей</w:t>
      </w:r>
      <w:r w:rsidR="000F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ссмертный», «</w:t>
      </w:r>
      <w:r w:rsidR="00433D01">
        <w:rPr>
          <w:rFonts w:ascii="Times New Roman" w:hAnsi="Times New Roman" w:cs="Times New Roman"/>
          <w:sz w:val="24"/>
          <w:szCs w:val="24"/>
        </w:rPr>
        <w:t>Крошечк</w:t>
      </w:r>
      <w:r w:rsidR="000F06D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F06DB">
        <w:rPr>
          <w:rFonts w:ascii="Times New Roman" w:hAnsi="Times New Roman" w:cs="Times New Roman"/>
          <w:sz w:val="24"/>
          <w:szCs w:val="24"/>
        </w:rPr>
        <w:t>Ха</w:t>
      </w:r>
      <w:r w:rsidR="00433D01">
        <w:rPr>
          <w:rFonts w:ascii="Times New Roman" w:hAnsi="Times New Roman" w:cs="Times New Roman"/>
          <w:sz w:val="24"/>
          <w:szCs w:val="24"/>
        </w:rPr>
        <w:t>врошечка</w:t>
      </w:r>
      <w:proofErr w:type="spellEnd"/>
      <w:r w:rsidR="00433D01">
        <w:rPr>
          <w:rFonts w:ascii="Times New Roman" w:hAnsi="Times New Roman" w:cs="Times New Roman"/>
          <w:sz w:val="24"/>
          <w:szCs w:val="24"/>
        </w:rPr>
        <w:t xml:space="preserve">», …) </w:t>
      </w:r>
    </w:p>
    <w:p w:rsidR="00A51BC2" w:rsidRDefault="00A51BC2" w:rsidP="003967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-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В народе всегда относились к добр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особ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 чувством писались пословицы. </w:t>
      </w:r>
    </w:p>
    <w:p w:rsidR="00A51BC2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 мы сейчас их прочитаем и объясним. </w:t>
      </w:r>
    </w:p>
    <w:p w:rsidR="00A51BC2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итают) </w:t>
      </w:r>
    </w:p>
    <w:p w:rsidR="00A51BC2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дана на добрые дела. </w:t>
      </w:r>
    </w:p>
    <w:p w:rsidR="00A51BC2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доброе дело говори</w:t>
      </w:r>
      <w:r w:rsidR="00445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B1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ело, </w:t>
      </w:r>
    </w:p>
    <w:p w:rsidR="00A51BC2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е слово лечит, а злое калечит. </w:t>
      </w:r>
    </w:p>
    <w:p w:rsidR="0044589A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сь добром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рное на ум не пойдет.</w:t>
      </w:r>
      <w:r w:rsidR="00445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9A" w:rsidRDefault="0044589A" w:rsidP="003967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-ль</w:t>
      </w:r>
      <w:proofErr w:type="gramStart"/>
      <w:r>
        <w:rPr>
          <w:rFonts w:ascii="Times New Roman" w:hAnsi="Times New Roman" w:cs="Times New Roman"/>
          <w:sz w:val="24"/>
          <w:szCs w:val="24"/>
        </w:rPr>
        <w:t>: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такое добро? </w:t>
      </w:r>
    </w:p>
    <w:p w:rsidR="00B744A9" w:rsidRDefault="0044589A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>Это всё хорошее, красивое.</w:t>
      </w:r>
      <w:r w:rsidR="00B744A9">
        <w:rPr>
          <w:rFonts w:ascii="Times New Roman" w:hAnsi="Times New Roman" w:cs="Times New Roman"/>
          <w:sz w:val="24"/>
          <w:szCs w:val="24"/>
        </w:rPr>
        <w:t xml:space="preserve"> доброе- солнце. весна. улыбка. мама.)  </w:t>
      </w:r>
    </w:p>
    <w:p w:rsidR="00B744A9" w:rsidRDefault="00B744A9" w:rsidP="003967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-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098A">
        <w:rPr>
          <w:rFonts w:ascii="Times New Roman" w:hAnsi="Times New Roman" w:cs="Times New Roman"/>
          <w:sz w:val="24"/>
          <w:szCs w:val="24"/>
        </w:rPr>
        <w:t xml:space="preserve">А какого человека называют добрым? </w:t>
      </w:r>
    </w:p>
    <w:p w:rsidR="0059098A" w:rsidRDefault="0059098A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жливый. уважительный. тот кто готов прийти в трудную минуту на помощь) </w:t>
      </w:r>
    </w:p>
    <w:p w:rsidR="0059098A" w:rsidRDefault="00A260DE" w:rsidP="003967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-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М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ем наш  маршрут и подъезжаем  к </w:t>
      </w:r>
      <w:r w:rsidR="0013665A">
        <w:rPr>
          <w:rFonts w:ascii="Times New Roman" w:hAnsi="Times New Roman" w:cs="Times New Roman"/>
          <w:sz w:val="24"/>
          <w:szCs w:val="24"/>
        </w:rPr>
        <w:t>городу</w:t>
      </w:r>
      <w:r>
        <w:rPr>
          <w:rFonts w:ascii="Times New Roman" w:hAnsi="Times New Roman" w:cs="Times New Roman"/>
          <w:sz w:val="24"/>
          <w:szCs w:val="24"/>
        </w:rPr>
        <w:t xml:space="preserve"> «Добрые слова»Добрый человек всегда говорит вежливо со своим собеседником.</w:t>
      </w:r>
      <w:r w:rsidR="0013665A">
        <w:rPr>
          <w:rFonts w:ascii="Times New Roman" w:hAnsi="Times New Roman" w:cs="Times New Roman"/>
          <w:sz w:val="24"/>
          <w:szCs w:val="24"/>
        </w:rPr>
        <w:t xml:space="preserve"> Дети</w:t>
      </w:r>
      <w:r w:rsidR="00152CF8">
        <w:rPr>
          <w:rFonts w:ascii="Times New Roman" w:hAnsi="Times New Roman" w:cs="Times New Roman"/>
          <w:sz w:val="24"/>
          <w:szCs w:val="24"/>
        </w:rPr>
        <w:t>,</w:t>
      </w:r>
      <w:r w:rsidR="0013665A">
        <w:rPr>
          <w:rFonts w:ascii="Times New Roman" w:hAnsi="Times New Roman" w:cs="Times New Roman"/>
          <w:sz w:val="24"/>
          <w:szCs w:val="24"/>
        </w:rPr>
        <w:t xml:space="preserve"> а вы знакомы с вежливыми словами? Назовите их. </w:t>
      </w:r>
    </w:p>
    <w:p w:rsidR="0013665A" w:rsidRDefault="0013665A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(Спасибо. пожалу</w:t>
      </w:r>
      <w:r w:rsidR="00150A16">
        <w:rPr>
          <w:rFonts w:ascii="Times New Roman" w:hAnsi="Times New Roman" w:cs="Times New Roman"/>
          <w:sz w:val="24"/>
          <w:szCs w:val="24"/>
        </w:rPr>
        <w:t>йста. доброе утро. добрый день</w:t>
      </w:r>
      <w:proofErr w:type="gramStart"/>
      <w:r w:rsidR="00150A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0A16">
        <w:rPr>
          <w:rFonts w:ascii="Times New Roman" w:hAnsi="Times New Roman" w:cs="Times New Roman"/>
          <w:sz w:val="24"/>
          <w:szCs w:val="24"/>
        </w:rPr>
        <w:t xml:space="preserve">добрый вечер, </w:t>
      </w:r>
      <w:r>
        <w:rPr>
          <w:rFonts w:ascii="Times New Roman" w:hAnsi="Times New Roman" w:cs="Times New Roman"/>
          <w:sz w:val="24"/>
          <w:szCs w:val="24"/>
        </w:rPr>
        <w:t xml:space="preserve">благодарю)  </w:t>
      </w:r>
    </w:p>
    <w:p w:rsidR="0013665A" w:rsidRDefault="0013665A" w:rsidP="003967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-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2CF8">
        <w:rPr>
          <w:rFonts w:ascii="Times New Roman" w:hAnsi="Times New Roman" w:cs="Times New Roman"/>
          <w:sz w:val="24"/>
          <w:szCs w:val="24"/>
        </w:rPr>
        <w:t>Ребята! В этом  городе вас ждёт следующее задание. Я прочитаю рассказ</w:t>
      </w:r>
      <w:proofErr w:type="gramStart"/>
      <w:r w:rsidR="00152C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52CF8">
        <w:rPr>
          <w:rFonts w:ascii="Times New Roman" w:hAnsi="Times New Roman" w:cs="Times New Roman"/>
          <w:sz w:val="24"/>
          <w:szCs w:val="24"/>
        </w:rPr>
        <w:t xml:space="preserve"> а вы назовёте в нём недостающие </w:t>
      </w:r>
      <w:r w:rsidR="009A7FDD">
        <w:rPr>
          <w:rFonts w:ascii="Times New Roman" w:hAnsi="Times New Roman" w:cs="Times New Roman"/>
          <w:sz w:val="24"/>
          <w:szCs w:val="24"/>
        </w:rPr>
        <w:t>волшебные. добрые  слова.</w:t>
      </w:r>
      <w:r w:rsidR="00152CF8">
        <w:rPr>
          <w:rFonts w:ascii="Times New Roman" w:hAnsi="Times New Roman" w:cs="Times New Roman"/>
          <w:sz w:val="24"/>
          <w:szCs w:val="24"/>
        </w:rPr>
        <w:t xml:space="preserve"> </w:t>
      </w:r>
      <w:r w:rsidR="009A7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FDD" w:rsidRDefault="00150A16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альчик Вова ехал в автобусе. </w:t>
      </w:r>
      <w:r w:rsidR="009A7FDD">
        <w:rPr>
          <w:rFonts w:ascii="Times New Roman" w:hAnsi="Times New Roman" w:cs="Times New Roman"/>
          <w:sz w:val="24"/>
          <w:szCs w:val="24"/>
        </w:rPr>
        <w:t>Он сидел у окна и  рассматривал улицы. В  ав</w:t>
      </w:r>
      <w:r>
        <w:rPr>
          <w:rFonts w:ascii="Times New Roman" w:hAnsi="Times New Roman" w:cs="Times New Roman"/>
          <w:sz w:val="24"/>
          <w:szCs w:val="24"/>
        </w:rPr>
        <w:t xml:space="preserve">тобус вошла женщина с ребёнком. </w:t>
      </w:r>
      <w:r w:rsidR="009A7FDD">
        <w:rPr>
          <w:rFonts w:ascii="Times New Roman" w:hAnsi="Times New Roman" w:cs="Times New Roman"/>
          <w:sz w:val="24"/>
          <w:szCs w:val="24"/>
        </w:rPr>
        <w:t xml:space="preserve">Мальчик Вова  встал  и сказал  женщине: </w:t>
      </w:r>
    </w:p>
    <w:p w:rsidR="009A7FDD" w:rsidRDefault="009A7FDD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(</w:t>
      </w:r>
      <w:r w:rsidR="00ED1B19">
        <w:rPr>
          <w:rFonts w:ascii="Times New Roman" w:hAnsi="Times New Roman" w:cs="Times New Roman"/>
          <w:sz w:val="24"/>
          <w:szCs w:val="24"/>
        </w:rPr>
        <w:t>Садитесь, пожалуйста)</w:t>
      </w:r>
      <w:r w:rsidR="00516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B7" w:rsidRDefault="005164B7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енщина сказала Во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B7" w:rsidRDefault="005164B7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асибо! </w:t>
      </w:r>
    </w:p>
    <w:p w:rsidR="005164B7" w:rsidRDefault="005164B7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друг автобус рез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ормозил</w:t>
      </w:r>
      <w:proofErr w:type="gramEnd"/>
      <w:r w:rsidR="00ED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се пассажиры наклонились вперёд. Вова чуть не упал и сильно толкнул какого-то мужчину и тут же сказал: </w:t>
      </w:r>
    </w:p>
    <w:p w:rsidR="008903A8" w:rsidRDefault="005164B7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0A16">
        <w:rPr>
          <w:rFonts w:ascii="Times New Roman" w:hAnsi="Times New Roman" w:cs="Times New Roman"/>
          <w:sz w:val="24"/>
          <w:szCs w:val="24"/>
        </w:rPr>
        <w:t xml:space="preserve">(Извините, </w:t>
      </w:r>
      <w:r w:rsidR="008903A8">
        <w:rPr>
          <w:rFonts w:ascii="Times New Roman" w:hAnsi="Times New Roman" w:cs="Times New Roman"/>
          <w:sz w:val="24"/>
          <w:szCs w:val="24"/>
        </w:rPr>
        <w:t xml:space="preserve">пожалуйста) </w:t>
      </w:r>
    </w:p>
    <w:p w:rsidR="008903A8" w:rsidRDefault="008903A8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лодцы! Правильно вставили нужные слова. </w:t>
      </w:r>
    </w:p>
    <w:p w:rsidR="008903A8" w:rsidRDefault="008903A8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от следующее задание. Вам нужно разобр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вильно ли поступил другой мальчик. </w:t>
      </w:r>
    </w:p>
    <w:p w:rsidR="008903A8" w:rsidRDefault="008903A8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льч</w:t>
      </w:r>
      <w:r w:rsidR="00150A16">
        <w:rPr>
          <w:rFonts w:ascii="Times New Roman" w:hAnsi="Times New Roman" w:cs="Times New Roman"/>
          <w:sz w:val="24"/>
          <w:szCs w:val="24"/>
        </w:rPr>
        <w:t xml:space="preserve">ик крикнул прохожему: «Скажите, </w:t>
      </w:r>
      <w:r>
        <w:rPr>
          <w:rFonts w:ascii="Times New Roman" w:hAnsi="Times New Roman" w:cs="Times New Roman"/>
          <w:sz w:val="24"/>
          <w:szCs w:val="24"/>
        </w:rPr>
        <w:t xml:space="preserve"> сколько сейчас часов? </w:t>
      </w:r>
    </w:p>
    <w:p w:rsidR="008903A8" w:rsidRDefault="008903A8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ошибок допустил маль</w:t>
      </w:r>
      <w:r w:rsidR="00992FF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ик? </w:t>
      </w:r>
    </w:p>
    <w:p w:rsidR="00992FF2" w:rsidRDefault="008903A8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(3-мальчику не следовало кричать</w:t>
      </w:r>
      <w:r w:rsidR="00150A16">
        <w:rPr>
          <w:rFonts w:ascii="Times New Roman" w:hAnsi="Times New Roman" w:cs="Times New Roman"/>
          <w:sz w:val="24"/>
          <w:szCs w:val="24"/>
        </w:rPr>
        <w:t xml:space="preserve">; не часов, а который час; </w:t>
      </w:r>
      <w:r w:rsidR="00992FF2">
        <w:rPr>
          <w:rFonts w:ascii="Times New Roman" w:hAnsi="Times New Roman" w:cs="Times New Roman"/>
          <w:sz w:val="24"/>
          <w:szCs w:val="24"/>
        </w:rPr>
        <w:t xml:space="preserve">забыл сказать слова «пожалуйста» и «спасибо») </w:t>
      </w:r>
    </w:p>
    <w:p w:rsidR="00481BEE" w:rsidRDefault="00992FF2" w:rsidP="003967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-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Мы продолжаем путешествие по городу. Станция «Поиграй-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йчас вам буду зачитывать правила. Если вы и</w:t>
      </w:r>
      <w:r w:rsidR="00150A16"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 w:rsidR="00150A16">
        <w:rPr>
          <w:rFonts w:ascii="Times New Roman" w:hAnsi="Times New Roman" w:cs="Times New Roman"/>
          <w:sz w:val="24"/>
          <w:szCs w:val="24"/>
        </w:rPr>
        <w:t>соблюдаете</w:t>
      </w:r>
      <w:proofErr w:type="gramEnd"/>
      <w:r w:rsidR="00150A16">
        <w:rPr>
          <w:rFonts w:ascii="Times New Roman" w:hAnsi="Times New Roman" w:cs="Times New Roman"/>
          <w:sz w:val="24"/>
          <w:szCs w:val="24"/>
        </w:rPr>
        <w:t xml:space="preserve"> говорите : «это я, это я,</w:t>
      </w:r>
      <w:r>
        <w:rPr>
          <w:rFonts w:ascii="Times New Roman" w:hAnsi="Times New Roman" w:cs="Times New Roman"/>
          <w:sz w:val="24"/>
          <w:szCs w:val="24"/>
        </w:rPr>
        <w:t xml:space="preserve"> это все мои друзья» </w:t>
      </w:r>
      <w:r w:rsidR="00481BEE">
        <w:rPr>
          <w:rFonts w:ascii="Times New Roman" w:hAnsi="Times New Roman" w:cs="Times New Roman"/>
          <w:sz w:val="24"/>
          <w:szCs w:val="24"/>
        </w:rPr>
        <w:t>Если  нет –молчите</w:t>
      </w:r>
      <w:r w:rsidR="00150A16">
        <w:rPr>
          <w:rFonts w:ascii="Times New Roman" w:hAnsi="Times New Roman" w:cs="Times New Roman"/>
          <w:sz w:val="24"/>
          <w:szCs w:val="24"/>
        </w:rPr>
        <w:t>.</w:t>
      </w:r>
      <w:r w:rsidR="00481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EE" w:rsidRDefault="00481BEE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из вас, проснувшись, бодро. </w:t>
      </w:r>
    </w:p>
    <w:p w:rsidR="00481BEE" w:rsidRDefault="00481BEE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 добрым ут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!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кажет твёрдо? </w:t>
      </w:r>
    </w:p>
    <w:p w:rsidR="00992FF2" w:rsidRDefault="00150A16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Это я, это я, </w:t>
      </w:r>
      <w:r w:rsidR="00481BEE">
        <w:rPr>
          <w:rFonts w:ascii="Times New Roman" w:hAnsi="Times New Roman" w:cs="Times New Roman"/>
          <w:sz w:val="24"/>
          <w:szCs w:val="24"/>
        </w:rPr>
        <w:t xml:space="preserve">это все мои друзья. </w:t>
      </w:r>
    </w:p>
    <w:p w:rsidR="00481BEE" w:rsidRDefault="00481BEE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из вас молчит как рыба </w:t>
      </w:r>
    </w:p>
    <w:p w:rsidR="00481BEE" w:rsidRDefault="00481BEE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о доброго «спасибо»7 </w:t>
      </w:r>
    </w:p>
    <w:p w:rsidR="00481BEE" w:rsidRDefault="00481BEE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Молчат. </w:t>
      </w:r>
    </w:p>
    <w:p w:rsidR="00481BEE" w:rsidRDefault="00481BEE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вас в трамвае тесном </w:t>
      </w:r>
    </w:p>
    <w:p w:rsidR="008537CB" w:rsidRDefault="008537CB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упает старшим</w:t>
      </w:r>
      <w:r w:rsidR="000F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сто? </w:t>
      </w:r>
    </w:p>
    <w:p w:rsidR="008537CB" w:rsidRDefault="008537CB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: Это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я. это все мои друзья. </w:t>
      </w:r>
    </w:p>
    <w:p w:rsidR="008537CB" w:rsidRDefault="008537CB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жите, братцы. </w:t>
      </w:r>
    </w:p>
    <w:p w:rsidR="008537CB" w:rsidRDefault="008537CB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ывает умываться? </w:t>
      </w:r>
    </w:p>
    <w:p w:rsidR="008537CB" w:rsidRDefault="008537CB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Молчат. </w:t>
      </w:r>
    </w:p>
    <w:p w:rsidR="000F06DB" w:rsidRDefault="008537CB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ть вежливым жел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6DB" w:rsidRDefault="008537CB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й не обижает</w:t>
      </w:r>
      <w:r w:rsidR="000F06D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F06DB" w:rsidRDefault="000F06DB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Это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я. это все мои друзья.</w:t>
      </w:r>
      <w:r w:rsidR="00FA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19" w:rsidRDefault="00FA057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-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DE5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родолжаем наше путешествие и отправляемся в город Добрых  Дел. Не только добрыми словами мы должны пользов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совершать добрые дела.</w:t>
      </w:r>
      <w:r w:rsidR="004F10E0">
        <w:rPr>
          <w:rFonts w:ascii="Times New Roman" w:hAnsi="Times New Roman" w:cs="Times New Roman"/>
          <w:sz w:val="24"/>
          <w:szCs w:val="24"/>
        </w:rPr>
        <w:t xml:space="preserve"> Надо стараться всегда и во всём быть полезными.</w:t>
      </w:r>
      <w:r w:rsidR="00ED1B19">
        <w:rPr>
          <w:rFonts w:ascii="Times New Roman" w:hAnsi="Times New Roman" w:cs="Times New Roman"/>
          <w:sz w:val="24"/>
          <w:szCs w:val="24"/>
        </w:rPr>
        <w:t xml:space="preserve"> Я прочитаю рассказ</w:t>
      </w:r>
      <w:proofErr w:type="gramStart"/>
      <w:r w:rsidR="00ED1B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D1B19">
        <w:rPr>
          <w:rFonts w:ascii="Times New Roman" w:hAnsi="Times New Roman" w:cs="Times New Roman"/>
          <w:sz w:val="24"/>
          <w:szCs w:val="24"/>
        </w:rPr>
        <w:t>а вы должны обсудить поступок мальчиков.</w:t>
      </w:r>
    </w:p>
    <w:p w:rsidR="00FA057E" w:rsidRDefault="0023488D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ака яростно лая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падая на передние лапы. прямо перед ней, прижавшись к забору. сидел маленький. взъерошенный котёнок. Он широко раскрыл глаза и жалобно мяукал. Неподалёку стояли два мальчика и ждали, что будет дальше. В окно выглянула женщина и поспешно выбежала и отогнала собаку. Потом сердито крикнула мальчикам: «</w:t>
      </w:r>
      <w:r w:rsidR="00E91F8A">
        <w:rPr>
          <w:rFonts w:ascii="Times New Roman" w:hAnsi="Times New Roman" w:cs="Times New Roman"/>
          <w:sz w:val="24"/>
          <w:szCs w:val="24"/>
        </w:rPr>
        <w:t xml:space="preserve">Как вам не стыдно!» А что стыдно? Мы ничего не делали </w:t>
      </w:r>
      <w:proofErr w:type="gramStart"/>
      <w:r w:rsidR="00E91F8A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E91F8A">
        <w:rPr>
          <w:rFonts w:ascii="Times New Roman" w:hAnsi="Times New Roman" w:cs="Times New Roman"/>
          <w:sz w:val="24"/>
          <w:szCs w:val="24"/>
        </w:rPr>
        <w:t>дивились мальчики. «Вот это и плохо</w:t>
      </w:r>
      <w:proofErr w:type="gramStart"/>
      <w:r w:rsidR="00E91F8A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91F8A">
        <w:rPr>
          <w:rFonts w:ascii="Times New Roman" w:hAnsi="Times New Roman" w:cs="Times New Roman"/>
          <w:sz w:val="24"/>
          <w:szCs w:val="24"/>
        </w:rPr>
        <w:t xml:space="preserve">ответила женщина.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чему женщина была возмущена?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чему удивились мальчики?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;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веты детей)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-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А какие добрые  дела сделали вы?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вечают)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-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М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ршаем н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шествие.послед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новка в городе «Солнечный»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добрыми дел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 ходит по квартире доброта.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о доброе у нас. </w:t>
      </w:r>
    </w:p>
    <w:p w:rsidR="00E91F8A" w:rsidRDefault="00E91F8A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день и добрый час. </w:t>
      </w:r>
    </w:p>
    <w:p w:rsidR="00E91F8A" w:rsidRDefault="00D17B51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ку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осишь ты. </w:t>
      </w:r>
    </w:p>
    <w:p w:rsidR="00D17B51" w:rsidRDefault="00D17B51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столько доброты? </w:t>
      </w:r>
    </w:p>
    <w:p w:rsidR="00D17B51" w:rsidRDefault="00D17B51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ебе отве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7B51" w:rsidRDefault="00D17B51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-мама! </w:t>
      </w:r>
    </w:p>
    <w:p w:rsidR="00150A16" w:rsidRDefault="00D17B51" w:rsidP="002348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-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Многим в жизни мы обязаны своим мамам. У мамы самые добрые и ласковые руки</w:t>
      </w:r>
      <w:proofErr w:type="gramStart"/>
      <w:r w:rsidR="00FA7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7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4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A748E">
        <w:rPr>
          <w:rFonts w:ascii="Times New Roman" w:hAnsi="Times New Roman" w:cs="Times New Roman"/>
          <w:sz w:val="24"/>
          <w:szCs w:val="24"/>
        </w:rPr>
        <w:t>амое верное и чуткое сердце. В</w:t>
      </w:r>
      <w:r>
        <w:rPr>
          <w:rFonts w:ascii="Times New Roman" w:hAnsi="Times New Roman" w:cs="Times New Roman"/>
          <w:sz w:val="24"/>
          <w:szCs w:val="24"/>
        </w:rPr>
        <w:t xml:space="preserve"> нём никогда не гаснет любовь. Оно никогда не останется равнодушным.</w:t>
      </w:r>
      <w:r w:rsidR="00363E97">
        <w:rPr>
          <w:rFonts w:ascii="Times New Roman" w:hAnsi="Times New Roman" w:cs="Times New Roman"/>
          <w:sz w:val="24"/>
          <w:szCs w:val="24"/>
        </w:rPr>
        <w:t xml:space="preserve"> </w:t>
      </w:r>
      <w:r w:rsidR="00FA748E">
        <w:rPr>
          <w:rFonts w:ascii="Times New Roman" w:hAnsi="Times New Roman" w:cs="Times New Roman"/>
          <w:sz w:val="24"/>
          <w:szCs w:val="24"/>
        </w:rPr>
        <w:t>И сколько бы не было тебе ле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FA748E">
        <w:rPr>
          <w:rFonts w:ascii="Times New Roman" w:hAnsi="Times New Roman" w:cs="Times New Roman"/>
          <w:sz w:val="24"/>
          <w:szCs w:val="24"/>
        </w:rPr>
        <w:t>ебе всегда нужна мама, её ласка,</w:t>
      </w:r>
      <w:r>
        <w:rPr>
          <w:rFonts w:ascii="Times New Roman" w:hAnsi="Times New Roman" w:cs="Times New Roman"/>
          <w:sz w:val="24"/>
          <w:szCs w:val="24"/>
        </w:rPr>
        <w:t xml:space="preserve"> её взгляд</w:t>
      </w:r>
      <w:r w:rsidR="00363E97">
        <w:rPr>
          <w:rFonts w:ascii="Times New Roman" w:hAnsi="Times New Roman" w:cs="Times New Roman"/>
          <w:sz w:val="24"/>
          <w:szCs w:val="24"/>
        </w:rPr>
        <w:t>. А вот некоторые из вас порой обижают своих матерей.</w:t>
      </w:r>
      <w:r w:rsidR="00FA748E">
        <w:rPr>
          <w:rFonts w:ascii="Times New Roman" w:hAnsi="Times New Roman" w:cs="Times New Roman"/>
          <w:sz w:val="24"/>
          <w:szCs w:val="24"/>
        </w:rPr>
        <w:t xml:space="preserve"> Послушайте историю, которая произошла с мальчиком Витей.</w:t>
      </w:r>
      <w:r w:rsidR="00363E97">
        <w:rPr>
          <w:rFonts w:ascii="Times New Roman" w:hAnsi="Times New Roman" w:cs="Times New Roman"/>
          <w:sz w:val="24"/>
          <w:szCs w:val="24"/>
        </w:rPr>
        <w:t xml:space="preserve"> </w:t>
      </w:r>
      <w:r w:rsidR="00150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A16" w:rsidRDefault="00FA748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тя сказал маме,</w:t>
      </w:r>
      <w:r w:rsidR="00363E97">
        <w:rPr>
          <w:rFonts w:ascii="Times New Roman" w:hAnsi="Times New Roman" w:cs="Times New Roman"/>
          <w:sz w:val="24"/>
          <w:szCs w:val="24"/>
        </w:rPr>
        <w:t xml:space="preserve"> что пойдёт во двор и придёт через час. Ребята увлеклись игрой</w:t>
      </w:r>
      <w:proofErr w:type="gramStart"/>
      <w:r w:rsidR="00363E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3E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E9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63E97">
        <w:rPr>
          <w:rFonts w:ascii="Times New Roman" w:hAnsi="Times New Roman" w:cs="Times New Roman"/>
          <w:sz w:val="24"/>
          <w:szCs w:val="24"/>
        </w:rPr>
        <w:t xml:space="preserve"> потом Миша пригласил Витю смотреть телевизор.</w:t>
      </w:r>
      <w:r w:rsidR="00131599">
        <w:rPr>
          <w:rFonts w:ascii="Times New Roman" w:hAnsi="Times New Roman" w:cs="Times New Roman"/>
          <w:sz w:val="24"/>
          <w:szCs w:val="24"/>
        </w:rPr>
        <w:t xml:space="preserve"> </w:t>
      </w:r>
      <w:r w:rsidR="00363E97">
        <w:rPr>
          <w:rFonts w:ascii="Times New Roman" w:hAnsi="Times New Roman" w:cs="Times New Roman"/>
          <w:sz w:val="24"/>
          <w:szCs w:val="24"/>
        </w:rPr>
        <w:t>А мам</w:t>
      </w:r>
      <w:r w:rsidR="00150A16">
        <w:rPr>
          <w:rFonts w:ascii="Times New Roman" w:hAnsi="Times New Roman" w:cs="Times New Roman"/>
          <w:sz w:val="24"/>
          <w:szCs w:val="24"/>
        </w:rPr>
        <w:t>а волнуется, спрашивает соседей, не видели они её сына. В это время</w:t>
      </w:r>
      <w:r w:rsidR="00363E97">
        <w:rPr>
          <w:rFonts w:ascii="Times New Roman" w:hAnsi="Times New Roman" w:cs="Times New Roman"/>
          <w:sz w:val="24"/>
          <w:szCs w:val="24"/>
        </w:rPr>
        <w:t xml:space="preserve"> </w:t>
      </w:r>
      <w:r w:rsidR="00150A16">
        <w:rPr>
          <w:rFonts w:ascii="Times New Roman" w:hAnsi="Times New Roman" w:cs="Times New Roman"/>
          <w:sz w:val="24"/>
          <w:szCs w:val="24"/>
        </w:rPr>
        <w:t xml:space="preserve">Витя спокойно смотрит телевизор и весело смеётся… </w:t>
      </w:r>
    </w:p>
    <w:p w:rsidR="002E1BEE" w:rsidRDefault="00150A16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сколько неприятностей приносим мы своим родителям потому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нимательны к ним.</w:t>
      </w:r>
      <w:r w:rsidR="002E1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 не забывайте о том, что</w:t>
      </w:r>
      <w:r w:rsidR="002E1BEE">
        <w:rPr>
          <w:rFonts w:ascii="Times New Roman" w:hAnsi="Times New Roman" w:cs="Times New Roman"/>
          <w:sz w:val="24"/>
          <w:szCs w:val="24"/>
        </w:rPr>
        <w:t xml:space="preserve"> обещали. И завершить наше путешествие я хочу словами: </w:t>
      </w:r>
    </w:p>
    <w:p w:rsidR="002E1BE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м быть совс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сем не просто. </w:t>
      </w:r>
    </w:p>
    <w:p w:rsidR="002E1BE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висит доброта от роста. </w:t>
      </w:r>
    </w:p>
    <w:p w:rsidR="002E1BE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висит доброта от цвета. </w:t>
      </w:r>
    </w:p>
    <w:p w:rsidR="002E1BE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пряник, ни конфета. </w:t>
      </w:r>
    </w:p>
    <w:p w:rsidR="002E1BE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над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до добрым быть. </w:t>
      </w:r>
    </w:p>
    <w:p w:rsidR="002E1BE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беде друг друга  не забыть. </w:t>
      </w:r>
    </w:p>
    <w:p w:rsidR="002E1BE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вертится Земля быстрей, </w:t>
      </w:r>
    </w:p>
    <w:p w:rsidR="002E1BE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удем мы с тобой добрей. </w:t>
      </w:r>
    </w:p>
    <w:p w:rsidR="00BD583E" w:rsidRDefault="002E1BE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мять о нашей встрече я хочу подарить вот такие солны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лядя на которые помните, что «Доброта-это солнце»</w:t>
      </w:r>
      <w:r w:rsidR="00150A16">
        <w:rPr>
          <w:rFonts w:ascii="Times New Roman" w:hAnsi="Times New Roman" w:cs="Times New Roman"/>
          <w:sz w:val="24"/>
          <w:szCs w:val="24"/>
        </w:rPr>
        <w:t xml:space="preserve"> </w:t>
      </w:r>
      <w:r w:rsidR="00BD5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E97" w:rsidRDefault="00BD583E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«Дорогами добра»</w:t>
      </w:r>
      <w:r w:rsidR="0036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51" w:rsidRDefault="00D17B51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7CB" w:rsidRDefault="000F06DB" w:rsidP="00234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81BEE" w:rsidRDefault="00481BEE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8903A8" w:rsidRDefault="008903A8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B7" w:rsidRDefault="005164B7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65A" w:rsidRDefault="0013665A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C2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C2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01" w:rsidRDefault="00A51BC2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26B" w:rsidRDefault="003967DD" w:rsidP="0039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967DD" w:rsidRDefault="003967DD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7DD" w:rsidRDefault="003967DD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Default="00622371" w:rsidP="00396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1" w:rsidRPr="00622371" w:rsidRDefault="00622371" w:rsidP="00622371">
      <w:pPr>
        <w:jc w:val="center"/>
        <w:rPr>
          <w:rFonts w:ascii="Times New Roman" w:hAnsi="Times New Roman" w:cs="Times New Roman"/>
          <w:sz w:val="72"/>
          <w:szCs w:val="72"/>
        </w:rPr>
      </w:pPr>
      <w:r w:rsidRPr="00622371">
        <w:rPr>
          <w:rFonts w:ascii="Times New Roman" w:hAnsi="Times New Roman" w:cs="Times New Roman"/>
          <w:sz w:val="72"/>
          <w:szCs w:val="72"/>
        </w:rPr>
        <w:t>Классные часы по ПДД</w:t>
      </w:r>
    </w:p>
    <w:p w:rsidR="00622371" w:rsidRDefault="00622371" w:rsidP="00622371">
      <w:pPr>
        <w:jc w:val="center"/>
        <w:rPr>
          <w:rFonts w:ascii="Times New Roman" w:hAnsi="Times New Roman" w:cs="Times New Roman"/>
          <w:sz w:val="72"/>
          <w:szCs w:val="72"/>
        </w:rPr>
      </w:pPr>
      <w:r w:rsidRPr="00622371">
        <w:rPr>
          <w:rFonts w:ascii="Times New Roman" w:hAnsi="Times New Roman" w:cs="Times New Roman"/>
          <w:sz w:val="72"/>
          <w:szCs w:val="72"/>
        </w:rPr>
        <w:t>в 3 классе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622371" w:rsidRDefault="00622371" w:rsidP="006223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371" w:rsidRDefault="00622371" w:rsidP="006223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371" w:rsidRDefault="00622371" w:rsidP="006223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371" w:rsidRDefault="00622371" w:rsidP="006223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371" w:rsidRDefault="00622371" w:rsidP="0062237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371" w:rsidRDefault="00622371" w:rsidP="00622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B09" w:rsidRDefault="00373B09" w:rsidP="00622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B09" w:rsidRDefault="00373B09" w:rsidP="00622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B09" w:rsidRDefault="00373B09" w:rsidP="00622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 xml:space="preserve">Уважаемые родители! </w:t>
      </w:r>
    </w:p>
    <w:p w:rsidR="00101AD8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 xml:space="preserve">Передайте </w:t>
      </w:r>
      <w:proofErr w:type="spellStart"/>
      <w:r w:rsidRPr="00373B09">
        <w:rPr>
          <w:rFonts w:ascii="Times New Roman" w:hAnsi="Times New Roman" w:cs="Times New Roman"/>
          <w:sz w:val="44"/>
          <w:szCs w:val="44"/>
        </w:rPr>
        <w:t>н</w:t>
      </w:r>
      <w:proofErr w:type="spellEnd"/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01AD8" w:rsidTr="00101AD8">
        <w:tc>
          <w:tcPr>
            <w:tcW w:w="2392" w:type="dxa"/>
          </w:tcPr>
          <w:p w:rsidR="00101AD8" w:rsidRDefault="00101AD8" w:rsidP="00373B0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393" w:type="dxa"/>
          </w:tcPr>
          <w:p w:rsidR="00101AD8" w:rsidRDefault="00101AD8" w:rsidP="00373B0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393" w:type="dxa"/>
          </w:tcPr>
          <w:p w:rsidR="00101AD8" w:rsidRDefault="00101AD8" w:rsidP="00373B0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393" w:type="dxa"/>
          </w:tcPr>
          <w:p w:rsidR="00101AD8" w:rsidRDefault="00101AD8" w:rsidP="00373B0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01AD8" w:rsidTr="00101AD8">
        <w:tc>
          <w:tcPr>
            <w:tcW w:w="2392" w:type="dxa"/>
          </w:tcPr>
          <w:p w:rsidR="00101AD8" w:rsidRDefault="00101AD8" w:rsidP="00373B0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393" w:type="dxa"/>
          </w:tcPr>
          <w:p w:rsidR="00101AD8" w:rsidRDefault="00101AD8" w:rsidP="00373B0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393" w:type="dxa"/>
          </w:tcPr>
          <w:p w:rsidR="00101AD8" w:rsidRDefault="00101AD8" w:rsidP="00373B0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393" w:type="dxa"/>
          </w:tcPr>
          <w:p w:rsidR="00101AD8" w:rsidRDefault="00101AD8" w:rsidP="00373B0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>а питание за май месяц 327 рублей.</w:t>
      </w:r>
    </w:p>
    <w:p w:rsid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 xml:space="preserve">Уважаемые родители! </w:t>
      </w: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>Передайте на питание за май месяц 327 рублей.</w:t>
      </w:r>
    </w:p>
    <w:p w:rsid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lastRenderedPageBreak/>
        <w:t xml:space="preserve">Уважаемые родители! </w:t>
      </w: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>Передайте на питание за май месяц 327 рублей.</w:t>
      </w: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 xml:space="preserve">Уважаемые родители! </w:t>
      </w: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>Передайте на питание за май месяц 327 рублей.</w:t>
      </w:r>
    </w:p>
    <w:p w:rsid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 xml:space="preserve">Уважаемые родители! </w:t>
      </w: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>Передайте на питание за май месяц 327 рублей.</w:t>
      </w:r>
    </w:p>
    <w:p w:rsid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01AD8" w:rsidRDefault="00373B09" w:rsidP="00101AD8">
      <w:pPr>
        <w:jc w:val="center"/>
        <w:rPr>
          <w:rFonts w:ascii="Times New Roman" w:hAnsi="Times New Roman" w:cs="Times New Roman"/>
          <w:sz w:val="44"/>
          <w:szCs w:val="44"/>
        </w:rPr>
      </w:pPr>
      <w:r w:rsidRPr="00373B09">
        <w:rPr>
          <w:rFonts w:ascii="Times New Roman" w:hAnsi="Times New Roman" w:cs="Times New Roman"/>
          <w:sz w:val="44"/>
          <w:szCs w:val="44"/>
        </w:rPr>
        <w:t xml:space="preserve">Уважаемые родители! </w:t>
      </w:r>
    </w:p>
    <w:p w:rsidR="00101AD8" w:rsidRDefault="00101AD8" w:rsidP="00101AD8">
      <w:pPr>
        <w:rPr>
          <w:rFonts w:ascii="Times New Roman" w:hAnsi="Times New Roman" w:cs="Times New Roman"/>
          <w:sz w:val="52"/>
          <w:szCs w:val="52"/>
        </w:rPr>
      </w:pPr>
      <w:r w:rsidRPr="00101AD8">
        <w:rPr>
          <w:rFonts w:ascii="Times New Roman" w:hAnsi="Times New Roman" w:cs="Times New Roman"/>
          <w:sz w:val="52"/>
          <w:szCs w:val="52"/>
        </w:rPr>
        <w:t>Занятость детей 3 класса в летний период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192BB8">
        <w:rPr>
          <w:rFonts w:ascii="Times New Roman" w:hAnsi="Times New Roman" w:cs="Times New Roman"/>
          <w:sz w:val="52"/>
          <w:szCs w:val="52"/>
        </w:rPr>
        <w:t xml:space="preserve"> </w:t>
      </w:r>
    </w:p>
    <w:p w:rsidR="00192BB8" w:rsidRDefault="00192BB8" w:rsidP="00101AD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13 года</w:t>
      </w:r>
    </w:p>
    <w:tbl>
      <w:tblPr>
        <w:tblStyle w:val="a3"/>
        <w:tblW w:w="10395" w:type="dxa"/>
        <w:tblInd w:w="-636" w:type="dxa"/>
        <w:tblLook w:val="04A0"/>
      </w:tblPr>
      <w:tblGrid>
        <w:gridCol w:w="636"/>
        <w:gridCol w:w="2439"/>
        <w:gridCol w:w="2440"/>
        <w:gridCol w:w="2440"/>
        <w:gridCol w:w="2440"/>
      </w:tblGrid>
      <w:tr w:rsidR="00192BB8" w:rsidTr="00192BB8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56EC">
              <w:rPr>
                <w:rFonts w:ascii="Times New Roman" w:hAnsi="Times New Roman" w:cs="Times New Roman"/>
                <w:sz w:val="32"/>
                <w:szCs w:val="32"/>
              </w:rPr>
              <w:t>Ф.И.</w:t>
            </w:r>
          </w:p>
        </w:tc>
        <w:tc>
          <w:tcPr>
            <w:tcW w:w="2440" w:type="dxa"/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56EC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440" w:type="dxa"/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56EC">
              <w:rPr>
                <w:rFonts w:ascii="Times New Roman" w:hAnsi="Times New Roman" w:cs="Times New Roman"/>
                <w:sz w:val="32"/>
                <w:szCs w:val="32"/>
              </w:rPr>
              <w:t>июль</w:t>
            </w:r>
          </w:p>
        </w:tc>
        <w:tc>
          <w:tcPr>
            <w:tcW w:w="2440" w:type="dxa"/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56EC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</w:tr>
      <w:tr w:rsidR="00192BB8" w:rsidTr="00192BB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Pr="006515D4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:rsidR="00192BB8" w:rsidRPr="006515D4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15D4">
              <w:rPr>
                <w:rFonts w:ascii="Times New Roman" w:hAnsi="Times New Roman" w:cs="Times New Roman"/>
                <w:sz w:val="32"/>
                <w:szCs w:val="32"/>
              </w:rPr>
              <w:t xml:space="preserve">Башкиров Илья </w:t>
            </w:r>
          </w:p>
          <w:p w:rsidR="00192BB8" w:rsidRPr="006515D4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море</w:t>
            </w:r>
          </w:p>
        </w:tc>
        <w:tc>
          <w:tcPr>
            <w:tcW w:w="2440" w:type="dxa"/>
          </w:tcPr>
          <w:p w:rsidR="00192BB8" w:rsidRPr="00EE1A8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RPr="000756EC" w:rsidTr="00192BB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Pr="006515D4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6515D4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15D4">
              <w:rPr>
                <w:rFonts w:ascii="Times New Roman" w:hAnsi="Times New Roman" w:cs="Times New Roman"/>
                <w:sz w:val="32"/>
                <w:szCs w:val="32"/>
              </w:rPr>
              <w:t>Безменов Игорь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Зеленокумск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Tr="00192BB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паева Вика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море</w:t>
            </w:r>
          </w:p>
        </w:tc>
        <w:tc>
          <w:tcPr>
            <w:tcW w:w="2440" w:type="dxa"/>
          </w:tcPr>
          <w:p w:rsidR="00192BB8" w:rsidRPr="00EE1A8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аврополь</w:t>
            </w:r>
          </w:p>
        </w:tc>
      </w:tr>
      <w:tr w:rsidR="00192BB8" w:rsidTr="00192BB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паева Олеся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мор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аврополь</w:t>
            </w:r>
          </w:p>
        </w:tc>
      </w:tr>
      <w:tr w:rsidR="00192BB8" w:rsidTr="00192BB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рбано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аша</w:t>
            </w:r>
          </w:p>
        </w:tc>
        <w:tc>
          <w:tcPr>
            <w:tcW w:w="2440" w:type="dxa"/>
          </w:tcPr>
          <w:p w:rsidR="00192BB8" w:rsidRPr="00EE1A8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герь</w:t>
            </w:r>
          </w:p>
        </w:tc>
        <w:tc>
          <w:tcPr>
            <w:tcW w:w="2440" w:type="dxa"/>
          </w:tcPr>
          <w:p w:rsidR="00192BB8" w:rsidRPr="00EE1A8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оргиевск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Tr="00192BB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гал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ня</w:t>
            </w:r>
          </w:p>
        </w:tc>
        <w:tc>
          <w:tcPr>
            <w:tcW w:w="2440" w:type="dxa"/>
          </w:tcPr>
          <w:p w:rsidR="00192BB8" w:rsidRPr="00EE1A8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герь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Tr="00192BB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гал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2440" w:type="dxa"/>
          </w:tcPr>
          <w:p w:rsidR="00192BB8" w:rsidRPr="00A543D6" w:rsidRDefault="00A543D6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наторий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герь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море</w:t>
            </w:r>
          </w:p>
        </w:tc>
      </w:tr>
      <w:tr w:rsidR="00192BB8" w:rsidTr="00192BB8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д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герь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Tr="00192BB8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в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герь</w:t>
            </w:r>
          </w:p>
        </w:tc>
        <w:tc>
          <w:tcPr>
            <w:tcW w:w="2440" w:type="dxa"/>
          </w:tcPr>
          <w:p w:rsidR="00192BB8" w:rsidRP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сентуки</w:t>
            </w:r>
          </w:p>
        </w:tc>
      </w:tr>
      <w:tr w:rsidR="00192BB8" w:rsidTr="00192BB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хайлус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ма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герь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мор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Tr="00192BB8">
        <w:trPr>
          <w:trHeight w:val="5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зият</w:t>
            </w:r>
            <w:proofErr w:type="spellEnd"/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Tr="00192BB8">
        <w:trPr>
          <w:trHeight w:val="5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0756EC" w:rsidRDefault="00192BB8" w:rsidP="00101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шид</w:t>
            </w:r>
            <w:proofErr w:type="spellEnd"/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Tr="00192B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Pr="00E24FB3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E24FB3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FB3">
              <w:rPr>
                <w:rFonts w:ascii="Times New Roman" w:hAnsi="Times New Roman" w:cs="Times New Roman"/>
                <w:sz w:val="32"/>
                <w:szCs w:val="32"/>
              </w:rPr>
              <w:t xml:space="preserve">Магомедова </w:t>
            </w:r>
            <w:proofErr w:type="spellStart"/>
            <w:r w:rsidRPr="00E24FB3">
              <w:rPr>
                <w:rFonts w:ascii="Times New Roman" w:hAnsi="Times New Roman" w:cs="Times New Roman"/>
                <w:sz w:val="32"/>
                <w:szCs w:val="32"/>
              </w:rPr>
              <w:t>Насигат</w:t>
            </w:r>
            <w:proofErr w:type="spellEnd"/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</w:tr>
      <w:tr w:rsidR="00192BB8" w:rsidTr="00192B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BB8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192BB8" w:rsidRPr="00E24FB3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никова Ирина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герь</w:t>
            </w:r>
          </w:p>
        </w:tc>
        <w:tc>
          <w:tcPr>
            <w:tcW w:w="2440" w:type="dxa"/>
          </w:tcPr>
          <w:p w:rsidR="00192BB8" w:rsidRPr="00EE1A8C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емье</w:t>
            </w:r>
          </w:p>
        </w:tc>
        <w:tc>
          <w:tcPr>
            <w:tcW w:w="2440" w:type="dxa"/>
          </w:tcPr>
          <w:p w:rsidR="00192BB8" w:rsidRPr="00192BB8" w:rsidRDefault="00192BB8" w:rsidP="00D02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авокумское</w:t>
            </w:r>
            <w:proofErr w:type="spellEnd"/>
          </w:p>
        </w:tc>
      </w:tr>
    </w:tbl>
    <w:p w:rsidR="00101AD8" w:rsidRPr="00101AD8" w:rsidRDefault="00101AD8" w:rsidP="00101AD8">
      <w:pPr>
        <w:rPr>
          <w:rFonts w:ascii="Times New Roman" w:hAnsi="Times New Roman" w:cs="Times New Roman"/>
          <w:sz w:val="44"/>
          <w:szCs w:val="44"/>
        </w:rPr>
      </w:pPr>
    </w:p>
    <w:p w:rsidR="00373B09" w:rsidRPr="00373B09" w:rsidRDefault="00192BB8" w:rsidP="00192BB8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Кл</w:t>
      </w:r>
      <w:proofErr w:type="gramStart"/>
      <w:r>
        <w:rPr>
          <w:rFonts w:ascii="Times New Roman" w:hAnsi="Times New Roman" w:cs="Times New Roman"/>
          <w:sz w:val="44"/>
          <w:szCs w:val="44"/>
        </w:rPr>
        <w:t>.р</w:t>
      </w:r>
      <w:proofErr w:type="gramEnd"/>
      <w:r>
        <w:rPr>
          <w:rFonts w:ascii="Times New Roman" w:hAnsi="Times New Roman" w:cs="Times New Roman"/>
          <w:sz w:val="44"/>
          <w:szCs w:val="44"/>
        </w:rPr>
        <w:t>уководитель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     Шевченко С. В.</w:t>
      </w:r>
    </w:p>
    <w:p w:rsidR="00373B09" w:rsidRPr="00373B09" w:rsidRDefault="00373B09" w:rsidP="00373B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7AE8" w:rsidRPr="0004365D" w:rsidRDefault="00D20434" w:rsidP="00CE7AE8">
      <w:pPr>
        <w:jc w:val="center"/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56"/>
          <w:szCs w:val="56"/>
        </w:rPr>
        <w:t xml:space="preserve">Итоговая контрольная </w:t>
      </w:r>
      <w:r w:rsidR="00CE7AE8" w:rsidRPr="0004365D">
        <w:rPr>
          <w:rFonts w:ascii="Times New Roman" w:hAnsi="Times New Roman" w:cs="Times New Roman"/>
          <w:sz w:val="56"/>
          <w:szCs w:val="56"/>
        </w:rPr>
        <w:t xml:space="preserve">работа по </w:t>
      </w:r>
      <w:r w:rsidR="00CE7AE8" w:rsidRPr="0004365D">
        <w:rPr>
          <w:rFonts w:ascii="Times New Roman" w:hAnsi="Times New Roman" w:cs="Times New Roman"/>
          <w:sz w:val="48"/>
          <w:szCs w:val="48"/>
        </w:rPr>
        <w:t>математике в 3 классе</w:t>
      </w:r>
    </w:p>
    <w:p w:rsidR="00D20434" w:rsidRPr="0004365D" w:rsidRDefault="00D20434" w:rsidP="004C596C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1.Реши в столбик </w:t>
      </w:r>
    </w:p>
    <w:p w:rsidR="00D20434" w:rsidRPr="0004365D" w:rsidRDefault="00D20434" w:rsidP="00CE7AE8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346+153            354+182              175+168 </w:t>
      </w:r>
    </w:p>
    <w:p w:rsidR="00D20434" w:rsidRPr="0004365D" w:rsidRDefault="00D20434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475-234</w:t>
      </w:r>
      <w:r w:rsidR="00CE7AE8" w:rsidRPr="0004365D">
        <w:rPr>
          <w:rFonts w:ascii="Times New Roman" w:hAnsi="Times New Roman" w:cs="Times New Roman"/>
          <w:sz w:val="48"/>
          <w:szCs w:val="48"/>
        </w:rPr>
        <w:t xml:space="preserve">              624-381            </w:t>
      </w:r>
      <w:r w:rsidRPr="0004365D">
        <w:rPr>
          <w:rFonts w:ascii="Times New Roman" w:hAnsi="Times New Roman" w:cs="Times New Roman"/>
          <w:sz w:val="48"/>
          <w:szCs w:val="48"/>
        </w:rPr>
        <w:t xml:space="preserve"> </w:t>
      </w:r>
      <w:r w:rsidR="00CE7AE8" w:rsidRPr="0004365D">
        <w:rPr>
          <w:rFonts w:ascii="Times New Roman" w:hAnsi="Times New Roman" w:cs="Times New Roman"/>
          <w:sz w:val="48"/>
          <w:szCs w:val="48"/>
        </w:rPr>
        <w:t xml:space="preserve">468-276 </w:t>
      </w:r>
    </w:p>
    <w:p w:rsidR="00CE7AE8" w:rsidRPr="0004365D" w:rsidRDefault="00CE7AE8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2.Найди неизвестное число </w:t>
      </w:r>
    </w:p>
    <w:p w:rsidR="00CE7AE8" w:rsidRPr="0004365D" w:rsidRDefault="00CE7AE8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3 </w:t>
      </w:r>
      <w:proofErr w:type="spellStart"/>
      <w:r w:rsidR="00701177" w:rsidRPr="0004365D">
        <w:rPr>
          <w:rFonts w:ascii="Times New Roman" w:hAnsi="Times New Roman" w:cs="Times New Roman"/>
          <w:sz w:val="48"/>
          <w:szCs w:val="48"/>
        </w:rPr>
        <w:t>х</w:t>
      </w:r>
      <w:proofErr w:type="spellEnd"/>
      <w:r w:rsidRPr="0004365D">
        <w:rPr>
          <w:rFonts w:ascii="Times New Roman" w:hAnsi="Times New Roman" w:cs="Times New Roman"/>
          <w:sz w:val="48"/>
          <w:szCs w:val="48"/>
        </w:rPr>
        <w:t xml:space="preserve">  </w:t>
      </w:r>
      <w:proofErr w:type="spellStart"/>
      <w:r w:rsidRPr="0004365D">
        <w:rPr>
          <w:rFonts w:ascii="Times New Roman" w:hAnsi="Times New Roman" w:cs="Times New Roman"/>
          <w:sz w:val="48"/>
          <w:szCs w:val="48"/>
        </w:rPr>
        <w:t>Х</w:t>
      </w:r>
      <w:proofErr w:type="spellEnd"/>
      <w:r w:rsidRPr="0004365D">
        <w:rPr>
          <w:rFonts w:ascii="Times New Roman" w:hAnsi="Times New Roman" w:cs="Times New Roman"/>
          <w:sz w:val="48"/>
          <w:szCs w:val="48"/>
        </w:rPr>
        <w:t xml:space="preserve"> =534                   Х</w:t>
      </w:r>
      <w:proofErr w:type="gramStart"/>
      <w:r w:rsidRPr="0004365D">
        <w:rPr>
          <w:rFonts w:ascii="Times New Roman" w:hAnsi="Times New Roman" w:cs="Times New Roman"/>
          <w:sz w:val="48"/>
          <w:szCs w:val="48"/>
        </w:rPr>
        <w:t xml:space="preserve">  :</w:t>
      </w:r>
      <w:proofErr w:type="gramEnd"/>
      <w:r w:rsidRPr="0004365D">
        <w:rPr>
          <w:rFonts w:ascii="Times New Roman" w:hAnsi="Times New Roman" w:cs="Times New Roman"/>
          <w:sz w:val="48"/>
          <w:szCs w:val="48"/>
        </w:rPr>
        <w:t xml:space="preserve"> 5=345</w:t>
      </w:r>
      <w:r w:rsidR="004C596C" w:rsidRPr="0004365D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C596C" w:rsidRPr="0004365D" w:rsidRDefault="004C596C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lastRenderedPageBreak/>
        <w:t xml:space="preserve">3.Вычисли:  </w:t>
      </w:r>
    </w:p>
    <w:p w:rsidR="004C596C" w:rsidRPr="0004365D" w:rsidRDefault="00FE7572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96:3+45 </w:t>
      </w:r>
      <w:proofErr w:type="spellStart"/>
      <w:r w:rsidR="00701177" w:rsidRPr="0004365D">
        <w:rPr>
          <w:rFonts w:ascii="Times New Roman" w:hAnsi="Times New Roman" w:cs="Times New Roman"/>
          <w:sz w:val="48"/>
          <w:szCs w:val="48"/>
        </w:rPr>
        <w:t>х</w:t>
      </w:r>
      <w:proofErr w:type="spellEnd"/>
      <w:r w:rsidRPr="0004365D">
        <w:rPr>
          <w:rFonts w:ascii="Times New Roman" w:hAnsi="Times New Roman" w:cs="Times New Roman"/>
          <w:sz w:val="48"/>
          <w:szCs w:val="48"/>
        </w:rPr>
        <w:t xml:space="preserve"> 8=</w:t>
      </w:r>
      <w:r w:rsidR="00CE111A" w:rsidRPr="0004365D">
        <w:rPr>
          <w:rFonts w:ascii="Times New Roman" w:hAnsi="Times New Roman" w:cs="Times New Roman"/>
          <w:sz w:val="48"/>
          <w:szCs w:val="48"/>
        </w:rPr>
        <w:t xml:space="preserve"> </w:t>
      </w:r>
      <w:r w:rsidRPr="0004365D">
        <w:rPr>
          <w:rFonts w:ascii="Times New Roman" w:hAnsi="Times New Roman" w:cs="Times New Roman"/>
          <w:sz w:val="48"/>
          <w:szCs w:val="48"/>
        </w:rPr>
        <w:t xml:space="preserve">                 700-126 </w:t>
      </w:r>
      <w:proofErr w:type="spellStart"/>
      <w:r w:rsidR="00701177" w:rsidRPr="0004365D">
        <w:rPr>
          <w:rFonts w:ascii="Times New Roman" w:hAnsi="Times New Roman" w:cs="Times New Roman"/>
          <w:sz w:val="48"/>
          <w:szCs w:val="48"/>
        </w:rPr>
        <w:t>х</w:t>
      </w:r>
      <w:proofErr w:type="spellEnd"/>
      <w:r w:rsidRPr="0004365D">
        <w:rPr>
          <w:rFonts w:ascii="Times New Roman" w:hAnsi="Times New Roman" w:cs="Times New Roman"/>
          <w:sz w:val="48"/>
          <w:szCs w:val="48"/>
        </w:rPr>
        <w:t xml:space="preserve"> 4=</w:t>
      </w:r>
    </w:p>
    <w:p w:rsidR="00CE111A" w:rsidRPr="0004365D" w:rsidRDefault="00CE111A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4.Длина прямоугольника 14 см</w:t>
      </w:r>
      <w:proofErr w:type="gramStart"/>
      <w:r w:rsidRPr="0004365D">
        <w:rPr>
          <w:rFonts w:ascii="Times New Roman" w:hAnsi="Times New Roman" w:cs="Times New Roman"/>
          <w:sz w:val="48"/>
          <w:szCs w:val="48"/>
        </w:rPr>
        <w:t xml:space="preserve"> ,</w:t>
      </w:r>
      <w:proofErr w:type="gramEnd"/>
      <w:r w:rsidRPr="0004365D">
        <w:rPr>
          <w:rFonts w:ascii="Times New Roman" w:hAnsi="Times New Roman" w:cs="Times New Roman"/>
          <w:sz w:val="48"/>
          <w:szCs w:val="48"/>
        </w:rPr>
        <w:t xml:space="preserve"> а ширина 7 см. Найдите площадь прямоугольника. </w:t>
      </w:r>
    </w:p>
    <w:p w:rsidR="0004365D" w:rsidRPr="0004365D" w:rsidRDefault="00CE111A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5.В одной корзине 15 кг грибов, а в другой в 2 раза больше</w:t>
      </w:r>
      <w:proofErr w:type="gramStart"/>
      <w:r w:rsidRPr="0004365D">
        <w:rPr>
          <w:rFonts w:ascii="Times New Roman" w:hAnsi="Times New Roman" w:cs="Times New Roman"/>
          <w:sz w:val="48"/>
          <w:szCs w:val="48"/>
        </w:rPr>
        <w:t xml:space="preserve"> .</w:t>
      </w:r>
      <w:proofErr w:type="gramEnd"/>
      <w:r w:rsidRPr="0004365D">
        <w:rPr>
          <w:rFonts w:ascii="Times New Roman" w:hAnsi="Times New Roman" w:cs="Times New Roman"/>
          <w:sz w:val="48"/>
          <w:szCs w:val="48"/>
        </w:rPr>
        <w:t>Все грибы разложили</w:t>
      </w:r>
      <w:r w:rsidR="00330A2A" w:rsidRPr="0004365D">
        <w:rPr>
          <w:rFonts w:ascii="Times New Roman" w:hAnsi="Times New Roman" w:cs="Times New Roman"/>
          <w:sz w:val="48"/>
          <w:szCs w:val="48"/>
        </w:rPr>
        <w:t xml:space="preserve"> в </w:t>
      </w:r>
      <w:r w:rsidRPr="0004365D">
        <w:rPr>
          <w:rFonts w:ascii="Times New Roman" w:hAnsi="Times New Roman" w:cs="Times New Roman"/>
          <w:sz w:val="48"/>
          <w:szCs w:val="48"/>
        </w:rPr>
        <w:t>пакеты по 5 кг .Сколько получилось пакетов?</w:t>
      </w:r>
    </w:p>
    <w:p w:rsidR="00CE111A" w:rsidRPr="0004365D" w:rsidRDefault="00CE111A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11 вариант </w:t>
      </w:r>
      <w:r w:rsidR="0067593F" w:rsidRPr="0004365D">
        <w:rPr>
          <w:rFonts w:ascii="Times New Roman" w:hAnsi="Times New Roman" w:cs="Times New Roman"/>
          <w:sz w:val="48"/>
          <w:szCs w:val="48"/>
        </w:rPr>
        <w:t xml:space="preserve"> </w:t>
      </w:r>
    </w:p>
    <w:p w:rsidR="0067593F" w:rsidRPr="0004365D" w:rsidRDefault="0067593F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1.Реши в столбик.</w:t>
      </w:r>
    </w:p>
    <w:p w:rsidR="00CE111A" w:rsidRPr="0004365D" w:rsidRDefault="00CE111A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.457+264               465+</w:t>
      </w:r>
      <w:r w:rsidR="0067593F" w:rsidRPr="0004365D">
        <w:rPr>
          <w:rFonts w:ascii="Times New Roman" w:hAnsi="Times New Roman" w:cs="Times New Roman"/>
          <w:sz w:val="48"/>
          <w:szCs w:val="48"/>
        </w:rPr>
        <w:t xml:space="preserve">294              286+358  </w:t>
      </w:r>
    </w:p>
    <w:p w:rsidR="0067593F" w:rsidRPr="0004365D" w:rsidRDefault="0067593F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586-345                 735-492               538-387 </w:t>
      </w:r>
    </w:p>
    <w:p w:rsidR="0067593F" w:rsidRPr="0004365D" w:rsidRDefault="00701177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2.Н</w:t>
      </w:r>
      <w:r w:rsidR="0067593F" w:rsidRPr="0004365D">
        <w:rPr>
          <w:rFonts w:ascii="Times New Roman" w:hAnsi="Times New Roman" w:cs="Times New Roman"/>
          <w:sz w:val="48"/>
          <w:szCs w:val="48"/>
        </w:rPr>
        <w:t xml:space="preserve">айдите неизвестное число. </w:t>
      </w:r>
    </w:p>
    <w:p w:rsidR="0067593F" w:rsidRPr="0004365D" w:rsidRDefault="0067593F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Х</w:t>
      </w:r>
      <w:proofErr w:type="gramStart"/>
      <w:r w:rsidRPr="0004365D">
        <w:rPr>
          <w:rFonts w:ascii="Times New Roman" w:hAnsi="Times New Roman" w:cs="Times New Roman"/>
          <w:sz w:val="48"/>
          <w:szCs w:val="48"/>
        </w:rPr>
        <w:t xml:space="preserve"> </w:t>
      </w:r>
      <w:r w:rsidR="00701177" w:rsidRPr="0004365D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="00701177" w:rsidRPr="0004365D">
        <w:rPr>
          <w:rFonts w:ascii="Times New Roman" w:hAnsi="Times New Roman" w:cs="Times New Roman"/>
          <w:sz w:val="48"/>
          <w:szCs w:val="48"/>
        </w:rPr>
        <w:t xml:space="preserve"> 4=256                       Х </w:t>
      </w:r>
      <w:proofErr w:type="spellStart"/>
      <w:r w:rsidR="00701177" w:rsidRPr="0004365D">
        <w:rPr>
          <w:rFonts w:ascii="Times New Roman" w:hAnsi="Times New Roman" w:cs="Times New Roman"/>
          <w:sz w:val="48"/>
          <w:szCs w:val="48"/>
        </w:rPr>
        <w:t>х</w:t>
      </w:r>
      <w:proofErr w:type="spellEnd"/>
      <w:r w:rsidRPr="0004365D">
        <w:rPr>
          <w:rFonts w:ascii="Times New Roman" w:hAnsi="Times New Roman" w:cs="Times New Roman"/>
          <w:sz w:val="48"/>
          <w:szCs w:val="48"/>
        </w:rPr>
        <w:t xml:space="preserve"> 8=568 </w:t>
      </w:r>
    </w:p>
    <w:p w:rsidR="00FE7572" w:rsidRPr="0004365D" w:rsidRDefault="0067593F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3.Вычисли</w:t>
      </w:r>
    </w:p>
    <w:p w:rsidR="0067593F" w:rsidRPr="0004365D" w:rsidRDefault="00FE7572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>800</w:t>
      </w:r>
      <w:r w:rsidR="00701177" w:rsidRPr="0004365D">
        <w:rPr>
          <w:rFonts w:ascii="Times New Roman" w:hAnsi="Times New Roman" w:cs="Times New Roman"/>
          <w:sz w:val="48"/>
          <w:szCs w:val="48"/>
        </w:rPr>
        <w:t>—</w:t>
      </w:r>
      <w:r w:rsidRPr="0004365D">
        <w:rPr>
          <w:rFonts w:ascii="Times New Roman" w:hAnsi="Times New Roman" w:cs="Times New Roman"/>
          <w:sz w:val="48"/>
          <w:szCs w:val="48"/>
        </w:rPr>
        <w:t>125</w:t>
      </w:r>
      <w:r w:rsidR="00701177" w:rsidRPr="0004365D">
        <w:rPr>
          <w:rFonts w:ascii="Times New Roman" w:hAnsi="Times New Roman" w:cs="Times New Roman"/>
          <w:sz w:val="48"/>
          <w:szCs w:val="48"/>
        </w:rPr>
        <w:t>х</w:t>
      </w:r>
      <w:r w:rsidRPr="0004365D">
        <w:rPr>
          <w:rFonts w:ascii="Times New Roman" w:hAnsi="Times New Roman" w:cs="Times New Roman"/>
          <w:sz w:val="48"/>
          <w:szCs w:val="48"/>
        </w:rPr>
        <w:t xml:space="preserve">  3=:      </w:t>
      </w:r>
      <w:r w:rsidR="0067593F" w:rsidRPr="0004365D">
        <w:rPr>
          <w:rFonts w:ascii="Times New Roman" w:hAnsi="Times New Roman" w:cs="Times New Roman"/>
          <w:sz w:val="48"/>
          <w:szCs w:val="48"/>
        </w:rPr>
        <w:t xml:space="preserve"> 738:3+263</w:t>
      </w:r>
      <w:r w:rsidR="00701177" w:rsidRPr="0004365D">
        <w:rPr>
          <w:rFonts w:ascii="Times New Roman" w:hAnsi="Times New Roman" w:cs="Times New Roman"/>
          <w:sz w:val="48"/>
          <w:szCs w:val="48"/>
        </w:rPr>
        <w:t>х</w:t>
      </w:r>
      <w:r w:rsidR="0067593F" w:rsidRPr="0004365D">
        <w:rPr>
          <w:rFonts w:ascii="Times New Roman" w:hAnsi="Times New Roman" w:cs="Times New Roman"/>
          <w:sz w:val="48"/>
          <w:szCs w:val="48"/>
        </w:rPr>
        <w:t xml:space="preserve"> 2=</w:t>
      </w:r>
    </w:p>
    <w:p w:rsidR="00330A2A" w:rsidRPr="0004365D" w:rsidRDefault="0067593F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4.Длина </w:t>
      </w:r>
      <w:r w:rsidR="00330A2A" w:rsidRPr="0004365D">
        <w:rPr>
          <w:rFonts w:ascii="Times New Roman" w:hAnsi="Times New Roman" w:cs="Times New Roman"/>
          <w:sz w:val="48"/>
          <w:szCs w:val="48"/>
        </w:rPr>
        <w:t xml:space="preserve">прямоугольника 16 дм, а ширина 5 дм. Найдите площадь прямоугольника. </w:t>
      </w:r>
    </w:p>
    <w:p w:rsidR="0067593F" w:rsidRPr="0004365D" w:rsidRDefault="00330A2A" w:rsidP="00D20434">
      <w:pPr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lastRenderedPageBreak/>
        <w:t xml:space="preserve">5. </w:t>
      </w:r>
      <w:r w:rsidR="00FE7572" w:rsidRPr="0004365D">
        <w:rPr>
          <w:rFonts w:ascii="Times New Roman" w:hAnsi="Times New Roman" w:cs="Times New Roman"/>
          <w:sz w:val="48"/>
          <w:szCs w:val="48"/>
        </w:rPr>
        <w:t>С одного участка собр</w:t>
      </w:r>
      <w:r w:rsidR="00701177" w:rsidRPr="0004365D">
        <w:rPr>
          <w:rFonts w:ascii="Times New Roman" w:hAnsi="Times New Roman" w:cs="Times New Roman"/>
          <w:sz w:val="48"/>
          <w:szCs w:val="48"/>
        </w:rPr>
        <w:t>али  18 кг  огурцов</w:t>
      </w:r>
      <w:proofErr w:type="gramStart"/>
      <w:r w:rsidR="00701177" w:rsidRPr="0004365D">
        <w:rPr>
          <w:rFonts w:ascii="Times New Roman" w:hAnsi="Times New Roman" w:cs="Times New Roman"/>
          <w:sz w:val="48"/>
          <w:szCs w:val="48"/>
        </w:rPr>
        <w:t>.</w:t>
      </w:r>
      <w:proofErr w:type="gramEnd"/>
      <w:r w:rsidR="00701177" w:rsidRPr="0004365D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="00701177" w:rsidRPr="0004365D">
        <w:rPr>
          <w:rFonts w:ascii="Times New Roman" w:hAnsi="Times New Roman" w:cs="Times New Roman"/>
          <w:sz w:val="48"/>
          <w:szCs w:val="48"/>
        </w:rPr>
        <w:t>а</w:t>
      </w:r>
      <w:proofErr w:type="gramEnd"/>
      <w:r w:rsidR="00701177" w:rsidRPr="0004365D">
        <w:rPr>
          <w:rFonts w:ascii="Times New Roman" w:hAnsi="Times New Roman" w:cs="Times New Roman"/>
          <w:sz w:val="48"/>
          <w:szCs w:val="48"/>
        </w:rPr>
        <w:t xml:space="preserve"> со второго в 3 раза больше. Все огурцы разложили </w:t>
      </w:r>
      <w:r w:rsidR="0067593F" w:rsidRPr="0004365D">
        <w:rPr>
          <w:rFonts w:ascii="Times New Roman" w:hAnsi="Times New Roman" w:cs="Times New Roman"/>
          <w:sz w:val="48"/>
          <w:szCs w:val="48"/>
        </w:rPr>
        <w:t xml:space="preserve"> </w:t>
      </w:r>
      <w:r w:rsidR="00AC0EE4" w:rsidRPr="0004365D">
        <w:rPr>
          <w:rFonts w:ascii="Times New Roman" w:hAnsi="Times New Roman" w:cs="Times New Roman"/>
          <w:sz w:val="48"/>
          <w:szCs w:val="48"/>
        </w:rPr>
        <w:t>в ящики по 6 кг</w:t>
      </w:r>
      <w:r w:rsidR="00701177" w:rsidRPr="0004365D">
        <w:rPr>
          <w:rFonts w:ascii="Times New Roman" w:hAnsi="Times New Roman" w:cs="Times New Roman"/>
          <w:sz w:val="48"/>
          <w:szCs w:val="48"/>
        </w:rPr>
        <w:t>. Сколько понадобилось ящиков?</w:t>
      </w:r>
      <w:r w:rsidR="0067593F" w:rsidRPr="0004365D">
        <w:rPr>
          <w:rFonts w:ascii="Times New Roman" w:hAnsi="Times New Roman" w:cs="Times New Roman"/>
          <w:sz w:val="48"/>
          <w:szCs w:val="48"/>
        </w:rPr>
        <w:t xml:space="preserve">                    </w:t>
      </w:r>
    </w:p>
    <w:p w:rsidR="004C596C" w:rsidRPr="0004365D" w:rsidRDefault="004C596C" w:rsidP="00D20434">
      <w:pPr>
        <w:rPr>
          <w:rFonts w:ascii="Times New Roman" w:hAnsi="Times New Roman" w:cs="Times New Roman"/>
          <w:sz w:val="48"/>
          <w:szCs w:val="48"/>
        </w:rPr>
      </w:pPr>
    </w:p>
    <w:p w:rsidR="00D20434" w:rsidRPr="0004365D" w:rsidRDefault="00D20434" w:rsidP="00101AD8">
      <w:pPr>
        <w:jc w:val="center"/>
        <w:rPr>
          <w:rFonts w:ascii="Times New Roman" w:hAnsi="Times New Roman" w:cs="Times New Roman"/>
          <w:sz w:val="48"/>
          <w:szCs w:val="48"/>
        </w:rPr>
      </w:pPr>
      <w:r w:rsidRPr="0004365D">
        <w:rPr>
          <w:rFonts w:ascii="Times New Roman" w:hAnsi="Times New Roman" w:cs="Times New Roman"/>
          <w:sz w:val="48"/>
          <w:szCs w:val="48"/>
        </w:rPr>
        <w:t xml:space="preserve">           </w:t>
      </w:r>
    </w:p>
    <w:p w:rsidR="00D20434" w:rsidRDefault="00D20434" w:rsidP="00101A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D7CB6" w:rsidRDefault="000D7CB6" w:rsidP="00101A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D7CB6" w:rsidRDefault="000D7CB6" w:rsidP="00101A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D7CB6" w:rsidRDefault="000D7CB6" w:rsidP="00101A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D7CB6" w:rsidRDefault="000D7CB6" w:rsidP="000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D5780" w:rsidRDefault="006D5780" w:rsidP="000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D7CB6" w:rsidRPr="0021450B" w:rsidRDefault="000D7CB6" w:rsidP="000D7C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21450B">
        <w:rPr>
          <w:rFonts w:ascii="Times New Roman CYR" w:hAnsi="Times New Roman CYR" w:cs="Times New Roman CYR"/>
          <w:b/>
          <w:bCs/>
          <w:sz w:val="44"/>
          <w:szCs w:val="44"/>
        </w:rPr>
        <w:t xml:space="preserve">Анализ работы кабинета начальных классов </w:t>
      </w:r>
    </w:p>
    <w:p w:rsidR="000D7CB6" w:rsidRPr="0021450B" w:rsidRDefault="000D7CB6" w:rsidP="000D7C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21450B">
        <w:rPr>
          <w:rFonts w:ascii="Times New Roman CYR" w:hAnsi="Times New Roman CYR" w:cs="Times New Roman CYR"/>
          <w:b/>
          <w:bCs/>
          <w:sz w:val="44"/>
          <w:szCs w:val="44"/>
        </w:rPr>
        <w:t>за 2012/2013 учебный год.</w:t>
      </w:r>
    </w:p>
    <w:p w:rsidR="000D7CB6" w:rsidRPr="00F41283" w:rsidRDefault="000D7CB6" w:rsidP="000D7CB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" w:hAnsi="Times New Roman" w:cs="Times New Roman"/>
          <w:sz w:val="28"/>
          <w:szCs w:val="28"/>
        </w:rPr>
        <w:t xml:space="preserve">      </w:t>
      </w:r>
      <w:r w:rsidRPr="00F41283">
        <w:rPr>
          <w:rFonts w:ascii="Times New Roman CYR" w:hAnsi="Times New Roman CYR" w:cs="Times New Roman CYR"/>
          <w:sz w:val="28"/>
          <w:szCs w:val="28"/>
        </w:rPr>
        <w:t>В прошедшем учебном году кабинет начальных классов  был организован как учебно-воспитательное подразделение образовательного учреждения, оснащённое комплектом учебной техники, учебно-наглядными пособиями, учебным оборудованием, мебелью, оргтехникой и приспособлениями для проведения теоретических и практических, классных и внеклассных занятий по предметам. Кроме того, кабинет использовался  в преподавании различных учебных предметов, трудового обучения, в организации общественно полезного труда учащихся, внеурочной деятельности, дополнительного образования, для эффективного управления учебно-воспитательным процессом. Классное помещение просторное, хорошо проветриваемое и в меру светлое. Для защиты от яркого солнечного света предусмотрены шторы.</w:t>
      </w:r>
    </w:p>
    <w:p w:rsidR="000D7CB6" w:rsidRPr="00F41283" w:rsidRDefault="000D7CB6" w:rsidP="000D7CB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4128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41283">
        <w:rPr>
          <w:rFonts w:ascii="Times New Roman" w:hAnsi="Times New Roman" w:cs="Times New Roman"/>
          <w:sz w:val="28"/>
          <w:szCs w:val="28"/>
        </w:rPr>
        <w:t xml:space="preserve"> </w:t>
      </w:r>
      <w:r w:rsidRPr="00F41283">
        <w:rPr>
          <w:rFonts w:ascii="Times New Roman CYR" w:hAnsi="Times New Roman CYR" w:cs="Times New Roman CYR"/>
          <w:sz w:val="28"/>
          <w:szCs w:val="28"/>
        </w:rPr>
        <w:t>В 2012/2013 учебном году кабинет и находящиеся в нём материалы использовались для работы с учащимися начальной школы. Ежедневно в первой половине дня в кабинете проводились уроки по утверждённому расписанию</w:t>
      </w:r>
      <w:proofErr w:type="gramStart"/>
      <w:r w:rsidRPr="00F41283">
        <w:rPr>
          <w:rFonts w:ascii="Times New Roman CYR" w:hAnsi="Times New Roman CYR" w:cs="Times New Roman CYR"/>
          <w:sz w:val="28"/>
          <w:szCs w:val="28"/>
        </w:rPr>
        <w:t>,.</w:t>
      </w:r>
      <w:proofErr w:type="gramEnd"/>
    </w:p>
    <w:p w:rsidR="000D7CB6" w:rsidRPr="00F41283" w:rsidRDefault="000D7CB6" w:rsidP="000D7CB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" w:hAnsi="Times New Roman" w:cs="Times New Roman"/>
          <w:sz w:val="28"/>
          <w:szCs w:val="28"/>
        </w:rPr>
        <w:t xml:space="preserve">    </w:t>
      </w:r>
      <w:r w:rsidRPr="00F41283">
        <w:rPr>
          <w:rFonts w:ascii="Times New Roman CYR" w:hAnsi="Times New Roman CYR" w:cs="Times New Roman CYR"/>
          <w:sz w:val="28"/>
          <w:szCs w:val="28"/>
        </w:rPr>
        <w:t>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0D7CB6" w:rsidRPr="00F41283" w:rsidRDefault="000D7CB6" w:rsidP="000D7CB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" w:hAnsi="Times New Roman" w:cs="Times New Roman"/>
          <w:sz w:val="28"/>
          <w:szCs w:val="28"/>
        </w:rPr>
        <w:t xml:space="preserve">      </w:t>
      </w:r>
      <w:r w:rsidRPr="00F41283">
        <w:rPr>
          <w:rFonts w:ascii="Times New Roman CYR" w:hAnsi="Times New Roman CYR" w:cs="Times New Roman CYR"/>
          <w:sz w:val="28"/>
          <w:szCs w:val="28"/>
        </w:rPr>
        <w:t>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0D7CB6" w:rsidRPr="00F41283" w:rsidRDefault="000D7CB6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t xml:space="preserve">формированию у учащихся </w:t>
      </w:r>
      <w:proofErr w:type="spellStart"/>
      <w:r w:rsidRPr="00F41283">
        <w:rPr>
          <w:rFonts w:ascii="Times New Roman CYR" w:hAnsi="Times New Roman CYR" w:cs="Times New Roman CYR"/>
          <w:sz w:val="28"/>
          <w:szCs w:val="28"/>
        </w:rPr>
        <w:t>общеучебных</w:t>
      </w:r>
      <w:proofErr w:type="spellEnd"/>
      <w:r w:rsidRPr="00F41283">
        <w:rPr>
          <w:rFonts w:ascii="Times New Roman CYR" w:hAnsi="Times New Roman CYR" w:cs="Times New Roman CYR"/>
          <w:sz w:val="28"/>
          <w:szCs w:val="28"/>
        </w:rPr>
        <w:t xml:space="preserve"> умений, навыков и знаний об окружающем мире;</w:t>
      </w:r>
    </w:p>
    <w:p w:rsidR="000D7CB6" w:rsidRPr="00F41283" w:rsidRDefault="000D7CB6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t>ознакомлению учащихся с применениями полученных знаний в учебном процессе на практике;</w:t>
      </w:r>
    </w:p>
    <w:p w:rsidR="000D7CB6" w:rsidRPr="00F41283" w:rsidRDefault="000D7CB6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t>совершенствованию методов обучения и организации учебно-воспитательного процесса в школе.</w:t>
      </w:r>
    </w:p>
    <w:p w:rsidR="000D7CB6" w:rsidRPr="00F41283" w:rsidRDefault="000D7CB6" w:rsidP="000D7CB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" w:hAnsi="Times New Roman" w:cs="Times New Roman"/>
          <w:sz w:val="28"/>
          <w:szCs w:val="28"/>
        </w:rPr>
        <w:t xml:space="preserve">     </w:t>
      </w:r>
      <w:r w:rsidRPr="00F41283">
        <w:rPr>
          <w:rFonts w:ascii="Times New Roman CYR" w:hAnsi="Times New Roman CYR" w:cs="Times New Roman CYR"/>
          <w:sz w:val="28"/>
          <w:szCs w:val="28"/>
        </w:rPr>
        <w:t>В прошедшем учебном году проведена большая и плодотворная работа по обновлению материально-технической базы кабинета  и совершенствованию образовательного процесса, а именно:</w:t>
      </w:r>
    </w:p>
    <w:p w:rsidR="000D7CB6" w:rsidRPr="00F41283" w:rsidRDefault="006D5780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t xml:space="preserve">установлен  </w:t>
      </w:r>
      <w:r w:rsidR="000D7CB6" w:rsidRPr="00F41283">
        <w:rPr>
          <w:rFonts w:ascii="Times New Roman CYR" w:hAnsi="Times New Roman CYR" w:cs="Times New Roman CYR"/>
          <w:sz w:val="28"/>
          <w:szCs w:val="28"/>
        </w:rPr>
        <w:t xml:space="preserve">компьютер, </w:t>
      </w:r>
    </w:p>
    <w:p w:rsidR="000D7CB6" w:rsidRPr="00F41283" w:rsidRDefault="000D7CB6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t xml:space="preserve">приобретено для кабинета 10 парт и 20 стульев для учащихся, </w:t>
      </w:r>
    </w:p>
    <w:p w:rsidR="000D7CB6" w:rsidRPr="00F41283" w:rsidRDefault="000D7CB6" w:rsidP="000D7CB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" w:hAnsi="Times New Roman" w:cs="Times New Roman"/>
          <w:sz w:val="28"/>
          <w:szCs w:val="28"/>
        </w:rPr>
        <w:t xml:space="preserve">    </w:t>
      </w:r>
      <w:r w:rsidRPr="00F41283">
        <w:rPr>
          <w:rFonts w:ascii="Times New Roman CYR" w:hAnsi="Times New Roman CYR" w:cs="Times New Roman CYR"/>
          <w:sz w:val="28"/>
          <w:szCs w:val="28"/>
        </w:rPr>
        <w:t>Использование сменных стендов, тестовых технологий, презентаций, введение информатизации позволяют соблюдать преемственность в использовании наглядности  между младшим и средним звеном образования в школе.</w:t>
      </w:r>
    </w:p>
    <w:p w:rsidR="000D7CB6" w:rsidRPr="00F41283" w:rsidRDefault="000D7CB6" w:rsidP="000D7CB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" w:hAnsi="Times New Roman" w:cs="Times New Roman"/>
          <w:sz w:val="28"/>
          <w:szCs w:val="28"/>
        </w:rPr>
        <w:t xml:space="preserve">    </w:t>
      </w:r>
      <w:r w:rsidRPr="00F41283">
        <w:rPr>
          <w:rFonts w:ascii="Times New Roman CYR" w:hAnsi="Times New Roman CYR" w:cs="Times New Roman CYR"/>
          <w:sz w:val="28"/>
          <w:szCs w:val="28"/>
        </w:rPr>
        <w:t>Планируется в следующем учебном году:</w:t>
      </w:r>
    </w:p>
    <w:p w:rsidR="000D7CB6" w:rsidRPr="00F41283" w:rsidRDefault="000D7CB6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t>проводить дальнейшее внедрение средств ИКТ в образовательный процесс;</w:t>
      </w:r>
    </w:p>
    <w:p w:rsidR="000D7CB6" w:rsidRPr="00F41283" w:rsidRDefault="000D7CB6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t>пополнение фонда электронных пособий, электронных учебников и программ;</w:t>
      </w:r>
    </w:p>
    <w:p w:rsidR="000D7CB6" w:rsidRPr="00F41283" w:rsidRDefault="000D7CB6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t>оборудовать кабинет современным стендовым и раздаточным материалом;</w:t>
      </w:r>
    </w:p>
    <w:p w:rsidR="000D7CB6" w:rsidRPr="00F41283" w:rsidRDefault="000D7CB6" w:rsidP="000D7CB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41283">
        <w:rPr>
          <w:rFonts w:ascii="Times New Roman CYR" w:hAnsi="Times New Roman CYR" w:cs="Times New Roman CYR"/>
          <w:sz w:val="28"/>
          <w:szCs w:val="28"/>
        </w:rPr>
        <w:lastRenderedPageBreak/>
        <w:t>разработать пособия, методические указания и конкретный учебный материал для работы с одарёнными детьми, индивидуальных и групповых занятий.</w:t>
      </w:r>
    </w:p>
    <w:p w:rsidR="000D7CB6" w:rsidRPr="00F41283" w:rsidRDefault="000D7CB6" w:rsidP="006D5780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sz w:val="28"/>
          <w:szCs w:val="28"/>
        </w:rPr>
      </w:pPr>
    </w:p>
    <w:p w:rsidR="000D7CB6" w:rsidRPr="0021450B" w:rsidRDefault="000D7CB6" w:rsidP="00101A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CB6" w:rsidRPr="0021450B" w:rsidRDefault="000D7CB6" w:rsidP="00101A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7E02" w:rsidRPr="0021450B" w:rsidRDefault="00D47E02" w:rsidP="00101A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7E02" w:rsidRPr="0021450B" w:rsidRDefault="00D47E02" w:rsidP="00101A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7E02" w:rsidRPr="0021450B" w:rsidRDefault="00D47E02" w:rsidP="00101A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FB1" w:rsidRDefault="00A42FB1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1283" w:rsidRDefault="00A42FB1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6D8">
        <w:rPr>
          <w:rFonts w:ascii="Times New Roman" w:hAnsi="Times New Roman" w:cs="Times New Roman"/>
          <w:sz w:val="24"/>
          <w:szCs w:val="24"/>
        </w:rPr>
        <w:t xml:space="preserve"> </w:t>
      </w:r>
      <w:r w:rsidR="00C94D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6D5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780" w:rsidRPr="00F41283" w:rsidRDefault="00AE6F13" w:rsidP="00F4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1283">
        <w:rPr>
          <w:rFonts w:ascii="Times New Roman CYR" w:hAnsi="Times New Roman CYR" w:cs="Times New Roman CYR"/>
          <w:b/>
          <w:bCs/>
          <w:caps/>
          <w:sz w:val="36"/>
          <w:szCs w:val="36"/>
        </w:rPr>
        <w:t>план  развития кабинета</w:t>
      </w:r>
    </w:p>
    <w:p w:rsidR="00AE6F13" w:rsidRPr="00F41283" w:rsidRDefault="00AE6F13" w:rsidP="00F41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36"/>
          <w:szCs w:val="36"/>
        </w:rPr>
      </w:pPr>
      <w:r w:rsidRPr="00F41283">
        <w:rPr>
          <w:rFonts w:ascii="Times New Roman CYR" w:hAnsi="Times New Roman CYR" w:cs="Times New Roman CYR"/>
          <w:b/>
          <w:bCs/>
          <w:caps/>
          <w:sz w:val="36"/>
          <w:szCs w:val="36"/>
        </w:rPr>
        <w:t xml:space="preserve">на </w:t>
      </w:r>
      <w:r w:rsidR="006D5780" w:rsidRPr="00F41283">
        <w:rPr>
          <w:rFonts w:ascii="Times New Roman CYR" w:hAnsi="Times New Roman CYR" w:cs="Times New Roman CYR"/>
          <w:b/>
          <w:bCs/>
          <w:caps/>
          <w:sz w:val="36"/>
          <w:szCs w:val="36"/>
        </w:rPr>
        <w:t xml:space="preserve"> </w:t>
      </w:r>
      <w:r w:rsidRPr="00F41283">
        <w:rPr>
          <w:rFonts w:ascii="Times New Roman CYR" w:hAnsi="Times New Roman CYR" w:cs="Times New Roman CYR"/>
          <w:b/>
          <w:bCs/>
          <w:caps/>
          <w:sz w:val="36"/>
          <w:szCs w:val="36"/>
        </w:rPr>
        <w:t>2013-2014 учебный год</w:t>
      </w:r>
    </w:p>
    <w:p w:rsidR="000F503D" w:rsidRDefault="000F503D" w:rsidP="000F50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Ind w:w="108" w:type="dxa"/>
        <w:tblLayout w:type="fixed"/>
        <w:tblLook w:val="0000"/>
      </w:tblPr>
      <w:tblGrid>
        <w:gridCol w:w="1809"/>
        <w:gridCol w:w="5812"/>
        <w:gridCol w:w="34"/>
        <w:gridCol w:w="2235"/>
      </w:tblGrid>
      <w:tr w:rsidR="000F503D" w:rsidRPr="00F41283" w:rsidTr="00F41283">
        <w:trPr>
          <w:trHeight w:val="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F503D" w:rsidRPr="00F41283" w:rsidTr="00F41283">
        <w:trPr>
          <w:trHeight w:val="1417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Продолжать изготовление и систематизацию раздаточного материала по предметам по мере изучения тем.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. </w:t>
            </w:r>
          </w:p>
        </w:tc>
      </w:tr>
      <w:tr w:rsidR="000F503D" w:rsidRPr="00F41283" w:rsidTr="00F41283">
        <w:trPr>
          <w:trHeight w:val="3142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5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Обновление и пополнение дидактического материала: контрольно – измерительн</w:t>
            </w:r>
            <w:r w:rsidR="0007485E">
              <w:rPr>
                <w:rFonts w:ascii="Times New Roman" w:hAnsi="Times New Roman" w:cs="Times New Roman"/>
                <w:sz w:val="28"/>
                <w:szCs w:val="28"/>
              </w:rPr>
              <w:t>ые материалы по математике для 1</w:t>
            </w: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кл,</w:t>
            </w:r>
          </w:p>
          <w:p w:rsidR="000F503D" w:rsidRPr="00F41283" w:rsidRDefault="0007485E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 1</w:t>
            </w:r>
            <w:r w:rsidR="000F503D" w:rsidRPr="00F41283">
              <w:rPr>
                <w:rFonts w:ascii="Times New Roman" w:hAnsi="Times New Roman" w:cs="Times New Roman"/>
                <w:sz w:val="28"/>
                <w:szCs w:val="28"/>
              </w:rPr>
              <w:t xml:space="preserve">л., </w:t>
            </w:r>
          </w:p>
          <w:p w:rsidR="000F503D" w:rsidRPr="0007485E" w:rsidRDefault="0007485E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му миру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литературному чтению 1</w:t>
            </w:r>
            <w:r w:rsidR="000F503D" w:rsidRPr="00F4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503D" w:rsidRPr="00F4128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F503D" w:rsidRPr="00F41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07485E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0F503D" w:rsidRPr="00F41283" w:rsidTr="00F41283">
        <w:trPr>
          <w:trHeight w:val="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07485E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Создание новых презентаций по пред</w:t>
            </w:r>
            <w:r w:rsidR="0007485E">
              <w:rPr>
                <w:rFonts w:ascii="Times New Roman" w:hAnsi="Times New Roman" w:cs="Times New Roman"/>
                <w:sz w:val="28"/>
                <w:szCs w:val="28"/>
              </w:rPr>
              <w:t>метам по мере изучения тем для 1</w:t>
            </w: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 xml:space="preserve"> класса.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07485E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0F503D" w:rsidRPr="00F41283" w:rsidTr="00F41283">
        <w:trPr>
          <w:trHeight w:val="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07485E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Приобретение новых учебных программ, дисков.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0F503D" w:rsidRPr="00F41283" w:rsidTr="00F41283">
        <w:trPr>
          <w:trHeight w:val="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Приобретение новых книжных шкафов, шкафов для таблиц.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3D" w:rsidRPr="00F41283" w:rsidTr="00F41283">
        <w:trPr>
          <w:trHeight w:val="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Замена двери в кабинете.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A42FB1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412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F503D" w:rsidRPr="00F41283" w:rsidTr="00F41283">
        <w:trPr>
          <w:trHeight w:val="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Замена оконных рам.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A42FB1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F503D" w:rsidRPr="00F41283" w:rsidTr="00F41283">
        <w:trPr>
          <w:trHeight w:val="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Утепление кабинета.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F503D" w:rsidRPr="00F41283" w:rsidTr="00F41283">
        <w:trPr>
          <w:trHeight w:val="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21450B" w:rsidP="0021450B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Ремонт кабинета.</w:t>
            </w:r>
          </w:p>
        </w:tc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503D" w:rsidRPr="00F41283" w:rsidRDefault="000F503D">
            <w:pPr>
              <w:autoSpaceDE w:val="0"/>
              <w:autoSpaceDN w:val="0"/>
              <w:adjustRightInd w:val="0"/>
              <w:spacing w:before="360" w:after="3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2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F503D" w:rsidRPr="00F41283" w:rsidRDefault="000F503D" w:rsidP="000F503D">
      <w:pPr>
        <w:rPr>
          <w:rFonts w:ascii="Times New Roman" w:hAnsi="Times New Roman" w:cs="Times New Roman"/>
          <w:sz w:val="28"/>
          <w:szCs w:val="28"/>
        </w:rPr>
      </w:pPr>
    </w:p>
    <w:p w:rsidR="000F503D" w:rsidRPr="00F41283" w:rsidRDefault="000F503D" w:rsidP="000F503D">
      <w:pPr>
        <w:rPr>
          <w:rFonts w:ascii="Times New Roman" w:hAnsi="Times New Roman" w:cs="Times New Roman"/>
          <w:sz w:val="28"/>
          <w:szCs w:val="28"/>
        </w:rPr>
      </w:pPr>
    </w:p>
    <w:p w:rsidR="000F503D" w:rsidRPr="00F41283" w:rsidRDefault="000F503D" w:rsidP="000F503D">
      <w:pPr>
        <w:rPr>
          <w:rFonts w:ascii="Times New Roman" w:hAnsi="Times New Roman" w:cs="Times New Roman"/>
          <w:sz w:val="28"/>
          <w:szCs w:val="28"/>
        </w:rPr>
      </w:pPr>
    </w:p>
    <w:p w:rsidR="000F503D" w:rsidRPr="00F41283" w:rsidRDefault="000F503D" w:rsidP="000F503D">
      <w:pPr>
        <w:rPr>
          <w:rFonts w:ascii="Times New Roman" w:hAnsi="Times New Roman" w:cs="Times New Roman"/>
          <w:sz w:val="28"/>
          <w:szCs w:val="28"/>
        </w:rPr>
      </w:pPr>
    </w:p>
    <w:p w:rsidR="000F503D" w:rsidRPr="007A61D0" w:rsidRDefault="000F503D" w:rsidP="000F503D">
      <w:pPr>
        <w:rPr>
          <w:rFonts w:ascii="Times New Roman" w:hAnsi="Times New Roman" w:cs="Times New Roman"/>
          <w:sz w:val="36"/>
          <w:szCs w:val="36"/>
        </w:rPr>
      </w:pPr>
    </w:p>
    <w:p w:rsidR="000F503D" w:rsidRDefault="000F503D" w:rsidP="000F503D">
      <w:pPr>
        <w:rPr>
          <w:rFonts w:ascii="Times New Roman" w:hAnsi="Times New Roman" w:cs="Times New Roman"/>
          <w:sz w:val="24"/>
          <w:szCs w:val="24"/>
        </w:rPr>
      </w:pPr>
    </w:p>
    <w:p w:rsidR="000F503D" w:rsidRDefault="000F503D" w:rsidP="000F503D">
      <w:pPr>
        <w:rPr>
          <w:rFonts w:ascii="Times New Roman" w:hAnsi="Times New Roman" w:cs="Times New Roman"/>
          <w:sz w:val="24"/>
          <w:szCs w:val="24"/>
        </w:rPr>
      </w:pPr>
    </w:p>
    <w:p w:rsidR="000F503D" w:rsidRDefault="000F503D" w:rsidP="000F503D">
      <w:pPr>
        <w:rPr>
          <w:rFonts w:ascii="Times New Roman" w:hAnsi="Times New Roman" w:cs="Times New Roman"/>
          <w:sz w:val="24"/>
          <w:szCs w:val="24"/>
        </w:rPr>
      </w:pPr>
    </w:p>
    <w:p w:rsidR="000F503D" w:rsidRDefault="000F503D" w:rsidP="000F503D">
      <w:pPr>
        <w:rPr>
          <w:rFonts w:ascii="Times New Roman" w:hAnsi="Times New Roman" w:cs="Times New Roman"/>
          <w:sz w:val="24"/>
          <w:szCs w:val="24"/>
        </w:rPr>
      </w:pPr>
    </w:p>
    <w:p w:rsidR="00AE6F13" w:rsidRDefault="00AE6F13" w:rsidP="000F503D">
      <w:pPr>
        <w:rPr>
          <w:rFonts w:ascii="Times New Roman" w:hAnsi="Times New Roman" w:cs="Times New Roman"/>
          <w:sz w:val="24"/>
          <w:szCs w:val="24"/>
        </w:rPr>
      </w:pPr>
    </w:p>
    <w:p w:rsidR="00AE6F13" w:rsidRDefault="00AE6F13" w:rsidP="000F503D">
      <w:pPr>
        <w:rPr>
          <w:rFonts w:ascii="Times New Roman" w:hAnsi="Times New Roman" w:cs="Times New Roman"/>
          <w:sz w:val="24"/>
          <w:szCs w:val="24"/>
        </w:rPr>
      </w:pPr>
    </w:p>
    <w:p w:rsidR="00AE6F13" w:rsidRDefault="00AE6F13" w:rsidP="000F503D">
      <w:pPr>
        <w:rPr>
          <w:rFonts w:ascii="Times New Roman" w:hAnsi="Times New Roman" w:cs="Times New Roman"/>
          <w:sz w:val="24"/>
          <w:szCs w:val="24"/>
        </w:rPr>
      </w:pPr>
    </w:p>
    <w:p w:rsidR="00AE6F13" w:rsidRDefault="00AE6F13" w:rsidP="000F503D">
      <w:pPr>
        <w:rPr>
          <w:rFonts w:ascii="Times New Roman" w:hAnsi="Times New Roman" w:cs="Times New Roman"/>
          <w:sz w:val="24"/>
          <w:szCs w:val="24"/>
        </w:rPr>
      </w:pPr>
    </w:p>
    <w:p w:rsidR="009A2546" w:rsidRDefault="009A2546" w:rsidP="00214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546" w:rsidRDefault="009A2546" w:rsidP="00214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546" w:rsidRDefault="009A2546" w:rsidP="00214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546" w:rsidRDefault="009A2546" w:rsidP="00214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283" w:rsidRDefault="00F41283" w:rsidP="009A2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41283" w:rsidRDefault="00F41283" w:rsidP="009A2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41283" w:rsidRDefault="00F41283" w:rsidP="009A2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41283" w:rsidRDefault="00F41283" w:rsidP="009A2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41283" w:rsidRDefault="00F41283" w:rsidP="009A2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41283" w:rsidRDefault="00F41283" w:rsidP="009A2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C462B6" w:rsidRDefault="00C462B6" w:rsidP="00C462B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9320A5" w:rsidRPr="00851750" w:rsidRDefault="009320A5" w:rsidP="00C46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51750">
        <w:rPr>
          <w:rFonts w:ascii="Times New Roman CYR" w:hAnsi="Times New Roman CYR" w:cs="Times New Roman CYR"/>
          <w:b/>
          <w:bCs/>
          <w:sz w:val="36"/>
          <w:szCs w:val="36"/>
        </w:rPr>
        <w:t>Инвентарная ведомость</w:t>
      </w:r>
    </w:p>
    <w:p w:rsidR="009320A5" w:rsidRPr="0007485E" w:rsidRDefault="009320A5" w:rsidP="00074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07485E">
        <w:rPr>
          <w:rFonts w:ascii="Times New Roman CYR" w:hAnsi="Times New Roman CYR" w:cs="Times New Roman CYR"/>
          <w:b/>
          <w:bCs/>
          <w:sz w:val="36"/>
          <w:szCs w:val="36"/>
        </w:rPr>
        <w:t>на технические средства обучения учебного кабинета</w:t>
      </w:r>
    </w:p>
    <w:p w:rsidR="009320A5" w:rsidRPr="0007485E" w:rsidRDefault="009320A5" w:rsidP="0007485E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29"/>
        <w:gridCol w:w="2761"/>
        <w:gridCol w:w="1867"/>
        <w:gridCol w:w="2174"/>
        <w:gridCol w:w="2140"/>
      </w:tblGrid>
      <w:tr w:rsidR="009A2546" w:rsidRPr="00851750" w:rsidTr="00C470FB">
        <w:tc>
          <w:tcPr>
            <w:tcW w:w="629" w:type="dxa"/>
          </w:tcPr>
          <w:p w:rsidR="00FE3B0F" w:rsidRPr="00851750" w:rsidRDefault="00FE3B0F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FE3B0F" w:rsidRPr="00851750" w:rsidRDefault="00FE3B0F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Наименование ТСО</w:t>
            </w:r>
          </w:p>
        </w:tc>
        <w:tc>
          <w:tcPr>
            <w:tcW w:w="1867" w:type="dxa"/>
          </w:tcPr>
          <w:p w:rsidR="00FE3B0F" w:rsidRPr="00851750" w:rsidRDefault="00FE3B0F" w:rsidP="00FE3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74" w:type="dxa"/>
          </w:tcPr>
          <w:p w:rsidR="00FE3B0F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2140" w:type="dxa"/>
          </w:tcPr>
          <w:p w:rsidR="00FE3B0F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51750"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 w:rsidRPr="0085175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ор</w:t>
            </w:r>
          </w:p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1750">
              <w:rPr>
                <w:rFonts w:ascii="Times New Roman CYR" w:hAnsi="Times New Roman CYR" w:cs="Times New Roman CYR"/>
                <w:sz w:val="28"/>
                <w:szCs w:val="28"/>
              </w:rPr>
              <w:t>Монитор</w:t>
            </w:r>
          </w:p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1750">
              <w:rPr>
                <w:rFonts w:ascii="Times New Roman CYR" w:hAnsi="Times New Roman CYR" w:cs="Times New Roman CYR"/>
                <w:sz w:val="28"/>
                <w:szCs w:val="28"/>
              </w:rPr>
              <w:t>Системный блок</w:t>
            </w:r>
          </w:p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61" w:type="dxa"/>
          </w:tcPr>
          <w:p w:rsidR="00C470FB" w:rsidRPr="00851750" w:rsidRDefault="007A61D0" w:rsidP="006D57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1750">
              <w:rPr>
                <w:rFonts w:ascii="Times New Roman CYR" w:hAnsi="Times New Roman CYR" w:cs="Times New Roman CYR"/>
                <w:sz w:val="28"/>
                <w:szCs w:val="28"/>
              </w:rPr>
              <w:t>Интерактивная доска</w:t>
            </w:r>
          </w:p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750">
              <w:rPr>
                <w:rFonts w:ascii="Calibri" w:hAnsi="Calibri" w:cs="Calibri"/>
                <w:sz w:val="28"/>
                <w:szCs w:val="28"/>
              </w:rPr>
              <w:t>Звуковые колонки</w:t>
            </w:r>
          </w:p>
          <w:p w:rsidR="00C470FB" w:rsidRPr="00851750" w:rsidRDefault="00C470FB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C470FB" w:rsidRPr="00851750" w:rsidRDefault="007A61D0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7A61D0" w:rsidRPr="00851750" w:rsidRDefault="007A61D0" w:rsidP="006D5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1" w:type="dxa"/>
          </w:tcPr>
          <w:p w:rsidR="007A61D0" w:rsidRPr="00851750" w:rsidRDefault="007A61D0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51750">
              <w:rPr>
                <w:rFonts w:ascii="Calibri" w:hAnsi="Calibri" w:cs="Calibri"/>
                <w:sz w:val="28"/>
                <w:szCs w:val="28"/>
              </w:rPr>
              <w:t>Ксерокс</w:t>
            </w:r>
          </w:p>
        </w:tc>
        <w:tc>
          <w:tcPr>
            <w:tcW w:w="1867" w:type="dxa"/>
          </w:tcPr>
          <w:p w:rsidR="007A61D0" w:rsidRPr="00851750" w:rsidRDefault="007A61D0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7A61D0" w:rsidRPr="00851750" w:rsidRDefault="007A61D0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7A61D0" w:rsidRPr="00851750" w:rsidRDefault="007A61D0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65A" w:rsidRPr="00851750" w:rsidTr="00C470FB">
        <w:tc>
          <w:tcPr>
            <w:tcW w:w="629" w:type="dxa"/>
          </w:tcPr>
          <w:p w:rsidR="0030165A" w:rsidRPr="00851750" w:rsidRDefault="0030165A" w:rsidP="006D5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30165A" w:rsidRPr="00851750" w:rsidRDefault="0030165A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51750">
              <w:rPr>
                <w:rFonts w:ascii="Calibri" w:hAnsi="Calibri" w:cs="Calibri"/>
                <w:sz w:val="28"/>
                <w:szCs w:val="28"/>
              </w:rPr>
              <w:t>Клавиатура</w:t>
            </w:r>
          </w:p>
        </w:tc>
        <w:tc>
          <w:tcPr>
            <w:tcW w:w="1867" w:type="dxa"/>
          </w:tcPr>
          <w:p w:rsidR="0030165A" w:rsidRPr="00851750" w:rsidRDefault="0030165A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30165A" w:rsidRPr="00851750" w:rsidRDefault="0030165A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30165A" w:rsidRPr="00851750" w:rsidRDefault="0030165A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9A2546" w:rsidRPr="00851750" w:rsidRDefault="0030165A" w:rsidP="006D5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9A2546" w:rsidRPr="00851750" w:rsidRDefault="009A2546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51750">
              <w:rPr>
                <w:rFonts w:ascii="Calibri" w:hAnsi="Calibri" w:cs="Calibri"/>
                <w:sz w:val="28"/>
                <w:szCs w:val="28"/>
              </w:rPr>
              <w:t xml:space="preserve">Микрофонный </w:t>
            </w:r>
          </w:p>
          <w:p w:rsidR="009A2546" w:rsidRPr="00851750" w:rsidRDefault="009A2546" w:rsidP="006D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51750">
              <w:rPr>
                <w:rFonts w:ascii="Calibri" w:hAnsi="Calibri" w:cs="Calibri"/>
                <w:sz w:val="28"/>
                <w:szCs w:val="28"/>
              </w:rPr>
              <w:t>датчик</w:t>
            </w:r>
          </w:p>
        </w:tc>
        <w:tc>
          <w:tcPr>
            <w:tcW w:w="1867" w:type="dxa"/>
          </w:tcPr>
          <w:p w:rsidR="009A2546" w:rsidRPr="00851750" w:rsidRDefault="009A2546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</w:tcPr>
          <w:p w:rsidR="009A2546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A2546" w:rsidRPr="00851750" w:rsidRDefault="009A2546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30165A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Комплект лабораторного оборудования для проведения экспериментов с водой и воздухом.</w:t>
            </w: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30165A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Комплект лабораторного оборудования для проведения экспериментов с водой и воздухом</w:t>
            </w: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Комплект лабораторного оборудования для проведения экспериментов с водой и воздухом</w:t>
            </w: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Комплект лабораторного оборудования для проведения экспериментов со светом и звука</w:t>
            </w: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C470FB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лабораторного оборудования по изучению средств измерений.</w:t>
            </w:r>
          </w:p>
        </w:tc>
        <w:tc>
          <w:tcPr>
            <w:tcW w:w="1867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C470FB" w:rsidRPr="00851750" w:rsidRDefault="00C470FB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C470FB" w:rsidRPr="00851750" w:rsidRDefault="00C470FB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Датчики давления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74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 xml:space="preserve">Датчики </w:t>
            </w:r>
          </w:p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тока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Датчики освещения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Датчики напряжения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Датчики влажности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Датчики температуры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30165A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Кабели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30165A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761" w:type="dxa"/>
          </w:tcPr>
          <w:p w:rsidR="004F63C1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фровой</w:t>
            </w:r>
            <w:proofErr w:type="spellEnd"/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F63C1" w:rsidRPr="00851750">
              <w:rPr>
                <w:rFonts w:ascii="Times New Roman" w:hAnsi="Times New Roman" w:cs="Times New Roman"/>
                <w:sz w:val="28"/>
                <w:szCs w:val="28"/>
              </w:rPr>
              <w:t>икроскоп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30165A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F63C1" w:rsidRPr="00851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тор данных </w:t>
            </w:r>
            <w:proofErr w:type="spellStart"/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Rover</w:t>
            </w:r>
            <w:proofErr w:type="spellEnd"/>
            <w:r w:rsidRPr="0085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Mate</w:t>
            </w:r>
            <w:proofErr w:type="spellEnd"/>
            <w:r w:rsidRPr="00851750">
              <w:rPr>
                <w:rFonts w:ascii="Times New Roman" w:hAnsi="Times New Roman" w:cs="Times New Roman"/>
                <w:sz w:val="28"/>
                <w:szCs w:val="28"/>
              </w:rPr>
              <w:t xml:space="preserve"> RD</w:t>
            </w:r>
          </w:p>
        </w:tc>
        <w:tc>
          <w:tcPr>
            <w:tcW w:w="1867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4F63C1" w:rsidRPr="00851750" w:rsidRDefault="004F63C1" w:rsidP="006D5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O </w:t>
            </w:r>
          </w:p>
        </w:tc>
        <w:tc>
          <w:tcPr>
            <w:tcW w:w="1867" w:type="dxa"/>
          </w:tcPr>
          <w:p w:rsidR="004F63C1" w:rsidRPr="00851750" w:rsidRDefault="0021450B" w:rsidP="006D5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74" w:type="dxa"/>
          </w:tcPr>
          <w:p w:rsidR="004F63C1" w:rsidRPr="00851750" w:rsidRDefault="0021450B" w:rsidP="006D5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2140" w:type="dxa"/>
          </w:tcPr>
          <w:p w:rsidR="004F63C1" w:rsidRPr="00851750" w:rsidRDefault="004F63C1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546" w:rsidRPr="00851750" w:rsidTr="00C470FB">
        <w:tc>
          <w:tcPr>
            <w:tcW w:w="629" w:type="dxa"/>
          </w:tcPr>
          <w:p w:rsidR="009A2546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65A" w:rsidRPr="00851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9A2546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link</w:t>
            </w:r>
          </w:p>
        </w:tc>
        <w:tc>
          <w:tcPr>
            <w:tcW w:w="1867" w:type="dxa"/>
          </w:tcPr>
          <w:p w:rsidR="009A2546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74" w:type="dxa"/>
          </w:tcPr>
          <w:p w:rsidR="009A2546" w:rsidRPr="00851750" w:rsidRDefault="009A2546" w:rsidP="006D5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2140" w:type="dxa"/>
          </w:tcPr>
          <w:p w:rsidR="009A2546" w:rsidRPr="00851750" w:rsidRDefault="009A2546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FB1" w:rsidRPr="00851750" w:rsidRDefault="00A42FB1" w:rsidP="000F503D">
      <w:pPr>
        <w:rPr>
          <w:rFonts w:ascii="Times New Roman" w:hAnsi="Times New Roman" w:cs="Times New Roman"/>
          <w:sz w:val="28"/>
          <w:szCs w:val="28"/>
        </w:rPr>
      </w:pPr>
    </w:p>
    <w:p w:rsidR="00A42FB1" w:rsidRPr="00851750" w:rsidRDefault="00A42FB1" w:rsidP="000F503D">
      <w:pPr>
        <w:rPr>
          <w:rFonts w:ascii="Times New Roman" w:hAnsi="Times New Roman" w:cs="Times New Roman"/>
          <w:sz w:val="28"/>
          <w:szCs w:val="28"/>
        </w:rPr>
      </w:pPr>
    </w:p>
    <w:p w:rsidR="00A42FB1" w:rsidRPr="00851750" w:rsidRDefault="00A42FB1" w:rsidP="000F503D">
      <w:pPr>
        <w:rPr>
          <w:rFonts w:ascii="Times New Roman" w:hAnsi="Times New Roman" w:cs="Times New Roman"/>
          <w:sz w:val="28"/>
          <w:szCs w:val="28"/>
        </w:rPr>
      </w:pPr>
    </w:p>
    <w:p w:rsidR="00A42FB1" w:rsidRPr="00851750" w:rsidRDefault="00A42FB1" w:rsidP="000F503D">
      <w:pPr>
        <w:rPr>
          <w:rFonts w:ascii="Times New Roman" w:hAnsi="Times New Roman" w:cs="Times New Roman"/>
          <w:sz w:val="28"/>
          <w:szCs w:val="28"/>
        </w:rPr>
      </w:pPr>
    </w:p>
    <w:p w:rsidR="00A42FB1" w:rsidRPr="00851750" w:rsidRDefault="00A42FB1" w:rsidP="000F503D">
      <w:pPr>
        <w:rPr>
          <w:rFonts w:ascii="Times New Roman" w:hAnsi="Times New Roman" w:cs="Times New Roman"/>
          <w:sz w:val="28"/>
          <w:szCs w:val="28"/>
        </w:rPr>
      </w:pPr>
    </w:p>
    <w:p w:rsidR="00A42FB1" w:rsidRPr="00851750" w:rsidRDefault="00A42FB1" w:rsidP="000F503D">
      <w:pPr>
        <w:rPr>
          <w:rFonts w:ascii="Times New Roman" w:hAnsi="Times New Roman" w:cs="Times New Roman"/>
          <w:sz w:val="28"/>
          <w:szCs w:val="28"/>
        </w:rPr>
      </w:pPr>
    </w:p>
    <w:p w:rsidR="00A42FB1" w:rsidRPr="00851750" w:rsidRDefault="00A42FB1" w:rsidP="000F503D">
      <w:pPr>
        <w:rPr>
          <w:rFonts w:ascii="Times New Roman" w:hAnsi="Times New Roman" w:cs="Times New Roman"/>
          <w:sz w:val="28"/>
          <w:szCs w:val="28"/>
        </w:rPr>
      </w:pPr>
    </w:p>
    <w:p w:rsidR="00A42FB1" w:rsidRPr="00851750" w:rsidRDefault="00A42FB1" w:rsidP="000F503D">
      <w:pPr>
        <w:rPr>
          <w:rFonts w:ascii="Times New Roman" w:hAnsi="Times New Roman" w:cs="Times New Roman"/>
          <w:sz w:val="28"/>
          <w:szCs w:val="28"/>
        </w:rPr>
      </w:pPr>
    </w:p>
    <w:p w:rsidR="00A708A3" w:rsidRDefault="00A708A3" w:rsidP="000F503D">
      <w:pPr>
        <w:rPr>
          <w:rFonts w:ascii="Times New Roman" w:hAnsi="Times New Roman" w:cs="Times New Roman"/>
          <w:sz w:val="44"/>
          <w:szCs w:val="44"/>
        </w:rPr>
      </w:pPr>
      <w:r w:rsidRPr="0085175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</w:p>
    <w:p w:rsidR="0007485E" w:rsidRDefault="0007485E" w:rsidP="000F503D">
      <w:pPr>
        <w:rPr>
          <w:rFonts w:ascii="Times New Roman" w:hAnsi="Times New Roman" w:cs="Times New Roman"/>
          <w:sz w:val="44"/>
          <w:szCs w:val="44"/>
        </w:rPr>
      </w:pPr>
    </w:p>
    <w:p w:rsidR="00851750" w:rsidRDefault="00851750" w:rsidP="004A00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1750" w:rsidRDefault="00851750" w:rsidP="004A00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0B2" w:rsidRPr="0007485E" w:rsidRDefault="00F800B2" w:rsidP="004A00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07485E">
        <w:rPr>
          <w:rFonts w:ascii="Times New Roman" w:hAnsi="Times New Roman" w:cs="Times New Roman"/>
          <w:b/>
          <w:sz w:val="36"/>
          <w:szCs w:val="36"/>
          <w:lang w:val="en-US"/>
        </w:rPr>
        <w:t>Опись</w:t>
      </w:r>
      <w:proofErr w:type="spellEnd"/>
      <w:r w:rsidR="00A708A3" w:rsidRPr="0007485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07485E">
        <w:rPr>
          <w:rFonts w:ascii="Times New Roman" w:hAnsi="Times New Roman" w:cs="Times New Roman"/>
          <w:b/>
          <w:sz w:val="36"/>
          <w:szCs w:val="36"/>
        </w:rPr>
        <w:t>имущества</w:t>
      </w:r>
      <w:proofErr w:type="gramEnd"/>
      <w:r w:rsidR="00A708A3" w:rsidRPr="000748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7485E">
        <w:rPr>
          <w:rFonts w:ascii="Times New Roman" w:hAnsi="Times New Roman" w:cs="Times New Roman"/>
          <w:b/>
          <w:sz w:val="36"/>
          <w:szCs w:val="36"/>
        </w:rPr>
        <w:t xml:space="preserve"> кабинета</w:t>
      </w:r>
    </w:p>
    <w:tbl>
      <w:tblPr>
        <w:tblStyle w:val="a3"/>
        <w:tblW w:w="0" w:type="auto"/>
        <w:tblInd w:w="108" w:type="dxa"/>
        <w:tblLook w:val="04A0"/>
      </w:tblPr>
      <w:tblGrid>
        <w:gridCol w:w="1134"/>
        <w:gridCol w:w="5138"/>
        <w:gridCol w:w="3191"/>
      </w:tblGrid>
      <w:tr w:rsidR="00F800B2" w:rsidTr="001A66E4">
        <w:tc>
          <w:tcPr>
            <w:tcW w:w="1134" w:type="dxa"/>
          </w:tcPr>
          <w:p w:rsidR="00F800B2" w:rsidRPr="0007485E" w:rsidRDefault="00F800B2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F800B2" w:rsidRPr="0007485E" w:rsidRDefault="00F800B2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Название имущества</w:t>
            </w:r>
          </w:p>
        </w:tc>
        <w:tc>
          <w:tcPr>
            <w:tcW w:w="3191" w:type="dxa"/>
          </w:tcPr>
          <w:p w:rsidR="00F800B2" w:rsidRPr="0007485E" w:rsidRDefault="00F800B2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800B2" w:rsidTr="001A66E4">
        <w:tc>
          <w:tcPr>
            <w:tcW w:w="1134" w:type="dxa"/>
          </w:tcPr>
          <w:p w:rsidR="00F800B2" w:rsidRPr="0007485E" w:rsidRDefault="00F800B2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 CYR" w:hAnsi="Times New Roman CYR" w:cs="Times New Roman CYR"/>
                <w:sz w:val="28"/>
                <w:szCs w:val="28"/>
              </w:rPr>
              <w:t>Учительский стол</w:t>
            </w:r>
          </w:p>
        </w:tc>
        <w:tc>
          <w:tcPr>
            <w:tcW w:w="3191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800B2" w:rsidTr="001A66E4">
        <w:tc>
          <w:tcPr>
            <w:tcW w:w="1134" w:type="dxa"/>
          </w:tcPr>
          <w:p w:rsidR="00F800B2" w:rsidRPr="0007485E" w:rsidRDefault="00F800B2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ительский стул </w:t>
            </w:r>
          </w:p>
        </w:tc>
        <w:tc>
          <w:tcPr>
            <w:tcW w:w="3191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800B2" w:rsidTr="001A66E4">
        <w:tc>
          <w:tcPr>
            <w:tcW w:w="1134" w:type="dxa"/>
          </w:tcPr>
          <w:p w:rsidR="00F800B2" w:rsidRPr="0007485E" w:rsidRDefault="00F800B2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 CYR" w:hAnsi="Times New Roman CYR" w:cs="Times New Roman CYR"/>
                <w:sz w:val="28"/>
                <w:szCs w:val="28"/>
              </w:rPr>
              <w:t>Столы учебные</w:t>
            </w:r>
          </w:p>
        </w:tc>
        <w:tc>
          <w:tcPr>
            <w:tcW w:w="3191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00B2" w:rsidTr="001A66E4">
        <w:tc>
          <w:tcPr>
            <w:tcW w:w="1134" w:type="dxa"/>
          </w:tcPr>
          <w:p w:rsidR="00F800B2" w:rsidRPr="0007485E" w:rsidRDefault="00F800B2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 CYR" w:hAnsi="Times New Roman CYR" w:cs="Times New Roman CYR"/>
                <w:sz w:val="28"/>
                <w:szCs w:val="28"/>
              </w:rPr>
              <w:t>Стулья ученические</w:t>
            </w:r>
          </w:p>
        </w:tc>
        <w:tc>
          <w:tcPr>
            <w:tcW w:w="3191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</w:tr>
      <w:tr w:rsidR="00F800B2" w:rsidTr="001A66E4">
        <w:tc>
          <w:tcPr>
            <w:tcW w:w="1134" w:type="dxa"/>
          </w:tcPr>
          <w:p w:rsidR="00F800B2" w:rsidRPr="0007485E" w:rsidRDefault="00F800B2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485E">
              <w:rPr>
                <w:rFonts w:ascii="Times New Roman CYR" w:hAnsi="Times New Roman CYR" w:cs="Times New Roman CYR"/>
                <w:sz w:val="28"/>
                <w:szCs w:val="28"/>
              </w:rPr>
              <w:t xml:space="preserve">Доска  </w:t>
            </w:r>
          </w:p>
        </w:tc>
        <w:tc>
          <w:tcPr>
            <w:tcW w:w="3191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800B2" w:rsidTr="001A66E4">
        <w:tc>
          <w:tcPr>
            <w:tcW w:w="1134" w:type="dxa"/>
          </w:tcPr>
          <w:p w:rsidR="00F800B2" w:rsidRPr="0007485E" w:rsidRDefault="00F800B2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 CYR" w:hAnsi="Times New Roman CYR" w:cs="Times New Roman CYR"/>
                <w:sz w:val="28"/>
                <w:szCs w:val="28"/>
              </w:rPr>
              <w:t>Шкаф книжный</w:t>
            </w:r>
          </w:p>
        </w:tc>
        <w:tc>
          <w:tcPr>
            <w:tcW w:w="3191" w:type="dxa"/>
          </w:tcPr>
          <w:p w:rsidR="00F800B2" w:rsidRPr="0007485E" w:rsidRDefault="00F800B2" w:rsidP="006D5780">
            <w:pPr>
              <w:tabs>
                <w:tab w:val="right" w:pos="292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74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F800B2" w:rsidTr="001A66E4">
        <w:tc>
          <w:tcPr>
            <w:tcW w:w="1134" w:type="dxa"/>
          </w:tcPr>
          <w:p w:rsidR="00F800B2" w:rsidRPr="0007485E" w:rsidRDefault="00F800B2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F800B2" w:rsidRPr="0007485E" w:rsidRDefault="00F800B2" w:rsidP="006D57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7485E">
              <w:rPr>
                <w:rFonts w:ascii="Times New Roman CYR" w:hAnsi="Times New Roman CYR" w:cs="Times New Roman CYR"/>
                <w:sz w:val="28"/>
                <w:szCs w:val="28"/>
              </w:rPr>
              <w:t>Стол для компьютера</w:t>
            </w:r>
          </w:p>
        </w:tc>
        <w:tc>
          <w:tcPr>
            <w:tcW w:w="3191" w:type="dxa"/>
          </w:tcPr>
          <w:p w:rsidR="00F800B2" w:rsidRPr="0007485E" w:rsidRDefault="00C94D25" w:rsidP="006D5780">
            <w:pPr>
              <w:tabs>
                <w:tab w:val="right" w:pos="29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0B2" w:rsidTr="001A66E4">
        <w:tc>
          <w:tcPr>
            <w:tcW w:w="1134" w:type="dxa"/>
          </w:tcPr>
          <w:p w:rsidR="00F800B2" w:rsidRPr="0007485E" w:rsidRDefault="00F800B2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F800B2" w:rsidRPr="0007485E" w:rsidRDefault="0030165A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Карнизы</w:t>
            </w:r>
          </w:p>
        </w:tc>
        <w:tc>
          <w:tcPr>
            <w:tcW w:w="3191" w:type="dxa"/>
          </w:tcPr>
          <w:p w:rsidR="00F800B2" w:rsidRPr="0007485E" w:rsidRDefault="00C94D25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66E4" w:rsidTr="001A66E4">
        <w:tc>
          <w:tcPr>
            <w:tcW w:w="1134" w:type="dxa"/>
          </w:tcPr>
          <w:p w:rsidR="001A66E4" w:rsidRPr="0007485E" w:rsidRDefault="001A66E4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1A66E4" w:rsidRPr="0007485E" w:rsidRDefault="001A66E4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Шторы</w:t>
            </w:r>
          </w:p>
        </w:tc>
        <w:tc>
          <w:tcPr>
            <w:tcW w:w="3191" w:type="dxa"/>
          </w:tcPr>
          <w:p w:rsidR="001A66E4" w:rsidRPr="0007485E" w:rsidRDefault="001A66E4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66E4" w:rsidTr="001A66E4">
        <w:tc>
          <w:tcPr>
            <w:tcW w:w="1134" w:type="dxa"/>
          </w:tcPr>
          <w:p w:rsidR="001A66E4" w:rsidRPr="0007485E" w:rsidRDefault="001A66E4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1A66E4" w:rsidRPr="0007485E" w:rsidRDefault="001A66E4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Люстры</w:t>
            </w:r>
          </w:p>
        </w:tc>
        <w:tc>
          <w:tcPr>
            <w:tcW w:w="3191" w:type="dxa"/>
          </w:tcPr>
          <w:p w:rsidR="001A66E4" w:rsidRPr="0007485E" w:rsidRDefault="001A66E4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165A" w:rsidTr="001A66E4">
        <w:tc>
          <w:tcPr>
            <w:tcW w:w="1134" w:type="dxa"/>
          </w:tcPr>
          <w:p w:rsidR="0030165A" w:rsidRPr="0007485E" w:rsidRDefault="0030165A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30165A" w:rsidRPr="0007485E" w:rsidRDefault="0030165A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3191" w:type="dxa"/>
          </w:tcPr>
          <w:p w:rsidR="0030165A" w:rsidRPr="0007485E" w:rsidRDefault="0030165A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165A" w:rsidTr="001A66E4">
        <w:tc>
          <w:tcPr>
            <w:tcW w:w="1134" w:type="dxa"/>
          </w:tcPr>
          <w:p w:rsidR="0030165A" w:rsidRPr="0007485E" w:rsidRDefault="0030165A" w:rsidP="006D578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92" w:hanging="396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5138" w:type="dxa"/>
          </w:tcPr>
          <w:p w:rsidR="0030165A" w:rsidRPr="0007485E" w:rsidRDefault="0030165A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3191" w:type="dxa"/>
          </w:tcPr>
          <w:p w:rsidR="0030165A" w:rsidRPr="0007485E" w:rsidRDefault="00C94D25" w:rsidP="000F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800B2" w:rsidRPr="00F800B2" w:rsidRDefault="00F800B2" w:rsidP="000F503D">
      <w:pPr>
        <w:rPr>
          <w:rFonts w:ascii="Times New Roman" w:hAnsi="Times New Roman" w:cs="Times New Roman"/>
          <w:sz w:val="44"/>
          <w:szCs w:val="44"/>
        </w:rPr>
      </w:pPr>
    </w:p>
    <w:p w:rsidR="009320A5" w:rsidRPr="00C470FB" w:rsidRDefault="009320A5" w:rsidP="000F503D">
      <w:pPr>
        <w:rPr>
          <w:rFonts w:ascii="Times New Roman" w:hAnsi="Times New Roman" w:cs="Times New Roman"/>
          <w:sz w:val="44"/>
          <w:szCs w:val="44"/>
        </w:rPr>
      </w:pPr>
    </w:p>
    <w:p w:rsidR="009320A5" w:rsidRPr="00C470FB" w:rsidRDefault="009320A5" w:rsidP="000F503D">
      <w:pPr>
        <w:rPr>
          <w:rFonts w:ascii="Times New Roman" w:hAnsi="Times New Roman" w:cs="Times New Roman"/>
          <w:sz w:val="44"/>
          <w:szCs w:val="44"/>
        </w:rPr>
      </w:pPr>
    </w:p>
    <w:p w:rsidR="009320A5" w:rsidRPr="00C470FB" w:rsidRDefault="009320A5" w:rsidP="000F503D">
      <w:pPr>
        <w:rPr>
          <w:rFonts w:ascii="Times New Roman" w:hAnsi="Times New Roman" w:cs="Times New Roman"/>
          <w:sz w:val="44"/>
          <w:szCs w:val="44"/>
        </w:rPr>
      </w:pPr>
    </w:p>
    <w:p w:rsidR="009320A5" w:rsidRDefault="009320A5" w:rsidP="000F503D">
      <w:pPr>
        <w:rPr>
          <w:rFonts w:ascii="Times New Roman" w:hAnsi="Times New Roman" w:cs="Times New Roman"/>
          <w:sz w:val="44"/>
          <w:szCs w:val="44"/>
        </w:rPr>
      </w:pPr>
    </w:p>
    <w:p w:rsidR="00A708A3" w:rsidRDefault="00A708A3" w:rsidP="000F503D">
      <w:pPr>
        <w:rPr>
          <w:rFonts w:ascii="Times New Roman" w:hAnsi="Times New Roman" w:cs="Times New Roman"/>
          <w:sz w:val="44"/>
          <w:szCs w:val="44"/>
        </w:rPr>
      </w:pPr>
    </w:p>
    <w:p w:rsidR="00A708A3" w:rsidRDefault="00A708A3" w:rsidP="000F503D">
      <w:pPr>
        <w:rPr>
          <w:rFonts w:ascii="Times New Roman" w:hAnsi="Times New Roman" w:cs="Times New Roman"/>
          <w:sz w:val="44"/>
          <w:szCs w:val="44"/>
        </w:rPr>
      </w:pPr>
    </w:p>
    <w:p w:rsidR="007A0C30" w:rsidRDefault="007A0C30" w:rsidP="00A7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94D25" w:rsidRDefault="00C94D25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485E" w:rsidRDefault="0007485E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08A3" w:rsidRDefault="00A708A3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ая литература</w:t>
      </w:r>
    </w:p>
    <w:p w:rsidR="00A708A3" w:rsidRDefault="00A708A3" w:rsidP="00A708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2288"/>
        <w:gridCol w:w="2352"/>
        <w:gridCol w:w="2692"/>
        <w:gridCol w:w="1246"/>
        <w:gridCol w:w="1347"/>
      </w:tblGrid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зд-во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 изда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 экз.</w:t>
            </w: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помощь классному руководителю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.И.Дереклеева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равочник классного руководителя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.Н.Яровая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.Е.Жиренко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.П.Барылкина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.А.Обухова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неклассные мероприятия 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сква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.В.Персидская</w:t>
            </w:r>
          </w:p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.А.Фо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др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лассные часы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-4 класса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кз</w:t>
            </w:r>
            <w:proofErr w:type="spellEnd"/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.А.Герасим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ас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граючи в начальной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сква. 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ворческий 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ф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.Т.Дьячкова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В.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лкова</w:t>
            </w:r>
            <w:proofErr w:type="spellEnd"/>
            <w:proofErr w:type="gram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ие собрания в начальной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. А. Максименк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утник классного руководител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. В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ие собрания в начальной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. С. Артюх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равочник классного руководителя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рограммы, новы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хнологии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литературе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роекта: Плешаков А. А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образова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ьных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реждений.</w:t>
            </w:r>
          </w:p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ые  классы(1-4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здательство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7-200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 двух  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.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 В.Горяче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а по информатике и ИК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здательство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280" w:line="240" w:lineRule="auto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Айдарбекова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рамма по ритм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28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Издательство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>
              <w:rPr>
                <w:rFonts w:ascii="Arial CYR" w:hAnsi="Arial CYR" w:cs="Arial CYR"/>
                <w:sz w:val="24"/>
                <w:szCs w:val="24"/>
              </w:rPr>
              <w:t>Просвещени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28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7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.Л. Шевченк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а по православной культур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сква. 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 поддержки культурно – исторических традиций Отечества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.С.Кузин, С.П.Ломов, Е.В.Шорохов и др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а по изобразительному искусств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 xml:space="preserve">М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>
              <w:rPr>
                <w:rFonts w:ascii="Arial CYR" w:hAnsi="Arial CYR" w:cs="Arial CYR"/>
                <w:sz w:val="24"/>
                <w:szCs w:val="24"/>
              </w:rPr>
              <w:t>Дроф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Е.А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ология. Ступеньки к мастерств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Издательство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«</w:t>
            </w:r>
            <w:r>
              <w:rPr>
                <w:rFonts w:ascii="Arial CYR" w:hAnsi="Arial CYR" w:cs="Arial CYR"/>
                <w:sz w:val="28"/>
                <w:szCs w:val="28"/>
              </w:rPr>
              <w:t>Просвещение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А.Павл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дорового образа жизни у младших школьник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К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сподни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др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ектная деятельность в начальной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. 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днянская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тегрированные уроки п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дисциплинам и природоведению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укачё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аптационные занятия с первоклассник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.С.Гостимская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крытые уроки в начальной школе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5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 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зор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.В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00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  по 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сква. Премьер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.О.Михмель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В.Василенко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В.Лагутин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сты по русскому языку и математике 1(2)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3(4)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кз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И. Волкова, И.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рдынкин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ные и проверочные работы по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.Узор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 и примеров по математике. 2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квариу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. В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ренинговы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дания. Математика. 3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. В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ренинговы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дания. Математика. 4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. В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ренинговы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дания. Математика. 1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.Т.Дьячк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 1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кл: дидактический материа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.А.Максименк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: занимательные сказочные экологические задачи на уроках в начальной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.Т.Голубь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тический контроль знаний учащихся. Математика 3клас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ронеж: ЧП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акоцен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.С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.К.Батал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орник тестовых заданий для тематического и итогового контроля. Математика 3к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телект-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И.Волкова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.С..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рдынкин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ст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3 класс, 2клас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РК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кова  С.И.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рдын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И. С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ные  работы  по 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. 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дницкая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ные работы по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зор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Е. А. Нефёд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 xml:space="preserve">333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ных задач по математике.1 – 4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:ООО изд-во 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стрель</w:t>
            </w:r>
            <w:proofErr w:type="spellEnd"/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И. Мор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урочные разработки по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.Т.Дьячк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лимпиадные задания по русскому язык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кз</w:t>
            </w:r>
            <w:proofErr w:type="spellEnd"/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.Г.Белицкая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ьные олимпиады.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ая школ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рис-п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.М.Бетенькова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.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нин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ы и занимательные упражнения на уроках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.К.Баталова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г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аткова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А.Литвин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орник тестовых заданий для 3 класса,4 клас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ллект-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,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А.Литвин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орник тестовых заданий для тематического и итогового контроля. Русский язык  2класс, 3класс,4клас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ллект-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. 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ику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Т. В. Игнатье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ные и проверочные работы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школе. 1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 Н. Матвее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тические и итоговые контрольные работы по 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.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зор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Е. А. Нефёд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ктанты и изложения по 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ГИПП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. 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ику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Т. В. Игнатье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ные и проверочные работы по 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.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школе.4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. Н. Шевченк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сты для обобщающего контроля. Рус. Яз. 1 – 4к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.Н.Максимук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борник диктантов и проверочных работ по русскому языку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-4к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.В.Рослан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со словарными словами на уроках в 1-4класса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.М.Анохин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со словарными словами 1-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Занимательные материал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.В. Волкова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.Г.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тан-тинов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др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. 1-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: словарная рабо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. А. Сенина и др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сты для промежуточной аттестации. 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стов – н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н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еги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ику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Л.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 xml:space="preserve">1200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ктантов и  творческих  работ  по  русск. язык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.Д.Агее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сёлые диктант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сква. 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ворческий 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ф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дактические материалы. 4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рис-п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. Е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Жирен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Л.А. Обух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урочные разработки по 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. 2клас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ружающий мир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ковникова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.Г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р  вокруг  на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-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ухова  Л.А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а  докторов  природ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скв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.И.Руднянская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.Б.Через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скурсии в природу по югу России. Зима. 1-4к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лешаковА.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еленый  дом.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тическое планировани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 М. Елизар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комые незнакомцы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мир. 2-3кл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к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.И.Руднянская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.Б.Через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скурсии в природу по югу России. Осень.1-4к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. И. Дмитрие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урочные разработки по курсу 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мир</w:t>
            </w:r>
            <w:proofErr w:type="gramStart"/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A70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МК Плешакова). 4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. В. Казакова, Н. А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бое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урочные разработки по курсу 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мир</w:t>
            </w:r>
            <w:proofErr w:type="gramStart"/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A70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МК Плешакова). 2к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В. Соловейчик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 иду на урок в начальную школу. Природоведени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ое сентябр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итературное чтение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. Г. Горецкий, Л. 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икун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тические и итоговые контрольные работы по чтению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.В.Лободин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тение 1-4кл.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: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ксты для проверки техники и выразительности чт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.И.Кондранин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борник текстов и упражнений по развитию навыков техники чтения 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а 21 ве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кз</w:t>
            </w:r>
            <w:proofErr w:type="spellEnd"/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.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стим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М.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йк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урочные разработки по чтению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. А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др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ые уро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форматика и ИКТ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 В. Горячев и др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тика в играх и задачах. 4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ыбъяк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е технологии на уроках в начальной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зобразительное искусство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т.-сост. С.И. До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образительное искусство. 2кл. Поурочные план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вт.-сост.Л. М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довник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образительное искусство. 4кл. Поурочные план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хнология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А. Давыд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урочные разработки п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МК Е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 Лутцевой.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А. Давыд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урочные разработки п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МК Е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 Лутцевой.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 Г. Лебеде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рудовое обучение по курсу 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а мастеров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. М. Героним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л.,3 – 4кл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ирули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С. И. Хлебник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вори, выдумывай, пробуй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3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м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. 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няко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 4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м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. М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еронимус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 всё умею делать сам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t xml:space="preserve">» 1-2, </w:t>
            </w:r>
            <w:r w:rsidRPr="00A70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.: АСТ – ПРЕСС ШКОЛ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708A3">
        <w:trPr>
          <w:trHeight w:val="1"/>
        </w:trPr>
        <w:tc>
          <w:tcPr>
            <w:tcW w:w="10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итмика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P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А. Лёвина, С.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укачёв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культминут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 w:rsidP="00A708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00" w:hanging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A708A3" w:rsidRDefault="00A708A3" w:rsidP="00A708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708A3" w:rsidRDefault="00A708A3" w:rsidP="00A708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равочники</w:t>
      </w:r>
    </w:p>
    <w:p w:rsidR="00A708A3" w:rsidRDefault="00A708A3" w:rsidP="00A708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9"/>
        <w:gridCol w:w="2074"/>
        <w:gridCol w:w="2416"/>
        <w:gridCol w:w="2193"/>
        <w:gridCol w:w="1246"/>
        <w:gridCol w:w="1347"/>
      </w:tblGrid>
      <w:tr w:rsidR="00A708A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зд-во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 изда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 экз.</w:t>
            </w:r>
          </w:p>
        </w:tc>
      </w:tr>
      <w:tr w:rsidR="00A708A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ирюков  В.Г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олковый  словарь  русского  язык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сква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Шкляр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В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равочник  для  начальной  школ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9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экз</w:t>
            </w:r>
            <w:proofErr w:type="spellEnd"/>
          </w:p>
        </w:tc>
      </w:tr>
      <w:tr w:rsidR="00A708A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ранников  И.В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инный  словарь  русского  язык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свещ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  <w:tr w:rsidR="00A708A3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днянский</w:t>
            </w:r>
            <w:proofErr w:type="spellEnd"/>
          </w:p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.Я. 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 учиться?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скв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08A3" w:rsidRDefault="00A7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кз.</w:t>
            </w:r>
          </w:p>
        </w:tc>
      </w:tr>
    </w:tbl>
    <w:p w:rsidR="00A708A3" w:rsidRDefault="00A708A3" w:rsidP="000F503D">
      <w:pPr>
        <w:rPr>
          <w:rFonts w:ascii="Times New Roman" w:hAnsi="Times New Roman" w:cs="Times New Roman"/>
          <w:sz w:val="44"/>
          <w:szCs w:val="44"/>
        </w:rPr>
      </w:pPr>
    </w:p>
    <w:p w:rsidR="008C2E6D" w:rsidRDefault="008C2E6D" w:rsidP="008C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2E6D" w:rsidRDefault="008C2E6D" w:rsidP="008C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2E6D" w:rsidRDefault="008C2E6D" w:rsidP="008C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4D25" w:rsidRDefault="00C94D25" w:rsidP="008C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8C2E6D" w:rsidRPr="008C2E6D" w:rsidRDefault="008C2E6D" w:rsidP="008C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C2E6D">
        <w:rPr>
          <w:rFonts w:ascii="Times New Roman CYR" w:hAnsi="Times New Roman CYR" w:cs="Times New Roman CYR"/>
          <w:b/>
          <w:bCs/>
          <w:sz w:val="44"/>
          <w:szCs w:val="44"/>
        </w:rPr>
        <w:t>Учебная литература.</w:t>
      </w:r>
    </w:p>
    <w:p w:rsidR="008C2E6D" w:rsidRPr="008C2E6D" w:rsidRDefault="008C2E6D" w:rsidP="008C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931" w:type="dxa"/>
        <w:tblInd w:w="-704" w:type="dxa"/>
        <w:tblLayout w:type="fixed"/>
        <w:tblLook w:val="0000"/>
      </w:tblPr>
      <w:tblGrid>
        <w:gridCol w:w="719"/>
        <w:gridCol w:w="2074"/>
        <w:gridCol w:w="2352"/>
        <w:gridCol w:w="2193"/>
        <w:gridCol w:w="1246"/>
        <w:gridCol w:w="1347"/>
      </w:tblGrid>
      <w:tr w:rsidR="008C2E6D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зд-во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 изда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 экз.</w:t>
            </w:r>
          </w:p>
        </w:tc>
      </w:tr>
      <w:tr w:rsidR="008C2E6D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Л. Ф. Климанова, В. Г. Горецкий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Родная речь. 4 класс, 1,2 ч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Москва. 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7  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</w:tr>
      <w:tr w:rsidR="008C2E6D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Л. Ф. Климанова, В. Г. Горецкий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C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Родная речь. 4</w:t>
            </w:r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ласс, 1,2 ч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Москва. 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7  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proofErr w:type="spellStart"/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2E6D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C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М. И. Моро и др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C94D25" w:rsidRPr="003360C9">
              <w:rPr>
                <w:rFonts w:ascii="Times New Roman" w:hAnsi="Times New Roman" w:cs="Times New Roman"/>
                <w:sz w:val="28"/>
                <w:szCs w:val="28"/>
              </w:rPr>
              <w:t>атика (в 2 частях)4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Москва. 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7 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</w:tr>
      <w:tr w:rsidR="008C2E6D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C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Л.М.Зеленина, Т.Е.Хохл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C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4</w:t>
            </w:r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Москва. 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6 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2E6D"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2E6D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C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Л.М.Зеленина, Т.Е.Хохло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4к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Москва. 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</w:tc>
      </w:tr>
      <w:tr w:rsidR="008C2E6D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C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C9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Мир вокруг на</w:t>
            </w:r>
            <w:proofErr w:type="gramStart"/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в 2 частях)4</w:t>
            </w:r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Москва. 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Pr="003360C9" w:rsidRDefault="003360C9" w:rsidP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proofErr w:type="spellStart"/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="008C2E6D" w:rsidRPr="0033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0C9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А. В. Курае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Москва. 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336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0C9" w:rsidTr="003360C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0C9" w:rsidRPr="003360C9" w:rsidRDefault="0033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E6D" w:rsidRPr="003360C9" w:rsidRDefault="008C2E6D" w:rsidP="008C2E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C2E6D" w:rsidRDefault="008C2E6D" w:rsidP="008C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ие журналы.</w:t>
      </w:r>
    </w:p>
    <w:p w:rsidR="008C2E6D" w:rsidRPr="003360C9" w:rsidRDefault="008C2E6D" w:rsidP="008C2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1698" w:type="dxa"/>
        <w:tblInd w:w="108" w:type="dxa"/>
        <w:tblLayout w:type="fixed"/>
        <w:tblLook w:val="0000"/>
      </w:tblPr>
      <w:tblGrid>
        <w:gridCol w:w="828"/>
        <w:gridCol w:w="3000"/>
        <w:gridCol w:w="1914"/>
        <w:gridCol w:w="2106"/>
        <w:gridCol w:w="1925"/>
        <w:gridCol w:w="1925"/>
      </w:tblGrid>
      <w:tr w:rsidR="008C2E6D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6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60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урнал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 изда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</w:t>
            </w:r>
          </w:p>
        </w:tc>
      </w:tr>
      <w:tr w:rsidR="008C2E6D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ая  школ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2E6D" w:rsidRPr="003360C9" w:rsidRDefault="008C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2E6D" w:rsidRPr="00BF181F" w:rsidRDefault="00BF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3360C9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3360C9" w:rsidRDefault="005F234F" w:rsidP="0030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чальная  шко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30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5F234F" w:rsidRDefault="005F234F" w:rsidP="0030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25" w:type="dxa"/>
          </w:tcPr>
          <w:p w:rsidR="005F234F" w:rsidRPr="00BF181F" w:rsidRDefault="005F234F" w:rsidP="0030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ая  шко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BF181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ая  шко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BF181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ая  шко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BF181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8C2E6D" w:rsidRDefault="005F234F" w:rsidP="008C2E6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3360C9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ая  школ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3360C9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60C9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3360C9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BF181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3360C9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чальная  шко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3360C9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1-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ая  шко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BF181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ая  шко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BF181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F234F" w:rsidTr="00E36369">
        <w:trPr>
          <w:gridAfter w:val="1"/>
          <w:wAfter w:w="1925" w:type="dxa"/>
          <w:trHeight w:val="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ая  шко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P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F234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34F" w:rsidRPr="00BF181F" w:rsidRDefault="005F234F" w:rsidP="00F4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8C2E6D" w:rsidRDefault="008C2E6D" w:rsidP="000F503D">
      <w:pPr>
        <w:rPr>
          <w:rFonts w:ascii="Times New Roman" w:hAnsi="Times New Roman" w:cs="Times New Roman"/>
          <w:sz w:val="36"/>
          <w:szCs w:val="36"/>
        </w:rPr>
      </w:pPr>
    </w:p>
    <w:p w:rsidR="00BC33E0" w:rsidRDefault="00BC33E0" w:rsidP="000F503D">
      <w:pPr>
        <w:rPr>
          <w:rFonts w:ascii="Times New Roman" w:hAnsi="Times New Roman" w:cs="Times New Roman"/>
          <w:sz w:val="36"/>
          <w:szCs w:val="36"/>
        </w:rPr>
      </w:pPr>
    </w:p>
    <w:p w:rsidR="00BC33E0" w:rsidRDefault="00BC33E0" w:rsidP="000F503D">
      <w:pPr>
        <w:rPr>
          <w:rFonts w:ascii="Times New Roman" w:hAnsi="Times New Roman" w:cs="Times New Roman"/>
          <w:sz w:val="36"/>
          <w:szCs w:val="36"/>
        </w:rPr>
      </w:pPr>
    </w:p>
    <w:p w:rsidR="00BC33E0" w:rsidRPr="00626292" w:rsidRDefault="00E118B2" w:rsidP="000F503D">
      <w:pPr>
        <w:rPr>
          <w:rFonts w:ascii="Times New Roman" w:hAnsi="Times New Roman" w:cs="Times New Roman"/>
          <w:b/>
          <w:sz w:val="32"/>
          <w:szCs w:val="32"/>
        </w:rPr>
      </w:pPr>
      <w:r w:rsidRPr="00626292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626292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62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33E0" w:rsidRPr="00626292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C33E0" w:rsidRPr="00626292" w:rsidRDefault="00BC33E0" w:rsidP="00E118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6292">
        <w:rPr>
          <w:rFonts w:ascii="Times New Roman" w:hAnsi="Times New Roman" w:cs="Times New Roman"/>
          <w:b/>
          <w:sz w:val="32"/>
          <w:szCs w:val="32"/>
        </w:rPr>
        <w:t>р</w:t>
      </w:r>
      <w:r w:rsidR="00E118B2" w:rsidRPr="00626292">
        <w:rPr>
          <w:rFonts w:ascii="Times New Roman" w:hAnsi="Times New Roman" w:cs="Times New Roman"/>
          <w:b/>
          <w:sz w:val="32"/>
          <w:szCs w:val="32"/>
        </w:rPr>
        <w:t>одительского собрания в 3 классе</w:t>
      </w:r>
    </w:p>
    <w:p w:rsidR="00BC33E0" w:rsidRPr="00626292" w:rsidRDefault="00BC33E0" w:rsidP="00E11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292">
        <w:rPr>
          <w:rFonts w:ascii="Times New Roman" w:hAnsi="Times New Roman" w:cs="Times New Roman"/>
          <w:b/>
          <w:sz w:val="32"/>
          <w:szCs w:val="32"/>
        </w:rPr>
        <w:t xml:space="preserve">от 20 мая 2013 года по МКОУ СОШ № 7 </w:t>
      </w:r>
      <w:proofErr w:type="spellStart"/>
      <w:r w:rsidRPr="00626292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626292">
        <w:rPr>
          <w:rFonts w:ascii="Times New Roman" w:hAnsi="Times New Roman" w:cs="Times New Roman"/>
          <w:b/>
          <w:sz w:val="32"/>
          <w:szCs w:val="32"/>
        </w:rPr>
        <w:t>.В</w:t>
      </w:r>
      <w:proofErr w:type="gramEnd"/>
      <w:r w:rsidRPr="00626292">
        <w:rPr>
          <w:rFonts w:ascii="Times New Roman" w:hAnsi="Times New Roman" w:cs="Times New Roman"/>
          <w:b/>
          <w:sz w:val="32"/>
          <w:szCs w:val="32"/>
        </w:rPr>
        <w:t>арениковское</w:t>
      </w:r>
      <w:proofErr w:type="spellEnd"/>
    </w:p>
    <w:p w:rsidR="00BC33E0" w:rsidRPr="00626292" w:rsidRDefault="00BC33E0" w:rsidP="00E11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26292">
        <w:rPr>
          <w:rFonts w:ascii="Times New Roman" w:hAnsi="Times New Roman" w:cs="Times New Roman"/>
          <w:b/>
          <w:sz w:val="32"/>
          <w:szCs w:val="32"/>
        </w:rPr>
        <w:t>Степновского</w:t>
      </w:r>
      <w:proofErr w:type="spellEnd"/>
      <w:r w:rsidRPr="00626292">
        <w:rPr>
          <w:rFonts w:ascii="Times New Roman" w:hAnsi="Times New Roman" w:cs="Times New Roman"/>
          <w:b/>
          <w:sz w:val="32"/>
          <w:szCs w:val="32"/>
        </w:rPr>
        <w:t xml:space="preserve"> района Ставропольского  края</w:t>
      </w:r>
    </w:p>
    <w:p w:rsidR="00BC33E0" w:rsidRPr="00626292" w:rsidRDefault="00BC33E0" w:rsidP="000F503D">
      <w:pPr>
        <w:rPr>
          <w:rFonts w:ascii="Times New Roman" w:hAnsi="Times New Roman" w:cs="Times New Roman"/>
          <w:b/>
          <w:sz w:val="28"/>
          <w:szCs w:val="28"/>
        </w:rPr>
      </w:pPr>
      <w:r w:rsidRPr="00626292">
        <w:rPr>
          <w:rFonts w:ascii="Times New Roman" w:hAnsi="Times New Roman" w:cs="Times New Roman"/>
          <w:b/>
          <w:sz w:val="28"/>
          <w:szCs w:val="28"/>
        </w:rPr>
        <w:t xml:space="preserve"> Присутствовали все. </w:t>
      </w:r>
    </w:p>
    <w:p w:rsidR="00BC33E0" w:rsidRPr="00626292" w:rsidRDefault="00BC33E0" w:rsidP="000F503D">
      <w:pPr>
        <w:rPr>
          <w:rFonts w:ascii="Times New Roman" w:hAnsi="Times New Roman" w:cs="Times New Roman"/>
          <w:b/>
          <w:sz w:val="28"/>
          <w:szCs w:val="28"/>
        </w:rPr>
      </w:pPr>
      <w:r w:rsidRPr="0062629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33EF4" w:rsidRPr="00626292" w:rsidRDefault="00BC33E0" w:rsidP="00533EF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>Ознакомление родителе</w:t>
      </w:r>
      <w:r w:rsidR="00626292">
        <w:rPr>
          <w:rFonts w:ascii="Times New Roman" w:hAnsi="Times New Roman" w:cs="Times New Roman"/>
          <w:sz w:val="28"/>
          <w:szCs w:val="28"/>
        </w:rPr>
        <w:t xml:space="preserve">й с комплексным учебным  </w:t>
      </w:r>
      <w:r w:rsidRPr="00626292">
        <w:rPr>
          <w:rFonts w:ascii="Times New Roman" w:hAnsi="Times New Roman" w:cs="Times New Roman"/>
          <w:sz w:val="28"/>
          <w:szCs w:val="28"/>
        </w:rPr>
        <w:t xml:space="preserve">курсом </w:t>
      </w:r>
      <w:r w:rsidR="00626292">
        <w:rPr>
          <w:rFonts w:ascii="Times New Roman" w:hAnsi="Times New Roman" w:cs="Times New Roman"/>
          <w:sz w:val="28"/>
          <w:szCs w:val="28"/>
        </w:rPr>
        <w:t xml:space="preserve"> </w:t>
      </w:r>
      <w:r w:rsidRPr="00626292">
        <w:rPr>
          <w:rFonts w:ascii="Times New Roman" w:hAnsi="Times New Roman" w:cs="Times New Roman"/>
          <w:sz w:val="28"/>
          <w:szCs w:val="28"/>
        </w:rPr>
        <w:t xml:space="preserve">для образовательных </w:t>
      </w:r>
      <w:r w:rsidR="00626292">
        <w:rPr>
          <w:rFonts w:ascii="Times New Roman" w:hAnsi="Times New Roman" w:cs="Times New Roman"/>
          <w:sz w:val="28"/>
          <w:szCs w:val="28"/>
        </w:rPr>
        <w:t xml:space="preserve"> </w:t>
      </w:r>
      <w:r w:rsidRPr="00626292">
        <w:rPr>
          <w:rFonts w:ascii="Times New Roman" w:hAnsi="Times New Roman" w:cs="Times New Roman"/>
          <w:sz w:val="28"/>
          <w:szCs w:val="28"/>
        </w:rPr>
        <w:t xml:space="preserve">учреждений «Основы религиозных культур и светской </w:t>
      </w:r>
      <w:r w:rsidR="00533EF4" w:rsidRPr="00626292">
        <w:rPr>
          <w:rFonts w:ascii="Times New Roman" w:hAnsi="Times New Roman" w:cs="Times New Roman"/>
          <w:sz w:val="28"/>
          <w:szCs w:val="28"/>
        </w:rPr>
        <w:t xml:space="preserve">этики». </w:t>
      </w:r>
    </w:p>
    <w:p w:rsidR="00533EF4" w:rsidRPr="00626292" w:rsidRDefault="00533EF4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lastRenderedPageBreak/>
        <w:t xml:space="preserve">2.Выбор одного из модулей. </w:t>
      </w:r>
    </w:p>
    <w:p w:rsidR="00533EF4" w:rsidRPr="00626292" w:rsidRDefault="00533EF4" w:rsidP="00533EF4">
      <w:pPr>
        <w:rPr>
          <w:rFonts w:ascii="Times New Roman" w:hAnsi="Times New Roman" w:cs="Times New Roman"/>
          <w:b/>
          <w:sz w:val="28"/>
          <w:szCs w:val="28"/>
        </w:rPr>
      </w:pPr>
      <w:r w:rsidRPr="0062629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533EF4" w:rsidRPr="00626292" w:rsidRDefault="00533EF4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 xml:space="preserve">Учитель Шевченко С.В.зачитала шесть предлагаемых модулей для изучения направлений учебного курса для образовательных учреждений «Основы религиозных культур и светской этики»: </w:t>
      </w:r>
    </w:p>
    <w:p w:rsidR="00533EF4" w:rsidRPr="00626292" w:rsidRDefault="00533EF4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 xml:space="preserve">1.Основы православной культуры. </w:t>
      </w:r>
    </w:p>
    <w:p w:rsidR="00533EF4" w:rsidRPr="00626292" w:rsidRDefault="00533EF4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 xml:space="preserve">2.Основы исламской культуры. </w:t>
      </w:r>
    </w:p>
    <w:p w:rsidR="00533EF4" w:rsidRPr="00626292" w:rsidRDefault="00533EF4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 xml:space="preserve">3.Основы буддийской культуры. </w:t>
      </w:r>
    </w:p>
    <w:p w:rsidR="00E118B2" w:rsidRPr="00626292" w:rsidRDefault="00533EF4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>4.Основы иудейской культуры.</w:t>
      </w:r>
      <w:r w:rsidR="00E118B2" w:rsidRPr="00626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B2" w:rsidRPr="00626292" w:rsidRDefault="00E118B2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 xml:space="preserve">5.Основы мировых религиозных культур. </w:t>
      </w:r>
    </w:p>
    <w:p w:rsidR="00E118B2" w:rsidRPr="00626292" w:rsidRDefault="00E118B2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 xml:space="preserve">6.Основы светской этики. </w:t>
      </w:r>
    </w:p>
    <w:p w:rsidR="00E118B2" w:rsidRPr="00626292" w:rsidRDefault="00E118B2" w:rsidP="00533EF4">
      <w:pPr>
        <w:rPr>
          <w:rFonts w:ascii="Times New Roman" w:hAnsi="Times New Roman" w:cs="Times New Roman"/>
          <w:sz w:val="28"/>
          <w:szCs w:val="28"/>
        </w:rPr>
      </w:pPr>
      <w:r w:rsidRPr="00626292">
        <w:rPr>
          <w:rFonts w:ascii="Times New Roman" w:hAnsi="Times New Roman" w:cs="Times New Roman"/>
          <w:sz w:val="28"/>
          <w:szCs w:val="28"/>
        </w:rPr>
        <w:t xml:space="preserve">Родительница  </w:t>
      </w:r>
      <w:proofErr w:type="spellStart"/>
      <w:r w:rsidRPr="00626292">
        <w:rPr>
          <w:rFonts w:ascii="Times New Roman" w:hAnsi="Times New Roman" w:cs="Times New Roman"/>
          <w:sz w:val="28"/>
          <w:szCs w:val="28"/>
        </w:rPr>
        <w:t>Жигалкина</w:t>
      </w:r>
      <w:proofErr w:type="spellEnd"/>
      <w:r w:rsidRPr="00626292">
        <w:rPr>
          <w:rFonts w:ascii="Times New Roman" w:hAnsi="Times New Roman" w:cs="Times New Roman"/>
          <w:sz w:val="28"/>
          <w:szCs w:val="28"/>
        </w:rPr>
        <w:t xml:space="preserve"> Наталья Ивановна предложила выбрать первое направление «Основы православной культуры»</w:t>
      </w:r>
      <w:proofErr w:type="gramStart"/>
      <w:r w:rsidRPr="006262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6292">
        <w:rPr>
          <w:rFonts w:ascii="Times New Roman" w:hAnsi="Times New Roman" w:cs="Times New Roman"/>
          <w:sz w:val="28"/>
          <w:szCs w:val="28"/>
        </w:rPr>
        <w:t xml:space="preserve">одители поддержали единогласно. </w:t>
      </w:r>
    </w:p>
    <w:p w:rsidR="00E118B2" w:rsidRPr="00626292" w:rsidRDefault="00626292" w:rsidP="00533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118B2" w:rsidRPr="00626292">
        <w:rPr>
          <w:rFonts w:ascii="Times New Roman" w:hAnsi="Times New Roman" w:cs="Times New Roman"/>
          <w:sz w:val="28"/>
          <w:szCs w:val="28"/>
        </w:rPr>
        <w:t xml:space="preserve">Учитель: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/С. В. Шевченко/                                       </w:t>
      </w:r>
      <w:r w:rsidR="00E118B2" w:rsidRPr="00626292">
        <w:rPr>
          <w:rFonts w:ascii="Times New Roman" w:hAnsi="Times New Roman" w:cs="Times New Roman"/>
          <w:sz w:val="28"/>
          <w:szCs w:val="28"/>
        </w:rPr>
        <w:t xml:space="preserve">  / </w:t>
      </w:r>
    </w:p>
    <w:p w:rsidR="00E118B2" w:rsidRPr="00626292" w:rsidRDefault="00626292" w:rsidP="00533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118B2" w:rsidRPr="00626292">
        <w:rPr>
          <w:rFonts w:ascii="Times New Roman" w:hAnsi="Times New Roman" w:cs="Times New Roman"/>
          <w:sz w:val="28"/>
          <w:szCs w:val="28"/>
        </w:rPr>
        <w:t xml:space="preserve">Директор школы: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8B2" w:rsidRPr="00626292">
        <w:rPr>
          <w:rFonts w:ascii="Times New Roman" w:hAnsi="Times New Roman" w:cs="Times New Roman"/>
          <w:sz w:val="28"/>
          <w:szCs w:val="28"/>
        </w:rPr>
        <w:t xml:space="preserve"> /О. С. </w:t>
      </w:r>
      <w:proofErr w:type="spellStart"/>
      <w:r w:rsidR="00E118B2" w:rsidRPr="00626292">
        <w:rPr>
          <w:rFonts w:ascii="Times New Roman" w:hAnsi="Times New Roman" w:cs="Times New Roman"/>
          <w:sz w:val="28"/>
          <w:szCs w:val="28"/>
        </w:rPr>
        <w:t>жебрикова</w:t>
      </w:r>
      <w:proofErr w:type="spellEnd"/>
      <w:r w:rsidR="00E118B2" w:rsidRPr="00626292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E118B2" w:rsidRPr="00626292" w:rsidRDefault="00E118B2" w:rsidP="00533EF4">
      <w:pPr>
        <w:rPr>
          <w:rFonts w:ascii="Times New Roman" w:hAnsi="Times New Roman" w:cs="Times New Roman"/>
          <w:sz w:val="28"/>
          <w:szCs w:val="28"/>
        </w:rPr>
      </w:pPr>
    </w:p>
    <w:p w:rsidR="00533EF4" w:rsidRPr="00533EF4" w:rsidRDefault="00E118B2" w:rsidP="0053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20 мая 2013 год. </w:t>
      </w:r>
      <w:r w:rsidR="00533EF4" w:rsidRPr="00533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E9D" w:rsidRPr="00F75587" w:rsidRDefault="00F75587" w:rsidP="000F503D">
      <w:pPr>
        <w:rPr>
          <w:rFonts w:ascii="Times New Roman" w:hAnsi="Times New Roman" w:cs="Times New Roman"/>
          <w:b/>
          <w:sz w:val="28"/>
          <w:szCs w:val="28"/>
        </w:rPr>
      </w:pPr>
      <w:r w:rsidRPr="00F755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17E9D" w:rsidRPr="00F75587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</w:p>
    <w:p w:rsidR="009C4E26" w:rsidRDefault="00117E9D" w:rsidP="000F503D">
      <w:pPr>
        <w:rPr>
          <w:rFonts w:ascii="Times New Roman" w:hAnsi="Times New Roman" w:cs="Times New Roman"/>
          <w:sz w:val="28"/>
          <w:szCs w:val="28"/>
        </w:rPr>
      </w:pPr>
      <w:r w:rsidRPr="00E71EAD">
        <w:rPr>
          <w:rFonts w:ascii="Times New Roman" w:hAnsi="Times New Roman" w:cs="Times New Roman"/>
          <w:sz w:val="28"/>
          <w:szCs w:val="28"/>
        </w:rPr>
        <w:t xml:space="preserve">Студент 2 курса агрономического отделения </w:t>
      </w:r>
      <w:proofErr w:type="spellStart"/>
      <w:r w:rsidRPr="00E71EAD">
        <w:rPr>
          <w:rFonts w:ascii="Times New Roman" w:hAnsi="Times New Roman" w:cs="Times New Roman"/>
          <w:sz w:val="28"/>
          <w:szCs w:val="28"/>
        </w:rPr>
        <w:t>Прасковейского</w:t>
      </w:r>
      <w:proofErr w:type="spellEnd"/>
      <w:r w:rsidRPr="00E71EAD">
        <w:rPr>
          <w:rFonts w:ascii="Times New Roman" w:hAnsi="Times New Roman" w:cs="Times New Roman"/>
          <w:sz w:val="28"/>
          <w:szCs w:val="28"/>
        </w:rPr>
        <w:t xml:space="preserve"> отделения сельскохозяйственного техникума </w:t>
      </w:r>
      <w:r w:rsidR="005312B2">
        <w:rPr>
          <w:rFonts w:ascii="Times New Roman" w:hAnsi="Times New Roman" w:cs="Times New Roman"/>
          <w:sz w:val="28"/>
          <w:szCs w:val="28"/>
        </w:rPr>
        <w:t xml:space="preserve">Шевченко Николай Александрович </w:t>
      </w:r>
      <w:r w:rsidRPr="00E71EAD">
        <w:rPr>
          <w:rFonts w:ascii="Times New Roman" w:hAnsi="Times New Roman" w:cs="Times New Roman"/>
          <w:sz w:val="28"/>
          <w:szCs w:val="28"/>
        </w:rPr>
        <w:t>проходил производственную практику в СПК колхоз «</w:t>
      </w:r>
      <w:proofErr w:type="spellStart"/>
      <w:r w:rsidRPr="00E71EAD">
        <w:rPr>
          <w:rFonts w:ascii="Times New Roman" w:hAnsi="Times New Roman" w:cs="Times New Roman"/>
          <w:sz w:val="28"/>
          <w:szCs w:val="28"/>
        </w:rPr>
        <w:t>Чугуевский</w:t>
      </w:r>
      <w:proofErr w:type="spellEnd"/>
      <w:r w:rsidRPr="00E71EA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71EAD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E71EAD">
        <w:rPr>
          <w:rFonts w:ascii="Times New Roman" w:hAnsi="Times New Roman" w:cs="Times New Roman"/>
          <w:sz w:val="28"/>
          <w:szCs w:val="28"/>
        </w:rPr>
        <w:t xml:space="preserve"> района с 26 июня по 2 июля 2013г.  </w:t>
      </w:r>
    </w:p>
    <w:p w:rsidR="00566FE2" w:rsidRPr="00E71EAD" w:rsidRDefault="00117E9D" w:rsidP="000F503D">
      <w:pPr>
        <w:rPr>
          <w:rFonts w:ascii="Times New Roman" w:hAnsi="Times New Roman" w:cs="Times New Roman"/>
          <w:sz w:val="28"/>
          <w:szCs w:val="28"/>
        </w:rPr>
      </w:pPr>
      <w:r w:rsidRPr="00E71EAD">
        <w:rPr>
          <w:rFonts w:ascii="Times New Roman" w:hAnsi="Times New Roman" w:cs="Times New Roman"/>
          <w:sz w:val="28"/>
          <w:szCs w:val="28"/>
        </w:rPr>
        <w:t>В ходе прохождения практики он принимал участие в проведении</w:t>
      </w:r>
      <w:r w:rsidR="00973969">
        <w:rPr>
          <w:rFonts w:ascii="Times New Roman" w:hAnsi="Times New Roman" w:cs="Times New Roman"/>
          <w:sz w:val="28"/>
          <w:szCs w:val="28"/>
        </w:rPr>
        <w:t xml:space="preserve"> </w:t>
      </w:r>
      <w:r w:rsidRPr="00E71EAD">
        <w:rPr>
          <w:rFonts w:ascii="Times New Roman" w:hAnsi="Times New Roman" w:cs="Times New Roman"/>
          <w:sz w:val="28"/>
          <w:szCs w:val="28"/>
        </w:rPr>
        <w:t>полевых работ</w:t>
      </w:r>
      <w:proofErr w:type="gramStart"/>
      <w:r w:rsidRPr="00E71E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1EAD">
        <w:rPr>
          <w:rFonts w:ascii="Times New Roman" w:hAnsi="Times New Roman" w:cs="Times New Roman"/>
          <w:sz w:val="28"/>
          <w:szCs w:val="28"/>
        </w:rPr>
        <w:t xml:space="preserve"> изучил технологию возделы</w:t>
      </w:r>
      <w:r w:rsidR="00F75587">
        <w:rPr>
          <w:rFonts w:ascii="Times New Roman" w:hAnsi="Times New Roman" w:cs="Times New Roman"/>
          <w:sz w:val="28"/>
          <w:szCs w:val="28"/>
        </w:rPr>
        <w:t>в</w:t>
      </w:r>
      <w:r w:rsidRPr="00E71EAD">
        <w:rPr>
          <w:rFonts w:ascii="Times New Roman" w:hAnsi="Times New Roman" w:cs="Times New Roman"/>
          <w:sz w:val="28"/>
          <w:szCs w:val="28"/>
        </w:rPr>
        <w:t xml:space="preserve">ания </w:t>
      </w:r>
      <w:r w:rsidR="00566FE2" w:rsidRPr="00E71EAD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. ознакомился с основными способами первичной обработки, оценки качества и транспортирования продукции полеводства, плодоводства и овощеводства. Побивал на экскурсии Сельскохозяйственных предприятиях. </w:t>
      </w:r>
    </w:p>
    <w:p w:rsidR="00566FE2" w:rsidRPr="00E71EAD" w:rsidRDefault="00566FE2" w:rsidP="000F503D">
      <w:pPr>
        <w:rPr>
          <w:rFonts w:ascii="Times New Roman" w:hAnsi="Times New Roman" w:cs="Times New Roman"/>
          <w:sz w:val="28"/>
          <w:szCs w:val="28"/>
        </w:rPr>
      </w:pPr>
      <w:r w:rsidRPr="00E71EAD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хождения практики </w:t>
      </w:r>
      <w:r w:rsidR="005312B2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E71EAD">
        <w:rPr>
          <w:rFonts w:ascii="Times New Roman" w:hAnsi="Times New Roman" w:cs="Times New Roman"/>
          <w:sz w:val="28"/>
          <w:szCs w:val="28"/>
        </w:rPr>
        <w:t xml:space="preserve">проявил дисциплинированность, исполнительность и продемонстрировал хорошие организаторские способности, а также знание теоретического материала. </w:t>
      </w:r>
    </w:p>
    <w:p w:rsidR="00566FE2" w:rsidRPr="00E71EAD" w:rsidRDefault="00566FE2" w:rsidP="000F503D">
      <w:pPr>
        <w:rPr>
          <w:rFonts w:ascii="Times New Roman" w:hAnsi="Times New Roman" w:cs="Times New Roman"/>
          <w:sz w:val="28"/>
          <w:szCs w:val="28"/>
        </w:rPr>
      </w:pPr>
    </w:p>
    <w:p w:rsidR="00566FE2" w:rsidRPr="00E71EAD" w:rsidRDefault="00566FE2" w:rsidP="000F503D">
      <w:pPr>
        <w:rPr>
          <w:rFonts w:ascii="Times New Roman" w:hAnsi="Times New Roman" w:cs="Times New Roman"/>
          <w:sz w:val="28"/>
          <w:szCs w:val="28"/>
        </w:rPr>
      </w:pPr>
    </w:p>
    <w:p w:rsidR="00F75587" w:rsidRDefault="00F75587" w:rsidP="000F503D">
      <w:pPr>
        <w:rPr>
          <w:rFonts w:ascii="Times New Roman" w:hAnsi="Times New Roman" w:cs="Times New Roman"/>
          <w:sz w:val="28"/>
          <w:szCs w:val="28"/>
        </w:rPr>
      </w:pPr>
    </w:p>
    <w:p w:rsidR="00F75587" w:rsidRDefault="00F75587" w:rsidP="000F503D">
      <w:pPr>
        <w:rPr>
          <w:rFonts w:ascii="Times New Roman" w:hAnsi="Times New Roman" w:cs="Times New Roman"/>
          <w:sz w:val="28"/>
          <w:szCs w:val="28"/>
        </w:rPr>
      </w:pPr>
    </w:p>
    <w:p w:rsidR="00F75587" w:rsidRDefault="00F75587" w:rsidP="000F503D">
      <w:pPr>
        <w:rPr>
          <w:rFonts w:ascii="Times New Roman" w:hAnsi="Times New Roman" w:cs="Times New Roman"/>
          <w:sz w:val="28"/>
          <w:szCs w:val="28"/>
        </w:rPr>
      </w:pPr>
    </w:p>
    <w:p w:rsidR="00F75587" w:rsidRDefault="00F75587" w:rsidP="000F503D">
      <w:pPr>
        <w:rPr>
          <w:rFonts w:ascii="Times New Roman" w:hAnsi="Times New Roman" w:cs="Times New Roman"/>
          <w:sz w:val="28"/>
          <w:szCs w:val="28"/>
        </w:rPr>
      </w:pPr>
    </w:p>
    <w:p w:rsidR="00E71EAD" w:rsidRPr="00E71EAD" w:rsidRDefault="00E71EAD" w:rsidP="000F503D">
      <w:pPr>
        <w:rPr>
          <w:rFonts w:ascii="Times New Roman" w:hAnsi="Times New Roman" w:cs="Times New Roman"/>
          <w:sz w:val="28"/>
          <w:szCs w:val="28"/>
        </w:rPr>
      </w:pPr>
      <w:r w:rsidRPr="00E71EAD">
        <w:rPr>
          <w:rFonts w:ascii="Times New Roman" w:hAnsi="Times New Roman" w:cs="Times New Roman"/>
          <w:sz w:val="28"/>
          <w:szCs w:val="28"/>
        </w:rPr>
        <w:t xml:space="preserve">Место </w:t>
      </w:r>
    </w:p>
    <w:p w:rsidR="00E71EAD" w:rsidRDefault="00E71EAD" w:rsidP="000F503D">
      <w:pPr>
        <w:rPr>
          <w:rFonts w:ascii="Times New Roman" w:hAnsi="Times New Roman" w:cs="Times New Roman"/>
          <w:sz w:val="28"/>
          <w:szCs w:val="28"/>
        </w:rPr>
      </w:pPr>
      <w:r w:rsidRPr="00E71EAD">
        <w:rPr>
          <w:rFonts w:ascii="Times New Roman" w:hAnsi="Times New Roman" w:cs="Times New Roman"/>
          <w:sz w:val="28"/>
          <w:szCs w:val="28"/>
        </w:rPr>
        <w:t>печати                        Подпись                                       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A3" w:rsidRPr="00E71EAD" w:rsidRDefault="00F75587" w:rsidP="00F75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олжность</w:t>
      </w:r>
    </w:p>
    <w:p w:rsidR="00117E9D" w:rsidRPr="00E71EAD" w:rsidRDefault="00117E9D" w:rsidP="000F503D">
      <w:pPr>
        <w:rPr>
          <w:rFonts w:ascii="Times New Roman" w:hAnsi="Times New Roman" w:cs="Times New Roman"/>
          <w:sz w:val="28"/>
          <w:szCs w:val="28"/>
        </w:rPr>
      </w:pPr>
    </w:p>
    <w:p w:rsidR="00E71EAD" w:rsidRPr="00E71EAD" w:rsidRDefault="00E71EAD" w:rsidP="000F503D">
      <w:pPr>
        <w:rPr>
          <w:rFonts w:ascii="Times New Roman" w:hAnsi="Times New Roman" w:cs="Times New Roman"/>
          <w:sz w:val="28"/>
          <w:szCs w:val="28"/>
        </w:rPr>
      </w:pPr>
    </w:p>
    <w:p w:rsidR="00E71EAD" w:rsidRPr="00E71EAD" w:rsidRDefault="00E71EAD" w:rsidP="000F503D">
      <w:pPr>
        <w:rPr>
          <w:rFonts w:ascii="Times New Roman" w:hAnsi="Times New Roman" w:cs="Times New Roman"/>
          <w:sz w:val="28"/>
          <w:szCs w:val="28"/>
        </w:rPr>
      </w:pPr>
    </w:p>
    <w:p w:rsidR="003F207D" w:rsidRDefault="003F207D" w:rsidP="000F503D">
      <w:pPr>
        <w:rPr>
          <w:rFonts w:ascii="Times New Roman" w:hAnsi="Times New Roman" w:cs="Times New Roman"/>
          <w:sz w:val="28"/>
          <w:szCs w:val="28"/>
        </w:rPr>
      </w:pPr>
    </w:p>
    <w:p w:rsidR="003F207D" w:rsidRPr="003F207D" w:rsidRDefault="003F207D" w:rsidP="003F207D">
      <w:pPr>
        <w:jc w:val="center"/>
        <w:rPr>
          <w:rFonts w:ascii="Times New Roman" w:hAnsi="Times New Roman" w:cs="Times New Roman"/>
          <w:sz w:val="72"/>
          <w:szCs w:val="72"/>
        </w:rPr>
      </w:pPr>
      <w:r w:rsidRPr="003F207D">
        <w:rPr>
          <w:rFonts w:ascii="Times New Roman" w:hAnsi="Times New Roman" w:cs="Times New Roman"/>
          <w:sz w:val="72"/>
          <w:szCs w:val="72"/>
        </w:rPr>
        <w:t xml:space="preserve">Приложение </w:t>
      </w:r>
      <w:proofErr w:type="gramStart"/>
      <w:r w:rsidRPr="003F207D">
        <w:rPr>
          <w:rFonts w:ascii="Times New Roman" w:hAnsi="Times New Roman" w:cs="Times New Roman"/>
          <w:sz w:val="72"/>
          <w:szCs w:val="72"/>
        </w:rPr>
        <w:t>к</w:t>
      </w:r>
      <w:proofErr w:type="gramEnd"/>
    </w:p>
    <w:p w:rsidR="003F207D" w:rsidRPr="003F207D" w:rsidRDefault="003F207D" w:rsidP="003F207D">
      <w:pPr>
        <w:jc w:val="center"/>
        <w:rPr>
          <w:rFonts w:ascii="Times New Roman" w:hAnsi="Times New Roman" w:cs="Times New Roman"/>
          <w:sz w:val="72"/>
          <w:szCs w:val="72"/>
        </w:rPr>
      </w:pPr>
      <w:r w:rsidRPr="003F207D">
        <w:rPr>
          <w:rFonts w:ascii="Times New Roman" w:hAnsi="Times New Roman" w:cs="Times New Roman"/>
          <w:sz w:val="72"/>
          <w:szCs w:val="72"/>
        </w:rPr>
        <w:t>оценочному листу</w:t>
      </w:r>
    </w:p>
    <w:p w:rsidR="003F207D" w:rsidRPr="003F207D" w:rsidRDefault="003F207D" w:rsidP="003F207D">
      <w:pPr>
        <w:jc w:val="center"/>
        <w:rPr>
          <w:rFonts w:ascii="Times New Roman" w:hAnsi="Times New Roman" w:cs="Times New Roman"/>
          <w:sz w:val="72"/>
          <w:szCs w:val="72"/>
        </w:rPr>
      </w:pPr>
      <w:r w:rsidRPr="003F207D">
        <w:rPr>
          <w:rFonts w:ascii="Times New Roman" w:hAnsi="Times New Roman" w:cs="Times New Roman"/>
          <w:sz w:val="72"/>
          <w:szCs w:val="72"/>
        </w:rPr>
        <w:t xml:space="preserve">учителя </w:t>
      </w:r>
      <w:proofErr w:type="gramStart"/>
      <w:r w:rsidRPr="003F207D">
        <w:rPr>
          <w:rFonts w:ascii="Times New Roman" w:hAnsi="Times New Roman" w:cs="Times New Roman"/>
          <w:sz w:val="72"/>
          <w:szCs w:val="72"/>
        </w:rPr>
        <w:t>начальных</w:t>
      </w:r>
      <w:proofErr w:type="gramEnd"/>
    </w:p>
    <w:p w:rsidR="003F207D" w:rsidRPr="003F207D" w:rsidRDefault="003F207D" w:rsidP="003F207D">
      <w:pPr>
        <w:jc w:val="center"/>
        <w:rPr>
          <w:rFonts w:ascii="Times New Roman" w:hAnsi="Times New Roman" w:cs="Times New Roman"/>
          <w:sz w:val="72"/>
          <w:szCs w:val="72"/>
        </w:rPr>
      </w:pPr>
      <w:r w:rsidRPr="003F207D">
        <w:rPr>
          <w:rFonts w:ascii="Times New Roman" w:hAnsi="Times New Roman" w:cs="Times New Roman"/>
          <w:sz w:val="72"/>
          <w:szCs w:val="72"/>
        </w:rPr>
        <w:t>классов</w:t>
      </w:r>
    </w:p>
    <w:p w:rsidR="00E71EAD" w:rsidRDefault="003408E5" w:rsidP="003F207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Шевченко Светланы Ва</w:t>
      </w:r>
      <w:r w:rsidR="003F207D" w:rsidRPr="003F207D">
        <w:rPr>
          <w:rFonts w:ascii="Times New Roman" w:hAnsi="Times New Roman" w:cs="Times New Roman"/>
          <w:sz w:val="72"/>
          <w:szCs w:val="72"/>
        </w:rPr>
        <w:t>сильевны</w:t>
      </w:r>
      <w:r w:rsidR="003F207D">
        <w:rPr>
          <w:rFonts w:ascii="Times New Roman" w:hAnsi="Times New Roman" w:cs="Times New Roman"/>
          <w:sz w:val="72"/>
          <w:szCs w:val="72"/>
        </w:rPr>
        <w:t xml:space="preserve"> </w:t>
      </w:r>
    </w:p>
    <w:p w:rsidR="003F207D" w:rsidRDefault="003F207D" w:rsidP="003F207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F207D" w:rsidRDefault="003F207D" w:rsidP="003F207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F207D" w:rsidRDefault="003F207D" w:rsidP="003F207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F207D" w:rsidRDefault="003F207D" w:rsidP="003F207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F207D" w:rsidRDefault="003F207D" w:rsidP="003F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07D" w:rsidRDefault="003F207D" w:rsidP="003F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07D" w:rsidRDefault="003F207D" w:rsidP="003F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07D" w:rsidRPr="003F207D" w:rsidRDefault="003F207D" w:rsidP="003F207D">
      <w:pPr>
        <w:jc w:val="center"/>
        <w:rPr>
          <w:rFonts w:ascii="Times New Roman" w:hAnsi="Times New Roman" w:cs="Times New Roman"/>
          <w:sz w:val="36"/>
          <w:szCs w:val="36"/>
        </w:rPr>
      </w:pPr>
      <w:r w:rsidRPr="003F207D">
        <w:rPr>
          <w:rFonts w:ascii="Times New Roman" w:hAnsi="Times New Roman" w:cs="Times New Roman"/>
          <w:sz w:val="36"/>
          <w:szCs w:val="36"/>
        </w:rPr>
        <w:t>2013 год</w:t>
      </w:r>
    </w:p>
    <w:p w:rsidR="003F207D" w:rsidRDefault="003F207D" w:rsidP="003F2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07D" w:rsidRPr="00554872" w:rsidRDefault="003F207D" w:rsidP="003408E5">
      <w:pPr>
        <w:rPr>
          <w:rFonts w:ascii="Times New Roman" w:hAnsi="Times New Roman" w:cs="Times New Roman"/>
          <w:sz w:val="36"/>
          <w:szCs w:val="36"/>
        </w:rPr>
      </w:pPr>
      <w:r w:rsidRPr="00554872">
        <w:rPr>
          <w:rFonts w:ascii="Times New Roman" w:hAnsi="Times New Roman" w:cs="Times New Roman"/>
          <w:sz w:val="36"/>
          <w:szCs w:val="36"/>
        </w:rPr>
        <w:t xml:space="preserve">Размещение на сайте </w:t>
      </w:r>
      <w:proofErr w:type="gramStart"/>
      <w:r w:rsidRPr="00554872">
        <w:rPr>
          <w:rFonts w:ascii="Times New Roman" w:hAnsi="Times New Roman" w:cs="Times New Roman"/>
          <w:sz w:val="36"/>
          <w:szCs w:val="36"/>
        </w:rPr>
        <w:t>:</w:t>
      </w:r>
      <w:proofErr w:type="spellStart"/>
      <w:r w:rsidRPr="00554872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554872">
        <w:rPr>
          <w:rFonts w:ascii="Times New Roman" w:hAnsi="Times New Roman" w:cs="Times New Roman"/>
          <w:sz w:val="36"/>
          <w:szCs w:val="36"/>
        </w:rPr>
        <w:t>роШколу.ру</w:t>
      </w:r>
      <w:proofErr w:type="spellEnd"/>
    </w:p>
    <w:p w:rsidR="003408E5" w:rsidRPr="00554872" w:rsidRDefault="00554872" w:rsidP="00554872">
      <w:pPr>
        <w:rPr>
          <w:rFonts w:ascii="Times New Roman" w:hAnsi="Times New Roman" w:cs="Times New Roman"/>
          <w:sz w:val="36"/>
          <w:szCs w:val="36"/>
        </w:rPr>
      </w:pPr>
      <w:r w:rsidRPr="00554872">
        <w:rPr>
          <w:rFonts w:ascii="Times New Roman" w:hAnsi="Times New Roman" w:cs="Times New Roman"/>
          <w:sz w:val="36"/>
          <w:szCs w:val="36"/>
        </w:rPr>
        <w:t>следующих мероприятий /с 10.01.13 по31.08.13/</w:t>
      </w:r>
    </w:p>
    <w:p w:rsidR="003F207D" w:rsidRPr="003408E5" w:rsidRDefault="003F207D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>1.</w:t>
      </w:r>
      <w:r w:rsidR="003B23AE" w:rsidRPr="003408E5">
        <w:rPr>
          <w:rFonts w:ascii="Times New Roman" w:hAnsi="Times New Roman" w:cs="Times New Roman"/>
          <w:sz w:val="36"/>
          <w:szCs w:val="36"/>
        </w:rPr>
        <w:t>Урок математики в 1 классе.</w:t>
      </w:r>
    </w:p>
    <w:p w:rsidR="003B23AE" w:rsidRPr="003408E5" w:rsidRDefault="003B23AE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>2.Урок окружающего мира в 1 классе.</w:t>
      </w:r>
    </w:p>
    <w:p w:rsidR="003B23AE" w:rsidRPr="003408E5" w:rsidRDefault="003B23AE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 xml:space="preserve">3.Конкурсная программа «А ну- </w:t>
      </w:r>
      <w:proofErr w:type="spellStart"/>
      <w:r w:rsidR="00C33484" w:rsidRPr="003408E5">
        <w:rPr>
          <w:rFonts w:ascii="Times New Roman" w:hAnsi="Times New Roman" w:cs="Times New Roman"/>
          <w:sz w:val="36"/>
          <w:szCs w:val="36"/>
        </w:rPr>
        <w:t>ка</w:t>
      </w:r>
      <w:proofErr w:type="spellEnd"/>
      <w:r w:rsidR="00C33484" w:rsidRPr="003408E5">
        <w:rPr>
          <w:rFonts w:ascii="Times New Roman" w:hAnsi="Times New Roman" w:cs="Times New Roman"/>
          <w:sz w:val="36"/>
          <w:szCs w:val="36"/>
        </w:rPr>
        <w:t>, девочки» в начальной школе.</w:t>
      </w:r>
    </w:p>
    <w:p w:rsidR="00C33484" w:rsidRPr="003408E5" w:rsidRDefault="00C33484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>4.Конкурсная программа « Вперёд</w:t>
      </w:r>
      <w:proofErr w:type="gramStart"/>
      <w:r w:rsidRPr="003408E5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3408E5">
        <w:rPr>
          <w:rFonts w:ascii="Times New Roman" w:hAnsi="Times New Roman" w:cs="Times New Roman"/>
          <w:sz w:val="36"/>
          <w:szCs w:val="36"/>
        </w:rPr>
        <w:t xml:space="preserve"> Мальчишки» в начальной школе.</w:t>
      </w:r>
    </w:p>
    <w:p w:rsidR="00C33484" w:rsidRPr="003408E5" w:rsidRDefault="00C33484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lastRenderedPageBreak/>
        <w:t>5.КВН по математике в начальной школе.</w:t>
      </w:r>
    </w:p>
    <w:p w:rsidR="00C33484" w:rsidRPr="003408E5" w:rsidRDefault="00C33484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>6.Праздник для мам в начальной школе.</w:t>
      </w:r>
    </w:p>
    <w:p w:rsidR="00C33484" w:rsidRPr="003408E5" w:rsidRDefault="00C33484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>7.Сценарий  Нового года в начальной школе.</w:t>
      </w:r>
    </w:p>
    <w:p w:rsidR="00C33484" w:rsidRPr="003408E5" w:rsidRDefault="00F8266A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>8.Масленица.</w:t>
      </w:r>
    </w:p>
    <w:p w:rsidR="00F8266A" w:rsidRPr="003408E5" w:rsidRDefault="00F8266A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>9.Посиделки.</w:t>
      </w:r>
    </w:p>
    <w:p w:rsidR="00F8266A" w:rsidRDefault="00F8266A" w:rsidP="003408E5">
      <w:pPr>
        <w:rPr>
          <w:rFonts w:ascii="Times New Roman" w:hAnsi="Times New Roman" w:cs="Times New Roman"/>
          <w:sz w:val="36"/>
          <w:szCs w:val="36"/>
        </w:rPr>
      </w:pPr>
      <w:r w:rsidRPr="003408E5">
        <w:rPr>
          <w:rFonts w:ascii="Times New Roman" w:hAnsi="Times New Roman" w:cs="Times New Roman"/>
          <w:sz w:val="36"/>
          <w:szCs w:val="36"/>
        </w:rPr>
        <w:t>10.</w:t>
      </w:r>
      <w:r w:rsidR="003408E5" w:rsidRPr="003408E5">
        <w:rPr>
          <w:rFonts w:ascii="Times New Roman" w:hAnsi="Times New Roman" w:cs="Times New Roman"/>
          <w:sz w:val="36"/>
          <w:szCs w:val="36"/>
        </w:rPr>
        <w:t>Сценарий праздника «Прощание с начальной школой</w:t>
      </w:r>
      <w:proofErr w:type="gramStart"/>
      <w:r w:rsidR="003408E5" w:rsidRPr="003408E5">
        <w:rPr>
          <w:rFonts w:ascii="Times New Roman" w:hAnsi="Times New Roman" w:cs="Times New Roman"/>
          <w:sz w:val="36"/>
          <w:szCs w:val="36"/>
        </w:rPr>
        <w:t>."</w:t>
      </w:r>
      <w:r w:rsidR="00345CA0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345CA0" w:rsidRDefault="00345CA0" w:rsidP="003408E5">
      <w:pPr>
        <w:rPr>
          <w:rFonts w:ascii="Times New Roman" w:hAnsi="Times New Roman" w:cs="Times New Roman"/>
          <w:sz w:val="36"/>
          <w:szCs w:val="36"/>
        </w:rPr>
      </w:pPr>
    </w:p>
    <w:p w:rsidR="00345CA0" w:rsidRDefault="00345CA0" w:rsidP="003408E5">
      <w:pPr>
        <w:rPr>
          <w:rFonts w:ascii="Times New Roman" w:hAnsi="Times New Roman" w:cs="Times New Roman"/>
          <w:sz w:val="36"/>
          <w:szCs w:val="36"/>
        </w:rPr>
      </w:pPr>
    </w:p>
    <w:p w:rsidR="00345CA0" w:rsidRDefault="00345CA0" w:rsidP="003408E5">
      <w:pPr>
        <w:rPr>
          <w:rFonts w:ascii="Times New Roman" w:hAnsi="Times New Roman" w:cs="Times New Roman"/>
          <w:sz w:val="36"/>
          <w:szCs w:val="36"/>
        </w:rPr>
      </w:pPr>
    </w:p>
    <w:p w:rsidR="00345CA0" w:rsidRDefault="00345CA0" w:rsidP="003408E5">
      <w:pPr>
        <w:rPr>
          <w:rFonts w:ascii="Times New Roman" w:hAnsi="Times New Roman" w:cs="Times New Roman"/>
          <w:sz w:val="36"/>
          <w:szCs w:val="36"/>
        </w:rPr>
      </w:pPr>
    </w:p>
    <w:p w:rsidR="00345CA0" w:rsidRDefault="00345CA0" w:rsidP="003408E5">
      <w:pPr>
        <w:rPr>
          <w:rFonts w:ascii="Times New Roman" w:hAnsi="Times New Roman" w:cs="Times New Roman"/>
          <w:sz w:val="36"/>
          <w:szCs w:val="36"/>
        </w:rPr>
      </w:pPr>
    </w:p>
    <w:p w:rsidR="00345CA0" w:rsidRDefault="00345CA0" w:rsidP="003408E5">
      <w:pPr>
        <w:rPr>
          <w:rFonts w:ascii="Times New Roman" w:hAnsi="Times New Roman" w:cs="Times New Roman"/>
          <w:sz w:val="36"/>
          <w:szCs w:val="36"/>
        </w:rPr>
      </w:pPr>
    </w:p>
    <w:p w:rsidR="00345CA0" w:rsidRDefault="00345CA0" w:rsidP="003408E5">
      <w:pPr>
        <w:rPr>
          <w:rFonts w:ascii="Times New Roman" w:hAnsi="Times New Roman" w:cs="Times New Roman"/>
          <w:sz w:val="36"/>
          <w:szCs w:val="36"/>
        </w:rPr>
      </w:pPr>
    </w:p>
    <w:p w:rsidR="00345CA0" w:rsidRPr="00583276" w:rsidRDefault="00345CA0" w:rsidP="003408E5">
      <w:pPr>
        <w:rPr>
          <w:rFonts w:ascii="Times New Roman" w:hAnsi="Times New Roman" w:cs="Times New Roman"/>
          <w:b/>
          <w:sz w:val="48"/>
          <w:szCs w:val="48"/>
        </w:rPr>
      </w:pPr>
      <w:r w:rsidRPr="00583276">
        <w:rPr>
          <w:rFonts w:ascii="Times New Roman" w:hAnsi="Times New Roman" w:cs="Times New Roman"/>
          <w:b/>
          <w:sz w:val="48"/>
          <w:szCs w:val="48"/>
        </w:rPr>
        <w:t xml:space="preserve">Участие в олимпиадах: </w:t>
      </w:r>
    </w:p>
    <w:p w:rsidR="00345CA0" w:rsidRDefault="00583276" w:rsidP="003408E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345CA0" w:rsidRPr="00345CA0">
        <w:rPr>
          <w:rFonts w:ascii="Times New Roman" w:hAnsi="Times New Roman" w:cs="Times New Roman"/>
          <w:b/>
          <w:sz w:val="36"/>
          <w:szCs w:val="36"/>
        </w:rPr>
        <w:t>Мультитес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  <w:r w:rsidR="00345CA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45CA0" w:rsidRDefault="00345CA0" w:rsidP="00345C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менов Игорь</w:t>
      </w:r>
    </w:p>
    <w:p w:rsidR="00345CA0" w:rsidRDefault="00345CA0" w:rsidP="00345C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лва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арья</w:t>
      </w:r>
    </w:p>
    <w:p w:rsidR="00345CA0" w:rsidRDefault="00345CA0" w:rsidP="00345C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Жигал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атьяна</w:t>
      </w:r>
    </w:p>
    <w:p w:rsidR="00345CA0" w:rsidRDefault="00345CA0" w:rsidP="00345C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хайлус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митрий</w:t>
      </w:r>
    </w:p>
    <w:p w:rsidR="00345CA0" w:rsidRDefault="00345CA0" w:rsidP="00345C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Жигалк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икита</w:t>
      </w:r>
    </w:p>
    <w:p w:rsidR="00345CA0" w:rsidRDefault="00345CA0" w:rsidP="00345CA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ашкировИлья</w:t>
      </w:r>
      <w:proofErr w:type="spellEnd"/>
    </w:p>
    <w:p w:rsidR="00345CA0" w:rsidRDefault="00345CA0" w:rsidP="00345CA0">
      <w:pPr>
        <w:pStyle w:val="a8"/>
        <w:rPr>
          <w:rFonts w:ascii="Times New Roman" w:hAnsi="Times New Roman" w:cs="Times New Roman"/>
          <w:sz w:val="36"/>
          <w:szCs w:val="36"/>
        </w:rPr>
      </w:pPr>
    </w:p>
    <w:p w:rsidR="00345CA0" w:rsidRPr="00583276" w:rsidRDefault="00583276" w:rsidP="00583276">
      <w:pPr>
        <w:rPr>
          <w:rFonts w:ascii="Times New Roman" w:hAnsi="Times New Roman" w:cs="Times New Roman"/>
          <w:b/>
          <w:sz w:val="36"/>
          <w:szCs w:val="36"/>
        </w:rPr>
      </w:pPr>
      <w:r w:rsidRPr="00583276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345CA0" w:rsidRPr="00583276">
        <w:rPr>
          <w:rFonts w:ascii="Times New Roman" w:hAnsi="Times New Roman" w:cs="Times New Roman"/>
          <w:b/>
          <w:sz w:val="36"/>
          <w:szCs w:val="36"/>
        </w:rPr>
        <w:t>Олимпус</w:t>
      </w:r>
      <w:proofErr w:type="spellEnd"/>
      <w:r w:rsidRPr="00583276">
        <w:rPr>
          <w:rFonts w:ascii="Times New Roman" w:hAnsi="Times New Roman" w:cs="Times New Roman"/>
          <w:b/>
          <w:sz w:val="36"/>
          <w:szCs w:val="36"/>
        </w:rPr>
        <w:t>»</w:t>
      </w:r>
      <w:r w:rsidR="00345CA0" w:rsidRPr="00583276">
        <w:rPr>
          <w:rFonts w:ascii="Times New Roman" w:hAnsi="Times New Roman" w:cs="Times New Roman"/>
          <w:b/>
          <w:sz w:val="36"/>
          <w:szCs w:val="36"/>
        </w:rPr>
        <w:t xml:space="preserve"> (русский язык)</w:t>
      </w:r>
    </w:p>
    <w:p w:rsidR="00345CA0" w:rsidRDefault="00345CA0" w:rsidP="00345CA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45CA0">
        <w:rPr>
          <w:rFonts w:ascii="Times New Roman" w:hAnsi="Times New Roman" w:cs="Times New Roman"/>
          <w:sz w:val="36"/>
          <w:szCs w:val="36"/>
        </w:rPr>
        <w:lastRenderedPageBreak/>
        <w:t>Воропаева</w:t>
      </w:r>
      <w:r>
        <w:rPr>
          <w:rFonts w:ascii="Times New Roman" w:hAnsi="Times New Roman" w:cs="Times New Roman"/>
          <w:sz w:val="36"/>
          <w:szCs w:val="36"/>
        </w:rPr>
        <w:t xml:space="preserve"> Виктория</w:t>
      </w:r>
    </w:p>
    <w:p w:rsidR="00345CA0" w:rsidRDefault="00345CA0" w:rsidP="00345CA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ропаева Олеся</w:t>
      </w:r>
    </w:p>
    <w:p w:rsidR="00345CA0" w:rsidRDefault="00345CA0" w:rsidP="00345CA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шкиров Илья</w:t>
      </w:r>
    </w:p>
    <w:p w:rsidR="00345CA0" w:rsidRDefault="00345CA0" w:rsidP="00345CA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лва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арья</w:t>
      </w:r>
    </w:p>
    <w:p w:rsidR="00345CA0" w:rsidRDefault="00345CA0" w:rsidP="00345CA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менов Игорь</w:t>
      </w:r>
    </w:p>
    <w:p w:rsidR="00345CA0" w:rsidRDefault="00583276" w:rsidP="00345C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нтеллект»</w:t>
      </w:r>
    </w:p>
    <w:p w:rsidR="00583276" w:rsidRDefault="00583276" w:rsidP="00345CA0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атематика</w:t>
      </w:r>
    </w:p>
    <w:p w:rsidR="00583276" w:rsidRDefault="00583276" w:rsidP="0058327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хайлус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митрий</w:t>
      </w:r>
    </w:p>
    <w:p w:rsidR="00583276" w:rsidRDefault="00583276" w:rsidP="0058327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Жигал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атьяна</w:t>
      </w:r>
    </w:p>
    <w:p w:rsidR="00583276" w:rsidRDefault="00583276" w:rsidP="0058327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ропаева Олеся</w:t>
      </w:r>
    </w:p>
    <w:p w:rsidR="00583276" w:rsidRDefault="00583276" w:rsidP="0058327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усский язык</w:t>
      </w:r>
    </w:p>
    <w:p w:rsidR="00583276" w:rsidRDefault="00583276" w:rsidP="0058327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ропаева Виктория</w:t>
      </w:r>
    </w:p>
    <w:p w:rsidR="00583276" w:rsidRDefault="00583276" w:rsidP="0058327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лва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арья</w:t>
      </w:r>
    </w:p>
    <w:p w:rsidR="00583276" w:rsidRDefault="00583276" w:rsidP="0058327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кружающий мир</w:t>
      </w:r>
    </w:p>
    <w:p w:rsidR="00583276" w:rsidRDefault="00583276" w:rsidP="0058327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Жигалк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икита</w:t>
      </w:r>
    </w:p>
    <w:p w:rsidR="00583276" w:rsidRDefault="00583276" w:rsidP="0058327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менов Игорь</w:t>
      </w:r>
    </w:p>
    <w:p w:rsidR="00583276" w:rsidRDefault="00583276" w:rsidP="0058327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шкиров Илья</w:t>
      </w:r>
    </w:p>
    <w:p w:rsidR="00583276" w:rsidRDefault="00583276" w:rsidP="0058327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ропаева Олеся</w:t>
      </w:r>
    </w:p>
    <w:p w:rsidR="00583276" w:rsidRDefault="00583276" w:rsidP="0058327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нтеллектуальные способности</w:t>
      </w:r>
    </w:p>
    <w:p w:rsidR="00583276" w:rsidRDefault="00583276" w:rsidP="0058327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ропаева Виктория</w:t>
      </w:r>
    </w:p>
    <w:p w:rsidR="00583276" w:rsidRDefault="00583276" w:rsidP="0058327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ропаева Олеся</w:t>
      </w:r>
    </w:p>
    <w:p w:rsidR="00583276" w:rsidRDefault="00583276" w:rsidP="0058327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хайлус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митрий</w:t>
      </w:r>
    </w:p>
    <w:p w:rsidR="00583276" w:rsidRDefault="00583276" w:rsidP="0058327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шкиров Илья</w:t>
      </w:r>
    </w:p>
    <w:p w:rsidR="00583276" w:rsidRDefault="00583276" w:rsidP="0058327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менов Игорь</w:t>
      </w:r>
    </w:p>
    <w:p w:rsidR="00583276" w:rsidRDefault="00583276" w:rsidP="0058327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Жигалк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икита</w:t>
      </w: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Pr="0018354C" w:rsidRDefault="00EB77B7" w:rsidP="00EB77B7">
      <w:pPr>
        <w:jc w:val="center"/>
        <w:rPr>
          <w:sz w:val="24"/>
          <w:szCs w:val="24"/>
        </w:rPr>
      </w:pPr>
      <w:r w:rsidRPr="0018354C">
        <w:rPr>
          <w:sz w:val="24"/>
          <w:szCs w:val="24"/>
        </w:rPr>
        <w:t>Муниципальное казённое общеобразовательное учреждение</w:t>
      </w:r>
      <w:r>
        <w:rPr>
          <w:sz w:val="24"/>
          <w:szCs w:val="24"/>
        </w:rPr>
        <w:t xml:space="preserve"> </w:t>
      </w:r>
      <w:r w:rsidRPr="0018354C">
        <w:rPr>
          <w:sz w:val="24"/>
          <w:szCs w:val="24"/>
        </w:rPr>
        <w:t xml:space="preserve"> «Средняя общеобразовательная школа№7»</w:t>
      </w:r>
      <w:r>
        <w:rPr>
          <w:sz w:val="24"/>
          <w:szCs w:val="24"/>
        </w:rPr>
        <w:t xml:space="preserve"> </w:t>
      </w:r>
      <w:r w:rsidRPr="0018354C">
        <w:rPr>
          <w:sz w:val="24"/>
          <w:szCs w:val="24"/>
        </w:rPr>
        <w:t xml:space="preserve"> </w:t>
      </w:r>
      <w:proofErr w:type="spellStart"/>
      <w:r w:rsidRPr="0018354C">
        <w:rPr>
          <w:sz w:val="24"/>
          <w:szCs w:val="24"/>
        </w:rPr>
        <w:t>с</w:t>
      </w:r>
      <w:proofErr w:type="gramStart"/>
      <w:r w:rsidRPr="0018354C">
        <w:rPr>
          <w:sz w:val="24"/>
          <w:szCs w:val="24"/>
        </w:rPr>
        <w:t>.В</w:t>
      </w:r>
      <w:proofErr w:type="gramEnd"/>
      <w:r w:rsidRPr="0018354C">
        <w:rPr>
          <w:sz w:val="24"/>
          <w:szCs w:val="24"/>
        </w:rPr>
        <w:t>арениковское</w:t>
      </w:r>
      <w:proofErr w:type="spellEnd"/>
      <w:r w:rsidRPr="0018354C">
        <w:rPr>
          <w:sz w:val="24"/>
          <w:szCs w:val="24"/>
        </w:rPr>
        <w:t xml:space="preserve"> </w:t>
      </w:r>
      <w:proofErr w:type="spellStart"/>
      <w:r w:rsidRPr="0018354C">
        <w:rPr>
          <w:sz w:val="24"/>
          <w:szCs w:val="24"/>
        </w:rPr>
        <w:t>Степновского</w:t>
      </w:r>
      <w:proofErr w:type="spellEnd"/>
      <w:r w:rsidRPr="0018354C">
        <w:rPr>
          <w:sz w:val="24"/>
          <w:szCs w:val="24"/>
        </w:rPr>
        <w:t xml:space="preserve"> района Ставропольского края</w:t>
      </w:r>
    </w:p>
    <w:p w:rsidR="00EB77B7" w:rsidRPr="0008073C" w:rsidRDefault="00EB77B7" w:rsidP="00EB77B7">
      <w:pPr>
        <w:rPr>
          <w:sz w:val="24"/>
          <w:szCs w:val="24"/>
        </w:rPr>
      </w:pPr>
      <w:r w:rsidRPr="0008073C">
        <w:rPr>
          <w:sz w:val="24"/>
          <w:szCs w:val="24"/>
        </w:rPr>
        <w:t xml:space="preserve">  </w:t>
      </w: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Pr="00EB77B7" w:rsidRDefault="00EB77B7" w:rsidP="00EB77B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EB77B7">
        <w:rPr>
          <w:rFonts w:ascii="Times New Roman" w:hAnsi="Times New Roman" w:cs="Times New Roman"/>
          <w:sz w:val="56"/>
          <w:szCs w:val="56"/>
        </w:rPr>
        <w:t>Оценочный лист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EB77B7" w:rsidRPr="00EB77B7" w:rsidRDefault="00EB77B7" w:rsidP="00EB77B7">
      <w:pPr>
        <w:jc w:val="center"/>
        <w:rPr>
          <w:rFonts w:ascii="Times New Roman" w:hAnsi="Times New Roman" w:cs="Times New Roman"/>
          <w:sz w:val="56"/>
          <w:szCs w:val="56"/>
        </w:rPr>
      </w:pPr>
      <w:r w:rsidRPr="00EB77B7">
        <w:rPr>
          <w:rFonts w:ascii="Times New Roman" w:hAnsi="Times New Roman" w:cs="Times New Roman"/>
          <w:sz w:val="56"/>
          <w:szCs w:val="56"/>
        </w:rPr>
        <w:lastRenderedPageBreak/>
        <w:t>учителя начальных классов</w:t>
      </w:r>
    </w:p>
    <w:p w:rsidR="00EB77B7" w:rsidRPr="00EB77B7" w:rsidRDefault="00EB77B7" w:rsidP="00EB77B7">
      <w:pPr>
        <w:jc w:val="center"/>
        <w:rPr>
          <w:rFonts w:ascii="Times New Roman" w:hAnsi="Times New Roman" w:cs="Times New Roman"/>
          <w:sz w:val="56"/>
          <w:szCs w:val="56"/>
        </w:rPr>
      </w:pPr>
      <w:r w:rsidRPr="00EB77B7">
        <w:rPr>
          <w:rFonts w:ascii="Times New Roman" w:hAnsi="Times New Roman" w:cs="Times New Roman"/>
          <w:sz w:val="56"/>
          <w:szCs w:val="56"/>
        </w:rPr>
        <w:t xml:space="preserve">Шевченко Светланы Васильевны </w:t>
      </w:r>
    </w:p>
    <w:p w:rsidR="00EB77B7" w:rsidRPr="00EB77B7" w:rsidRDefault="00EB77B7" w:rsidP="00EB77B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B77B7" w:rsidRPr="00EB77B7" w:rsidRDefault="00EB77B7" w:rsidP="00EB77B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408E5" w:rsidRDefault="00EB77B7" w:rsidP="00EB77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EB77B7" w:rsidRDefault="00EB77B7" w:rsidP="00EB77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</w:p>
    <w:p w:rsidR="00603061" w:rsidRDefault="00603061" w:rsidP="00EB77B7">
      <w:pPr>
        <w:rPr>
          <w:rFonts w:ascii="Times New Roman" w:hAnsi="Times New Roman" w:cs="Times New Roman"/>
          <w:sz w:val="36"/>
          <w:szCs w:val="36"/>
        </w:rPr>
      </w:pPr>
    </w:p>
    <w:p w:rsidR="00EB77B7" w:rsidRDefault="00EB77B7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2013 год</w:t>
      </w:r>
    </w:p>
    <w:p w:rsidR="00EB77B7" w:rsidRPr="003D4023" w:rsidRDefault="003D4023" w:rsidP="00EB77B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</w:t>
      </w:r>
      <w:r w:rsidR="00603061" w:rsidRPr="003D4023">
        <w:rPr>
          <w:rFonts w:ascii="Times New Roman" w:hAnsi="Times New Roman" w:cs="Times New Roman"/>
          <w:sz w:val="48"/>
          <w:szCs w:val="48"/>
        </w:rPr>
        <w:t xml:space="preserve">Список 4 класса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603061">
        <w:rPr>
          <w:rFonts w:ascii="Times New Roman" w:hAnsi="Times New Roman" w:cs="Times New Roman"/>
          <w:sz w:val="36"/>
          <w:szCs w:val="36"/>
        </w:rPr>
        <w:t xml:space="preserve">Башкиров Илья -2003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="00603061">
        <w:rPr>
          <w:rFonts w:ascii="Times New Roman" w:hAnsi="Times New Roman" w:cs="Times New Roman"/>
          <w:sz w:val="36"/>
          <w:szCs w:val="36"/>
        </w:rPr>
        <w:t xml:space="preserve">Безменов Игорь-2003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="00603061">
        <w:rPr>
          <w:rFonts w:ascii="Times New Roman" w:hAnsi="Times New Roman" w:cs="Times New Roman"/>
          <w:sz w:val="36"/>
          <w:szCs w:val="36"/>
        </w:rPr>
        <w:t xml:space="preserve">Воропаева Вика-2003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="00603061">
        <w:rPr>
          <w:rFonts w:ascii="Times New Roman" w:hAnsi="Times New Roman" w:cs="Times New Roman"/>
          <w:sz w:val="36"/>
          <w:szCs w:val="36"/>
        </w:rPr>
        <w:t xml:space="preserve">Воропаева Олеся-2003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</w:t>
      </w:r>
      <w:r w:rsidR="00603061">
        <w:rPr>
          <w:rFonts w:ascii="Times New Roman" w:hAnsi="Times New Roman" w:cs="Times New Roman"/>
          <w:sz w:val="36"/>
          <w:szCs w:val="36"/>
        </w:rPr>
        <w:t xml:space="preserve">Горбаносова Саша-2003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</w:t>
      </w:r>
      <w:r w:rsidR="00603061">
        <w:rPr>
          <w:rFonts w:ascii="Times New Roman" w:hAnsi="Times New Roman" w:cs="Times New Roman"/>
          <w:sz w:val="36"/>
          <w:szCs w:val="36"/>
        </w:rPr>
        <w:t xml:space="preserve">Жигалкина Таня-2004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</w:t>
      </w:r>
      <w:r w:rsidR="00603061">
        <w:rPr>
          <w:rFonts w:ascii="Times New Roman" w:hAnsi="Times New Roman" w:cs="Times New Roman"/>
          <w:sz w:val="36"/>
          <w:szCs w:val="36"/>
        </w:rPr>
        <w:t xml:space="preserve">Жигалкин Никита-2004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8.</w:t>
      </w:r>
      <w:r w:rsidR="00603061">
        <w:rPr>
          <w:rFonts w:ascii="Times New Roman" w:hAnsi="Times New Roman" w:cs="Times New Roman"/>
          <w:sz w:val="36"/>
          <w:szCs w:val="36"/>
        </w:rPr>
        <w:t xml:space="preserve">Жидченко Елена-2003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</w:t>
      </w:r>
      <w:r w:rsidR="00603061">
        <w:rPr>
          <w:rFonts w:ascii="Times New Roman" w:hAnsi="Times New Roman" w:cs="Times New Roman"/>
          <w:sz w:val="36"/>
          <w:szCs w:val="36"/>
        </w:rPr>
        <w:t xml:space="preserve">Колвак Дарья-2003г </w:t>
      </w:r>
    </w:p>
    <w:p w:rsidR="00603061" w:rsidRDefault="001361CA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</w:t>
      </w:r>
      <w:r w:rsidR="00603061">
        <w:rPr>
          <w:rFonts w:ascii="Times New Roman" w:hAnsi="Times New Roman" w:cs="Times New Roman"/>
          <w:sz w:val="36"/>
          <w:szCs w:val="36"/>
        </w:rPr>
        <w:t xml:space="preserve">Михайлусь Дима-2004г </w:t>
      </w:r>
    </w:p>
    <w:p w:rsidR="00603061" w:rsidRDefault="00C02B9B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</w:t>
      </w:r>
      <w:r w:rsidR="001361CA">
        <w:rPr>
          <w:rFonts w:ascii="Times New Roman" w:hAnsi="Times New Roman" w:cs="Times New Roman"/>
          <w:sz w:val="36"/>
          <w:szCs w:val="36"/>
        </w:rPr>
        <w:t>.</w:t>
      </w:r>
      <w:r w:rsidR="00603061">
        <w:rPr>
          <w:rFonts w:ascii="Times New Roman" w:hAnsi="Times New Roman" w:cs="Times New Roman"/>
          <w:sz w:val="36"/>
          <w:szCs w:val="36"/>
        </w:rPr>
        <w:t xml:space="preserve">Мусаев Рашид-2002г </w:t>
      </w:r>
    </w:p>
    <w:p w:rsidR="00603061" w:rsidRDefault="00C02B9B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</w:t>
      </w:r>
      <w:r w:rsidR="001361CA">
        <w:rPr>
          <w:rFonts w:ascii="Times New Roman" w:hAnsi="Times New Roman" w:cs="Times New Roman"/>
          <w:sz w:val="36"/>
          <w:szCs w:val="36"/>
        </w:rPr>
        <w:t>.</w:t>
      </w:r>
      <w:r w:rsidR="00603061">
        <w:rPr>
          <w:rFonts w:ascii="Times New Roman" w:hAnsi="Times New Roman" w:cs="Times New Roman"/>
          <w:sz w:val="36"/>
          <w:szCs w:val="36"/>
        </w:rPr>
        <w:t xml:space="preserve">Магомедова Насигат-2002г </w:t>
      </w:r>
    </w:p>
    <w:p w:rsidR="00603061" w:rsidRDefault="00C02B9B" w:rsidP="00EB77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</w:t>
      </w:r>
      <w:r w:rsidR="00603061">
        <w:rPr>
          <w:rFonts w:ascii="Times New Roman" w:hAnsi="Times New Roman" w:cs="Times New Roman"/>
          <w:sz w:val="36"/>
          <w:szCs w:val="36"/>
        </w:rPr>
        <w:t>Оленикова Ирина-2003г</w:t>
      </w:r>
      <w:r w:rsidR="001361C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61CA" w:rsidRDefault="001361CA" w:rsidP="001361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02г                             2003г                            2004г мальчиков -1        мальчиков -2             мальчиков-2 </w:t>
      </w:r>
    </w:p>
    <w:p w:rsidR="001361CA" w:rsidRDefault="00C02B9B" w:rsidP="001361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вочек-1              девочек-6</w:t>
      </w:r>
      <w:r w:rsidR="001361CA">
        <w:rPr>
          <w:rFonts w:ascii="Times New Roman" w:hAnsi="Times New Roman" w:cs="Times New Roman"/>
          <w:sz w:val="36"/>
          <w:szCs w:val="36"/>
        </w:rPr>
        <w:t xml:space="preserve">                 девочек-1</w:t>
      </w:r>
      <w:r w:rsidR="003D402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D4023" w:rsidRDefault="003D4023" w:rsidP="001361CA">
      <w:pPr>
        <w:rPr>
          <w:rFonts w:ascii="Times New Roman" w:hAnsi="Times New Roman" w:cs="Times New Roman"/>
          <w:sz w:val="36"/>
          <w:szCs w:val="36"/>
        </w:rPr>
      </w:pPr>
    </w:p>
    <w:p w:rsidR="003D4023" w:rsidRDefault="003D4023" w:rsidP="001361CA">
      <w:pPr>
        <w:rPr>
          <w:rFonts w:ascii="Times New Roman" w:hAnsi="Times New Roman" w:cs="Times New Roman"/>
          <w:sz w:val="36"/>
          <w:szCs w:val="36"/>
        </w:rPr>
      </w:pPr>
    </w:p>
    <w:p w:rsidR="003D4023" w:rsidRDefault="003D4023" w:rsidP="001361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ассный руководитель    Шевченко С.В. </w:t>
      </w:r>
    </w:p>
    <w:p w:rsidR="003D4023" w:rsidRDefault="003D4023" w:rsidP="001361CA">
      <w:pPr>
        <w:rPr>
          <w:rFonts w:ascii="Times New Roman" w:hAnsi="Times New Roman" w:cs="Times New Roman"/>
          <w:sz w:val="36"/>
          <w:szCs w:val="36"/>
        </w:rPr>
      </w:pPr>
    </w:p>
    <w:p w:rsidR="00504913" w:rsidRDefault="00504913" w:rsidP="001361CA">
      <w:pPr>
        <w:rPr>
          <w:rFonts w:ascii="Times New Roman" w:hAnsi="Times New Roman" w:cs="Times New Roman"/>
          <w:sz w:val="36"/>
          <w:szCs w:val="36"/>
        </w:rPr>
      </w:pPr>
    </w:p>
    <w:p w:rsidR="00504913" w:rsidRDefault="00504913" w:rsidP="001361CA">
      <w:pPr>
        <w:rPr>
          <w:rFonts w:ascii="Times New Roman" w:hAnsi="Times New Roman" w:cs="Times New Roman"/>
          <w:sz w:val="36"/>
          <w:szCs w:val="36"/>
        </w:rPr>
      </w:pPr>
    </w:p>
    <w:p w:rsidR="00504913" w:rsidRPr="003408E5" w:rsidRDefault="00504913" w:rsidP="001361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вченко С.В.</w:t>
      </w:r>
    </w:p>
    <w:sectPr w:rsidR="00504913" w:rsidRPr="003408E5" w:rsidSect="000C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FB" w:rsidRDefault="002B0EFB" w:rsidP="0007178E">
      <w:pPr>
        <w:spacing w:after="0" w:line="240" w:lineRule="auto"/>
      </w:pPr>
      <w:r>
        <w:separator/>
      </w:r>
    </w:p>
  </w:endnote>
  <w:endnote w:type="continuationSeparator" w:id="0">
    <w:p w:rsidR="002B0EFB" w:rsidRDefault="002B0EFB" w:rsidP="0007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FB" w:rsidRDefault="002B0EFB" w:rsidP="0007178E">
      <w:pPr>
        <w:spacing w:after="0" w:line="240" w:lineRule="auto"/>
      </w:pPr>
      <w:r>
        <w:separator/>
      </w:r>
    </w:p>
  </w:footnote>
  <w:footnote w:type="continuationSeparator" w:id="0">
    <w:p w:rsidR="002B0EFB" w:rsidRDefault="002B0EFB" w:rsidP="0007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C0FAD6"/>
    <w:lvl w:ilvl="0">
      <w:numFmt w:val="bullet"/>
      <w:lvlText w:val="*"/>
      <w:lvlJc w:val="left"/>
    </w:lvl>
  </w:abstractNum>
  <w:abstractNum w:abstractNumId="1">
    <w:nsid w:val="05594E26"/>
    <w:multiLevelType w:val="hybridMultilevel"/>
    <w:tmpl w:val="EE7A5F30"/>
    <w:lvl w:ilvl="0" w:tplc="FEAA7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F3E7A33"/>
    <w:multiLevelType w:val="hybridMultilevel"/>
    <w:tmpl w:val="9180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7F59"/>
    <w:multiLevelType w:val="hybridMultilevel"/>
    <w:tmpl w:val="FEC21D2E"/>
    <w:lvl w:ilvl="0" w:tplc="0A0CA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9B3"/>
    <w:multiLevelType w:val="hybridMultilevel"/>
    <w:tmpl w:val="2914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31D10"/>
    <w:multiLevelType w:val="hybridMultilevel"/>
    <w:tmpl w:val="58FE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061F3"/>
    <w:multiLevelType w:val="hybridMultilevel"/>
    <w:tmpl w:val="EAC8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C1643"/>
    <w:multiLevelType w:val="hybridMultilevel"/>
    <w:tmpl w:val="9C5E4292"/>
    <w:lvl w:ilvl="0" w:tplc="0A0CAA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E1A"/>
    <w:rsid w:val="0004365D"/>
    <w:rsid w:val="00050BF0"/>
    <w:rsid w:val="0007178E"/>
    <w:rsid w:val="00072D8C"/>
    <w:rsid w:val="0007485E"/>
    <w:rsid w:val="000756EC"/>
    <w:rsid w:val="0008339C"/>
    <w:rsid w:val="000C5067"/>
    <w:rsid w:val="000D7CB6"/>
    <w:rsid w:val="000F06DB"/>
    <w:rsid w:val="000F503D"/>
    <w:rsid w:val="00101AD8"/>
    <w:rsid w:val="00117E9D"/>
    <w:rsid w:val="00124F91"/>
    <w:rsid w:val="00131599"/>
    <w:rsid w:val="001320C8"/>
    <w:rsid w:val="001361CA"/>
    <w:rsid w:val="0013665A"/>
    <w:rsid w:val="0014579B"/>
    <w:rsid w:val="00150A16"/>
    <w:rsid w:val="00152CF8"/>
    <w:rsid w:val="001726EC"/>
    <w:rsid w:val="00192BB8"/>
    <w:rsid w:val="001A66E4"/>
    <w:rsid w:val="001B5E8C"/>
    <w:rsid w:val="001D7248"/>
    <w:rsid w:val="001F0742"/>
    <w:rsid w:val="001F5A41"/>
    <w:rsid w:val="002016C6"/>
    <w:rsid w:val="0021450B"/>
    <w:rsid w:val="002310F4"/>
    <w:rsid w:val="00231B40"/>
    <w:rsid w:val="0023488D"/>
    <w:rsid w:val="002A6FB2"/>
    <w:rsid w:val="002B0EFB"/>
    <w:rsid w:val="002C2E22"/>
    <w:rsid w:val="002D21E0"/>
    <w:rsid w:val="002E1BEE"/>
    <w:rsid w:val="0030165A"/>
    <w:rsid w:val="00330A2A"/>
    <w:rsid w:val="003360BC"/>
    <w:rsid w:val="003360C9"/>
    <w:rsid w:val="003408E5"/>
    <w:rsid w:val="00345CA0"/>
    <w:rsid w:val="00363E97"/>
    <w:rsid w:val="00373B09"/>
    <w:rsid w:val="00377972"/>
    <w:rsid w:val="00385663"/>
    <w:rsid w:val="003967DD"/>
    <w:rsid w:val="003A50FA"/>
    <w:rsid w:val="003B23AE"/>
    <w:rsid w:val="003C7F33"/>
    <w:rsid w:val="003D4023"/>
    <w:rsid w:val="003D6EDC"/>
    <w:rsid w:val="003F207D"/>
    <w:rsid w:val="0040560C"/>
    <w:rsid w:val="0041363D"/>
    <w:rsid w:val="00416FD4"/>
    <w:rsid w:val="00420695"/>
    <w:rsid w:val="00433D01"/>
    <w:rsid w:val="0044589A"/>
    <w:rsid w:val="00481B3D"/>
    <w:rsid w:val="00481BEE"/>
    <w:rsid w:val="00481D7B"/>
    <w:rsid w:val="004A00B3"/>
    <w:rsid w:val="004A09E2"/>
    <w:rsid w:val="004B3EFC"/>
    <w:rsid w:val="004C596C"/>
    <w:rsid w:val="004F10E0"/>
    <w:rsid w:val="004F63C1"/>
    <w:rsid w:val="004F76C8"/>
    <w:rsid w:val="00504913"/>
    <w:rsid w:val="005164B7"/>
    <w:rsid w:val="005312B2"/>
    <w:rsid w:val="00533EF4"/>
    <w:rsid w:val="00544779"/>
    <w:rsid w:val="00554872"/>
    <w:rsid w:val="00566FE2"/>
    <w:rsid w:val="00573ED0"/>
    <w:rsid w:val="00583276"/>
    <w:rsid w:val="0059098A"/>
    <w:rsid w:val="005959C6"/>
    <w:rsid w:val="005B4FAC"/>
    <w:rsid w:val="005F234F"/>
    <w:rsid w:val="006016D8"/>
    <w:rsid w:val="00603061"/>
    <w:rsid w:val="006209CD"/>
    <w:rsid w:val="00622371"/>
    <w:rsid w:val="00626292"/>
    <w:rsid w:val="006515D4"/>
    <w:rsid w:val="00666E1A"/>
    <w:rsid w:val="0067593F"/>
    <w:rsid w:val="00687268"/>
    <w:rsid w:val="006B6DD2"/>
    <w:rsid w:val="006D5780"/>
    <w:rsid w:val="00701177"/>
    <w:rsid w:val="00702BAF"/>
    <w:rsid w:val="00724444"/>
    <w:rsid w:val="0075373F"/>
    <w:rsid w:val="00787055"/>
    <w:rsid w:val="00797C6E"/>
    <w:rsid w:val="007A0C30"/>
    <w:rsid w:val="007A61D0"/>
    <w:rsid w:val="007B702E"/>
    <w:rsid w:val="0080321E"/>
    <w:rsid w:val="0080426B"/>
    <w:rsid w:val="00805842"/>
    <w:rsid w:val="00814128"/>
    <w:rsid w:val="0081423D"/>
    <w:rsid w:val="00826889"/>
    <w:rsid w:val="00832B4D"/>
    <w:rsid w:val="0083745E"/>
    <w:rsid w:val="00851750"/>
    <w:rsid w:val="008537CB"/>
    <w:rsid w:val="0085382C"/>
    <w:rsid w:val="00864037"/>
    <w:rsid w:val="008903A8"/>
    <w:rsid w:val="008C2E6D"/>
    <w:rsid w:val="008E07E6"/>
    <w:rsid w:val="008E1A62"/>
    <w:rsid w:val="008F0189"/>
    <w:rsid w:val="009126A7"/>
    <w:rsid w:val="009320A5"/>
    <w:rsid w:val="00967189"/>
    <w:rsid w:val="00972EDF"/>
    <w:rsid w:val="00973969"/>
    <w:rsid w:val="00992FF2"/>
    <w:rsid w:val="009A2546"/>
    <w:rsid w:val="009A7FDD"/>
    <w:rsid w:val="009B01C9"/>
    <w:rsid w:val="009B2DC8"/>
    <w:rsid w:val="009C3330"/>
    <w:rsid w:val="009C4E26"/>
    <w:rsid w:val="009D2384"/>
    <w:rsid w:val="009D3674"/>
    <w:rsid w:val="009D4405"/>
    <w:rsid w:val="009F50CC"/>
    <w:rsid w:val="00A214F5"/>
    <w:rsid w:val="00A260DE"/>
    <w:rsid w:val="00A42FB1"/>
    <w:rsid w:val="00A435A3"/>
    <w:rsid w:val="00A51BC2"/>
    <w:rsid w:val="00A543D6"/>
    <w:rsid w:val="00A64307"/>
    <w:rsid w:val="00A708A3"/>
    <w:rsid w:val="00A825CC"/>
    <w:rsid w:val="00A904C4"/>
    <w:rsid w:val="00AA067D"/>
    <w:rsid w:val="00AB4909"/>
    <w:rsid w:val="00AC0EE4"/>
    <w:rsid w:val="00AE6F13"/>
    <w:rsid w:val="00B71AEA"/>
    <w:rsid w:val="00B744A9"/>
    <w:rsid w:val="00BC33E0"/>
    <w:rsid w:val="00BD2F3F"/>
    <w:rsid w:val="00BD2FA2"/>
    <w:rsid w:val="00BD583E"/>
    <w:rsid w:val="00BE55BD"/>
    <w:rsid w:val="00BF181F"/>
    <w:rsid w:val="00C02B9B"/>
    <w:rsid w:val="00C33484"/>
    <w:rsid w:val="00C462B6"/>
    <w:rsid w:val="00C470FB"/>
    <w:rsid w:val="00C918F7"/>
    <w:rsid w:val="00C94D25"/>
    <w:rsid w:val="00CA1855"/>
    <w:rsid w:val="00CA4E58"/>
    <w:rsid w:val="00CE0C06"/>
    <w:rsid w:val="00CE111A"/>
    <w:rsid w:val="00CE7AE8"/>
    <w:rsid w:val="00D020B5"/>
    <w:rsid w:val="00D10BB8"/>
    <w:rsid w:val="00D16BA4"/>
    <w:rsid w:val="00D17B51"/>
    <w:rsid w:val="00D20434"/>
    <w:rsid w:val="00D47E02"/>
    <w:rsid w:val="00D659D1"/>
    <w:rsid w:val="00DE5EF6"/>
    <w:rsid w:val="00DF6E8C"/>
    <w:rsid w:val="00E0244F"/>
    <w:rsid w:val="00E118B2"/>
    <w:rsid w:val="00E23652"/>
    <w:rsid w:val="00E24FB3"/>
    <w:rsid w:val="00E36369"/>
    <w:rsid w:val="00E56DAB"/>
    <w:rsid w:val="00E71EAD"/>
    <w:rsid w:val="00E757A5"/>
    <w:rsid w:val="00E82495"/>
    <w:rsid w:val="00E91F8A"/>
    <w:rsid w:val="00EB77B7"/>
    <w:rsid w:val="00ED1B19"/>
    <w:rsid w:val="00ED5AC5"/>
    <w:rsid w:val="00EE1A8C"/>
    <w:rsid w:val="00EE5AD0"/>
    <w:rsid w:val="00EF5217"/>
    <w:rsid w:val="00F048BD"/>
    <w:rsid w:val="00F24656"/>
    <w:rsid w:val="00F27D57"/>
    <w:rsid w:val="00F33769"/>
    <w:rsid w:val="00F41283"/>
    <w:rsid w:val="00F45945"/>
    <w:rsid w:val="00F75587"/>
    <w:rsid w:val="00F800B2"/>
    <w:rsid w:val="00F8266A"/>
    <w:rsid w:val="00FA057E"/>
    <w:rsid w:val="00FA748E"/>
    <w:rsid w:val="00FB1873"/>
    <w:rsid w:val="00FB7401"/>
    <w:rsid w:val="00FC36B7"/>
    <w:rsid w:val="00FD71E6"/>
    <w:rsid w:val="00FE214B"/>
    <w:rsid w:val="00FE3B0F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78E"/>
  </w:style>
  <w:style w:type="paragraph" w:styleId="a6">
    <w:name w:val="footer"/>
    <w:basedOn w:val="a"/>
    <w:link w:val="a7"/>
    <w:uiPriority w:val="99"/>
    <w:semiHidden/>
    <w:unhideWhenUsed/>
    <w:rsid w:val="0007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78E"/>
  </w:style>
  <w:style w:type="paragraph" w:styleId="a8">
    <w:name w:val="List Paragraph"/>
    <w:basedOn w:val="a"/>
    <w:uiPriority w:val="34"/>
    <w:qFormat/>
    <w:rsid w:val="00BC3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242-454B-43A3-A638-3DE4548D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cp:lastPrinted>2013-09-13T06:17:00Z</cp:lastPrinted>
  <dcterms:created xsi:type="dcterms:W3CDTF">2013-04-23T05:26:00Z</dcterms:created>
  <dcterms:modified xsi:type="dcterms:W3CDTF">2013-12-25T04:14:00Z</dcterms:modified>
</cp:coreProperties>
</file>